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508BD1AF" w:rsidR="00C57FD5" w:rsidRPr="00007472" w:rsidRDefault="00C57FD5" w:rsidP="001726D5">
      <w:pPr>
        <w:pStyle w:val="a5"/>
        <w:ind w:firstLine="0"/>
        <w:jc w:val="center"/>
        <w:rPr>
          <w:b/>
          <w:sz w:val="22"/>
          <w:szCs w:val="22"/>
        </w:rPr>
      </w:pPr>
      <w:r w:rsidRPr="00007472">
        <w:rPr>
          <w:rStyle w:val="a4"/>
          <w:i w:val="0"/>
          <w:color w:val="auto"/>
          <w:sz w:val="22"/>
          <w:szCs w:val="22"/>
        </w:rPr>
        <w:t xml:space="preserve">ПРОТОКОЛ № </w:t>
      </w:r>
      <w:r w:rsidR="00BE62CD" w:rsidRPr="00007472">
        <w:rPr>
          <w:b/>
          <w:sz w:val="22"/>
          <w:szCs w:val="22"/>
        </w:rPr>
        <w:t>К3</w:t>
      </w:r>
      <w:r w:rsidR="00A239C6" w:rsidRPr="00007472">
        <w:rPr>
          <w:b/>
          <w:sz w:val="22"/>
          <w:szCs w:val="22"/>
        </w:rPr>
        <w:t>/5</w:t>
      </w:r>
      <w:r w:rsidR="00820EDA" w:rsidRPr="00007472">
        <w:rPr>
          <w:b/>
          <w:sz w:val="22"/>
          <w:szCs w:val="22"/>
        </w:rPr>
        <w:t>-20</w:t>
      </w:r>
      <w:r w:rsidR="00407B69" w:rsidRPr="00007472">
        <w:rPr>
          <w:b/>
          <w:sz w:val="22"/>
          <w:szCs w:val="22"/>
        </w:rPr>
        <w:t>/</w:t>
      </w:r>
      <w:r w:rsidR="002D6621" w:rsidRPr="00007472">
        <w:rPr>
          <w:b/>
          <w:sz w:val="22"/>
          <w:szCs w:val="22"/>
        </w:rPr>
        <w:t>3</w:t>
      </w:r>
    </w:p>
    <w:p w14:paraId="0C2A04FD" w14:textId="1F75CBEE" w:rsidR="002D6621" w:rsidRPr="00007472" w:rsidRDefault="007C3111" w:rsidP="002D6621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007472">
        <w:rPr>
          <w:b/>
          <w:bCs/>
          <w:sz w:val="22"/>
          <w:szCs w:val="22"/>
        </w:rPr>
        <w:t xml:space="preserve">оценки и сопоставления заявок </w:t>
      </w:r>
      <w:r w:rsidR="00CD2B53" w:rsidRPr="00007472">
        <w:rPr>
          <w:rStyle w:val="a4"/>
          <w:i w:val="0"/>
          <w:color w:val="auto"/>
          <w:sz w:val="22"/>
          <w:szCs w:val="22"/>
        </w:rPr>
        <w:t>на участие в запросе коммерческих предложений</w:t>
      </w:r>
      <w:r w:rsidR="00CD2B53" w:rsidRPr="00007472">
        <w:rPr>
          <w:rStyle w:val="a4"/>
          <w:b w:val="0"/>
          <w:i w:val="0"/>
          <w:color w:val="auto"/>
          <w:sz w:val="22"/>
          <w:szCs w:val="22"/>
        </w:rPr>
        <w:t xml:space="preserve"> </w:t>
      </w:r>
      <w:r w:rsidR="002D6621" w:rsidRPr="00007472">
        <w:rPr>
          <w:b/>
          <w:sz w:val="22"/>
          <w:szCs w:val="22"/>
        </w:rPr>
        <w:t xml:space="preserve">на право заключения договора на оказание услуг по </w:t>
      </w:r>
      <w:r w:rsidR="00BE62CD" w:rsidRPr="00007472">
        <w:rPr>
          <w:b/>
          <w:sz w:val="22"/>
          <w:szCs w:val="22"/>
        </w:rPr>
        <w:t>добровольному медицинскому страхованию</w:t>
      </w:r>
    </w:p>
    <w:p w14:paraId="19AD9830" w14:textId="53E4D0C5" w:rsidR="00BB1536" w:rsidRPr="00007472" w:rsidRDefault="00BB1536" w:rsidP="00A239C6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 w:val="22"/>
          <w:szCs w:val="22"/>
        </w:rPr>
      </w:pPr>
    </w:p>
    <w:p w14:paraId="33B43A83" w14:textId="77777777" w:rsidR="00212E8E" w:rsidRPr="00007472" w:rsidRDefault="00212E8E" w:rsidP="00BB1536">
      <w:pPr>
        <w:pStyle w:val="a5"/>
        <w:jc w:val="center"/>
        <w:rPr>
          <w:rStyle w:val="a4"/>
          <w:i w:val="0"/>
          <w:color w:val="auto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7"/>
        <w:gridCol w:w="4645"/>
      </w:tblGrid>
      <w:tr w:rsidR="00D82764" w:rsidRPr="00007472" w14:paraId="315758B3" w14:textId="77777777" w:rsidTr="00007472">
        <w:tc>
          <w:tcPr>
            <w:tcW w:w="4818" w:type="dxa"/>
          </w:tcPr>
          <w:p w14:paraId="2435929A" w14:textId="77777777" w:rsidR="00D82764" w:rsidRPr="00007472" w:rsidRDefault="00D82764" w:rsidP="00CA0B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07472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644" w:type="dxa"/>
          </w:tcPr>
          <w:p w14:paraId="3645DDB6" w14:textId="1C0EDD76" w:rsidR="00D82764" w:rsidRPr="00007472" w:rsidRDefault="00EE3A84" w:rsidP="002D6621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</w:rPr>
            </w:pPr>
            <w:r w:rsidRPr="00007472">
              <w:rPr>
                <w:rFonts w:ascii="Times New Roman" w:hAnsi="Times New Roman" w:cs="Times New Roman"/>
              </w:rPr>
              <w:t>«</w:t>
            </w:r>
            <w:r w:rsidR="004E146E" w:rsidRPr="00007472">
              <w:rPr>
                <w:rFonts w:ascii="Times New Roman" w:hAnsi="Times New Roman" w:cs="Times New Roman"/>
              </w:rPr>
              <w:t xml:space="preserve">  </w:t>
            </w:r>
            <w:r w:rsidR="001D7F77" w:rsidRPr="00007472">
              <w:rPr>
                <w:rFonts w:ascii="Times New Roman" w:hAnsi="Times New Roman" w:cs="Times New Roman"/>
              </w:rPr>
              <w:t>10</w:t>
            </w:r>
            <w:r w:rsidR="004E146E" w:rsidRPr="00007472">
              <w:rPr>
                <w:rFonts w:ascii="Times New Roman" w:hAnsi="Times New Roman" w:cs="Times New Roman"/>
              </w:rPr>
              <w:t xml:space="preserve">   </w:t>
            </w:r>
            <w:r w:rsidRPr="00007472">
              <w:rPr>
                <w:rFonts w:ascii="Times New Roman" w:hAnsi="Times New Roman" w:cs="Times New Roman"/>
              </w:rPr>
              <w:t xml:space="preserve">» </w:t>
            </w:r>
            <w:r w:rsidR="00407B69" w:rsidRPr="00007472">
              <w:rPr>
                <w:rFonts w:ascii="Times New Roman" w:hAnsi="Times New Roman" w:cs="Times New Roman"/>
              </w:rPr>
              <w:t xml:space="preserve">  </w:t>
            </w:r>
            <w:r w:rsidR="001D7F77" w:rsidRPr="00007472">
              <w:rPr>
                <w:rFonts w:ascii="Times New Roman" w:hAnsi="Times New Roman" w:cs="Times New Roman"/>
              </w:rPr>
              <w:t>августа</w:t>
            </w:r>
            <w:r w:rsidR="009D3873" w:rsidRPr="00007472">
              <w:rPr>
                <w:rFonts w:ascii="Times New Roman" w:hAnsi="Times New Roman" w:cs="Times New Roman"/>
              </w:rPr>
              <w:t xml:space="preserve"> </w:t>
            </w:r>
            <w:r w:rsidR="007354C6" w:rsidRPr="00007472">
              <w:rPr>
                <w:rFonts w:ascii="Times New Roman" w:hAnsi="Times New Roman" w:cs="Times New Roman"/>
              </w:rPr>
              <w:t xml:space="preserve">  20</w:t>
            </w:r>
            <w:r w:rsidR="001D7F77" w:rsidRPr="00007472">
              <w:rPr>
                <w:rFonts w:ascii="Times New Roman" w:hAnsi="Times New Roman" w:cs="Times New Roman"/>
              </w:rPr>
              <w:t>20</w:t>
            </w:r>
            <w:r w:rsidR="007354C6" w:rsidRPr="0000747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14C03" w:rsidRPr="00414C03" w14:paraId="75D5D531" w14:textId="77777777" w:rsidTr="00007472">
        <w:tc>
          <w:tcPr>
            <w:tcW w:w="4817" w:type="dxa"/>
          </w:tcPr>
          <w:p w14:paraId="421A601C" w14:textId="3733E379" w:rsidR="00414C03" w:rsidRPr="00414C03" w:rsidRDefault="002D6621" w:rsidP="00414C0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45" w:type="dxa"/>
          </w:tcPr>
          <w:p w14:paraId="08E5E02D" w14:textId="631B488A" w:rsidR="00414C03" w:rsidRPr="00414C03" w:rsidRDefault="00414C03" w:rsidP="00414C0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760B782" w14:textId="1A9EFC7D" w:rsidR="00414C03" w:rsidRPr="00414C03" w:rsidRDefault="00414C03" w:rsidP="00414C03">
      <w:pPr>
        <w:numPr>
          <w:ilvl w:val="0"/>
          <w:numId w:val="2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07472">
        <w:rPr>
          <w:rFonts w:ascii="Times New Roman" w:hAnsi="Times New Roman" w:cs="Times New Roman"/>
          <w:b/>
        </w:rPr>
        <w:t>Сведения о Заказчике</w:t>
      </w:r>
      <w:r w:rsidRPr="00414C03">
        <w:rPr>
          <w:rFonts w:ascii="Times New Roman" w:hAnsi="Times New Roman" w:cs="Times New Roman"/>
          <w:b/>
        </w:rPr>
        <w:t xml:space="preserve">: </w:t>
      </w:r>
    </w:p>
    <w:p w14:paraId="446CAFB2" w14:textId="77777777" w:rsidR="00414C03" w:rsidRPr="00414C03" w:rsidRDefault="00414C03" w:rsidP="00414C0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 xml:space="preserve">Заказчик 1 (Заказчик-координатор): Фонд развития </w:t>
      </w:r>
      <w:proofErr w:type="gramStart"/>
      <w:r w:rsidRPr="00414C03">
        <w:rPr>
          <w:rFonts w:ascii="Times New Roman" w:hAnsi="Times New Roman" w:cs="Times New Roman"/>
        </w:rPr>
        <w:t>интернет-инициатив</w:t>
      </w:r>
      <w:proofErr w:type="gramEnd"/>
      <w:r w:rsidRPr="00414C03">
        <w:rPr>
          <w:rFonts w:ascii="Times New Roman" w:hAnsi="Times New Roman" w:cs="Times New Roman"/>
        </w:rPr>
        <w:t xml:space="preserve">. </w:t>
      </w:r>
    </w:p>
    <w:p w14:paraId="189D25B8" w14:textId="77777777" w:rsidR="00414C03" w:rsidRPr="00414C03" w:rsidRDefault="00414C03" w:rsidP="00414C03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Место нахождения:</w:t>
      </w:r>
      <w:r w:rsidRPr="00414C03">
        <w:rPr>
          <w:rFonts w:ascii="Times New Roman" w:hAnsi="Times New Roman" w:cs="Times New Roman"/>
        </w:rPr>
        <w:t xml:space="preserve"> 121099, г. Москва, ул. Новый Арбат, д. 36/9.</w:t>
      </w:r>
    </w:p>
    <w:p w14:paraId="5FBCC674" w14:textId="77777777" w:rsidR="00414C03" w:rsidRPr="00414C03" w:rsidRDefault="00414C03" w:rsidP="00414C03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Почтовый адрес:</w:t>
      </w:r>
      <w:r w:rsidRPr="00414C03">
        <w:rPr>
          <w:rFonts w:ascii="Times New Roman" w:hAnsi="Times New Roman" w:cs="Times New Roman"/>
        </w:rPr>
        <w:t xml:space="preserve"> 101000, г. Москва, ул. Мясницкая, д.13, стр.18. </w:t>
      </w:r>
    </w:p>
    <w:p w14:paraId="68163C56" w14:textId="77777777" w:rsidR="00414C03" w:rsidRPr="00414C03" w:rsidRDefault="00414C03" w:rsidP="00414C03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>Номер контактного телефона: +7(495)258-88-77.</w:t>
      </w:r>
    </w:p>
    <w:p w14:paraId="3815942C" w14:textId="7A0EB5C0" w:rsidR="00414C03" w:rsidRPr="00414C03" w:rsidRDefault="00414C03" w:rsidP="00414C03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 xml:space="preserve">Заказчик 2: ООО </w:t>
      </w:r>
      <w:r w:rsidRPr="00007472">
        <w:rPr>
          <w:rFonts w:ascii="Times New Roman" w:hAnsi="Times New Roman" w:cs="Times New Roman"/>
        </w:rPr>
        <w:t>«</w:t>
      </w:r>
      <w:r w:rsidRPr="00414C03">
        <w:rPr>
          <w:rFonts w:ascii="Times New Roman" w:hAnsi="Times New Roman" w:cs="Times New Roman"/>
        </w:rPr>
        <w:t>ФРИИ ИНВЕСТ</w:t>
      </w:r>
      <w:r w:rsidRPr="00007472">
        <w:rPr>
          <w:rFonts w:ascii="Times New Roman" w:hAnsi="Times New Roman" w:cs="Times New Roman"/>
        </w:rPr>
        <w:t>»</w:t>
      </w:r>
    </w:p>
    <w:p w14:paraId="2EE22929" w14:textId="77777777" w:rsidR="00414C03" w:rsidRPr="00414C03" w:rsidRDefault="00414C03" w:rsidP="00414C03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>Юридический  адрес: 101000, г. Москва, ул. Мясницкая, д.13, стр.18, 3 этаж, пом. 1, ком. 4</w:t>
      </w:r>
    </w:p>
    <w:p w14:paraId="3551E72E" w14:textId="77777777" w:rsidR="00414C03" w:rsidRDefault="00414C03" w:rsidP="00414C03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>Номер контактного телефона: +7(495)258-88-77.</w:t>
      </w:r>
    </w:p>
    <w:p w14:paraId="3E3D81EA" w14:textId="77777777" w:rsidR="007D4FB4" w:rsidRPr="00414C03" w:rsidRDefault="007D4FB4" w:rsidP="00414C03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1EAF06" w14:textId="77777777" w:rsidR="00414C03" w:rsidRPr="00414C03" w:rsidRDefault="00414C03" w:rsidP="00414C03">
      <w:pPr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414C03">
        <w:rPr>
          <w:rFonts w:ascii="Times New Roman" w:hAnsi="Times New Roman" w:cs="Times New Roman"/>
          <w:b/>
        </w:rPr>
        <w:t xml:space="preserve">Предмет договора: </w:t>
      </w:r>
      <w:r w:rsidRPr="00414C0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414C03">
        <w:rPr>
          <w:rFonts w:ascii="Times New Roman" w:hAnsi="Times New Roman" w:cs="Times New Roman"/>
          <w:color w:val="222222"/>
          <w:shd w:val="clear" w:color="auto" w:fill="FFFFFF"/>
        </w:rPr>
        <w:t>оказание  услуг по добровольному медицинскому страхованию.</w:t>
      </w:r>
      <w:r w:rsidRPr="00414C03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</w:p>
    <w:p w14:paraId="0E2D2E75" w14:textId="1BBFDF80" w:rsidR="00414C03" w:rsidRPr="00E77F89" w:rsidRDefault="007D4FB4" w:rsidP="00E77F89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hanging="840"/>
        <w:jc w:val="both"/>
        <w:rPr>
          <w:rFonts w:ascii="Times New Roman" w:hAnsi="Times New Roman" w:cs="Times New Roman"/>
          <w:b/>
        </w:rPr>
      </w:pPr>
      <w:r w:rsidRPr="00E77F89">
        <w:rPr>
          <w:rFonts w:ascii="Times New Roman" w:hAnsi="Times New Roman" w:cs="Times New Roman"/>
          <w:b/>
        </w:rPr>
        <w:t>Сведения о начальной (максимальной) цене</w:t>
      </w:r>
      <w:r w:rsidR="00414C03" w:rsidRPr="00E77F89">
        <w:rPr>
          <w:rFonts w:ascii="Times New Roman" w:hAnsi="Times New Roman" w:cs="Times New Roman"/>
          <w:b/>
        </w:rPr>
        <w:t xml:space="preserve"> договора (НМЦД): </w:t>
      </w:r>
    </w:p>
    <w:p w14:paraId="765BF799" w14:textId="77777777" w:rsidR="00414C03" w:rsidRPr="00414C03" w:rsidRDefault="00414C03" w:rsidP="00414C03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>Максимальный размер годового тарифа по Программе 1 составляет 62842,00 (Шестьдесят две тысячи восемьсот сорок два) рубля, 00 коп.</w:t>
      </w:r>
    </w:p>
    <w:p w14:paraId="41369228" w14:textId="77777777" w:rsidR="00414C03" w:rsidRPr="00414C03" w:rsidRDefault="00414C03" w:rsidP="00414C03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>Максимальный размер годового тарифа по Программе 2 составляет 50 395,00 (Пятьдесят тысяч триста девяносто пять) рублей, 00 коп. НМЦД включает в себя стоимость всех затрат, издержек и иных расходов Исполнителя, необходимых для оказания услуг, налоги и иные обязательные платежи, вознаграждение Исполнителя.</w:t>
      </w:r>
    </w:p>
    <w:p w14:paraId="6591DFD2" w14:textId="215F7469" w:rsidR="00414C03" w:rsidRPr="00414C03" w:rsidRDefault="00414C03" w:rsidP="00414C03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 xml:space="preserve">Закупка является консолидированной и проводится в соответствии ст. 59 Положения о закупках Фонда развития </w:t>
      </w:r>
      <w:proofErr w:type="gramStart"/>
      <w:r w:rsidRPr="00414C03">
        <w:rPr>
          <w:rFonts w:ascii="Times New Roman" w:hAnsi="Times New Roman" w:cs="Times New Roman"/>
        </w:rPr>
        <w:t>интернет-инициатив</w:t>
      </w:r>
      <w:proofErr w:type="gramEnd"/>
      <w:r w:rsidRPr="00007472">
        <w:rPr>
          <w:rFonts w:ascii="Times New Roman" w:hAnsi="Times New Roman" w:cs="Times New Roman"/>
        </w:rPr>
        <w:t xml:space="preserve"> и Соглашения Заказчиков о проведении консолидированной закупки</w:t>
      </w:r>
      <w:r w:rsidRPr="00414C03">
        <w:rPr>
          <w:rFonts w:ascii="Times New Roman" w:hAnsi="Times New Roman" w:cs="Times New Roman"/>
        </w:rPr>
        <w:t>. Договоры по результатам консолидированной закупки будут заключены каждым заказчиком самостоятельно, на определенный в документации о закупке объем  и по цене, пропорциональной проценту снижения от НМЦ договора.</w:t>
      </w:r>
    </w:p>
    <w:p w14:paraId="28446C95" w14:textId="77777777" w:rsidR="00414C03" w:rsidRPr="00007472" w:rsidRDefault="00414C03" w:rsidP="00414C03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>Предельный бюджет закупки: 1874 634,00.</w:t>
      </w:r>
    </w:p>
    <w:p w14:paraId="7FD60C83" w14:textId="77777777" w:rsidR="00716042" w:rsidRPr="00007472" w:rsidRDefault="00716042" w:rsidP="00414C03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 xml:space="preserve">Извещение о закупке размещено на сайте Заказчика </w:t>
      </w:r>
      <w:hyperlink r:id="rId9" w:history="1">
        <w:r w:rsidRPr="00007472">
          <w:rPr>
            <w:rStyle w:val="af0"/>
            <w:rFonts w:ascii="Times New Roman" w:hAnsi="Times New Roman" w:cs="Times New Roman"/>
          </w:rPr>
          <w:t>https://www.iidf.ru/fond/orders/</w:t>
        </w:r>
      </w:hyperlink>
      <w:r w:rsidRPr="00007472">
        <w:rPr>
          <w:rFonts w:ascii="Times New Roman" w:hAnsi="Times New Roman" w:cs="Times New Roman"/>
        </w:rPr>
        <w:t xml:space="preserve"> </w:t>
      </w:r>
    </w:p>
    <w:p w14:paraId="3E34D14D" w14:textId="51AB0C07" w:rsidR="00716042" w:rsidRPr="00414C03" w:rsidRDefault="00716042" w:rsidP="00414C03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Начало подачи заявок: с 10-00 30 июля 2020г.</w:t>
      </w:r>
    </w:p>
    <w:p w14:paraId="64065C2E" w14:textId="77777777" w:rsidR="00414C03" w:rsidRPr="00414C03" w:rsidRDefault="00414C03" w:rsidP="00414C03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30B388F" w14:textId="77777777" w:rsidR="00414C03" w:rsidRPr="00414C03" w:rsidRDefault="00414C03" w:rsidP="00414C03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14C03">
        <w:rPr>
          <w:rFonts w:ascii="Times New Roman" w:hAnsi="Times New Roman" w:cs="Times New Roman"/>
          <w:b/>
        </w:rPr>
        <w:t xml:space="preserve">Место, дата, время </w:t>
      </w:r>
      <w:proofErr w:type="gramStart"/>
      <w:r w:rsidRPr="00414C03">
        <w:rPr>
          <w:rFonts w:ascii="Times New Roman" w:hAnsi="Times New Roman" w:cs="Times New Roman"/>
          <w:b/>
        </w:rPr>
        <w:t>начала проведения процедуры вскрытия конвертов</w:t>
      </w:r>
      <w:proofErr w:type="gramEnd"/>
      <w:r w:rsidRPr="00414C03">
        <w:rPr>
          <w:rFonts w:ascii="Times New Roman" w:hAnsi="Times New Roman" w:cs="Times New Roman"/>
          <w:b/>
        </w:rPr>
        <w:t xml:space="preserve"> с заявками на участие в закупке.</w:t>
      </w:r>
    </w:p>
    <w:p w14:paraId="4085BCB6" w14:textId="77777777" w:rsidR="00414C03" w:rsidRPr="00414C03" w:rsidRDefault="00414C03" w:rsidP="00414C03">
      <w:pPr>
        <w:widowControl w:val="0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 xml:space="preserve">На участие в закупке было подано 2  конверта с заявками на участие в закупке. </w:t>
      </w:r>
    </w:p>
    <w:p w14:paraId="65A56822" w14:textId="77777777" w:rsidR="00414C03" w:rsidRPr="00414C03" w:rsidRDefault="00414C03" w:rsidP="00414C03">
      <w:pPr>
        <w:widowControl w:val="0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>Вскрытие конвертов с заявками на участие в закупке осуществлялось по адресу: 101000, г. Москва, ул. Мясницкая, д.13, стр.18, 3 этаж, переговорная Дроны 05 августа 2020 года.</w:t>
      </w:r>
    </w:p>
    <w:p w14:paraId="1598CE46" w14:textId="77777777" w:rsidR="00414C03" w:rsidRPr="00414C03" w:rsidRDefault="00414C03" w:rsidP="00414C03">
      <w:pPr>
        <w:widowControl w:val="0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 xml:space="preserve">Процедура вскрытия конвертов начата в 12 часов 05 минут по московскому времени и завершена в 13 часов 00 минут по московскому времени. </w:t>
      </w:r>
    </w:p>
    <w:p w14:paraId="222E18D1" w14:textId="77777777" w:rsidR="00414C03" w:rsidRPr="00414C03" w:rsidRDefault="00414C03" w:rsidP="00414C03">
      <w:pPr>
        <w:widowControl w:val="0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7AC50B" w14:textId="77777777" w:rsidR="00414C03" w:rsidRPr="00414C03" w:rsidRDefault="00414C03" w:rsidP="00414C0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14C03">
        <w:rPr>
          <w:rFonts w:ascii="Times New Roman" w:hAnsi="Times New Roman" w:cs="Times New Roman"/>
          <w:b/>
        </w:rPr>
        <w:t>Срок и место рассмотрения  заявок на участие в закупке.</w:t>
      </w:r>
    </w:p>
    <w:p w14:paraId="49E61CE6" w14:textId="0E16331D" w:rsidR="00414C03" w:rsidRPr="00007472" w:rsidRDefault="00414C03" w:rsidP="00414C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C03">
        <w:rPr>
          <w:rFonts w:ascii="Times New Roman" w:hAnsi="Times New Roman" w:cs="Times New Roman"/>
        </w:rPr>
        <w:t xml:space="preserve">Заседание </w:t>
      </w:r>
      <w:r w:rsidRPr="00414C03">
        <w:rPr>
          <w:rFonts w:ascii="Times New Roman" w:hAnsi="Times New Roman" w:cs="Times New Roman"/>
          <w:bCs/>
        </w:rPr>
        <w:t>Комиссии  осуществлялось 7 августа 2020 года с 12:00 до 13:00 (</w:t>
      </w:r>
      <w:proofErr w:type="spellStart"/>
      <w:proofErr w:type="gramStart"/>
      <w:r w:rsidRPr="00414C03">
        <w:rPr>
          <w:rFonts w:ascii="Times New Roman" w:hAnsi="Times New Roman" w:cs="Times New Roman"/>
          <w:bCs/>
        </w:rPr>
        <w:t>мск</w:t>
      </w:r>
      <w:proofErr w:type="spellEnd"/>
      <w:proofErr w:type="gramEnd"/>
      <w:r w:rsidRPr="00414C03">
        <w:rPr>
          <w:rFonts w:ascii="Times New Roman" w:hAnsi="Times New Roman" w:cs="Times New Roman"/>
          <w:bCs/>
        </w:rPr>
        <w:t xml:space="preserve">) </w:t>
      </w:r>
      <w:r w:rsidRPr="00414C03">
        <w:rPr>
          <w:rFonts w:ascii="Times New Roman" w:hAnsi="Times New Roman" w:cs="Times New Roman"/>
        </w:rPr>
        <w:t>по адресу:</w:t>
      </w:r>
      <w:r w:rsidRPr="00414C03">
        <w:rPr>
          <w:rFonts w:ascii="Arial" w:hAnsi="Arial" w:cs="Arial"/>
        </w:rPr>
        <w:t xml:space="preserve"> </w:t>
      </w:r>
      <w:r w:rsidRPr="00414C03">
        <w:rPr>
          <w:rFonts w:ascii="Times New Roman" w:hAnsi="Times New Roman" w:cs="Times New Roman"/>
        </w:rPr>
        <w:t>101000, г. Москва, ул. Мясницкая, д.13, стр.18, 3 этаж, переговорная «Дроны».</w:t>
      </w:r>
      <w:r w:rsidR="00F53A0D" w:rsidRPr="00007472">
        <w:rPr>
          <w:rFonts w:ascii="Times New Roman" w:hAnsi="Times New Roman" w:cs="Times New Roman"/>
        </w:rPr>
        <w:t xml:space="preserve"> Согласно п. </w:t>
      </w:r>
      <w:r w:rsidR="00717C56" w:rsidRPr="00007472">
        <w:rPr>
          <w:rFonts w:ascii="Times New Roman" w:hAnsi="Times New Roman" w:cs="Times New Roman"/>
        </w:rPr>
        <w:t>2</w:t>
      </w:r>
      <w:r w:rsidR="00F53A0D" w:rsidRPr="00007472">
        <w:rPr>
          <w:rFonts w:ascii="Times New Roman" w:hAnsi="Times New Roman" w:cs="Times New Roman"/>
        </w:rPr>
        <w:t>-3 ст. 33 Положения о закупках ФРИИ, Заместителем директора по безопасности представлено заключение по итогам проверки заявок участников.</w:t>
      </w:r>
    </w:p>
    <w:p w14:paraId="1C31D13D" w14:textId="77777777" w:rsidR="00716042" w:rsidRPr="00414C03" w:rsidRDefault="00716042" w:rsidP="00414C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По результатам заседания обе заявки признаны соответствующими требованиям документации и допущены к участию в процедуре закупки.</w:t>
      </w:r>
    </w:p>
    <w:p w14:paraId="1BEF7E98" w14:textId="77777777" w:rsidR="00414C03" w:rsidRPr="00414C03" w:rsidRDefault="00414C03" w:rsidP="00414C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68F155F" w14:textId="458A63E4" w:rsidR="004A315E" w:rsidRPr="00007472" w:rsidRDefault="003C0966" w:rsidP="005C159A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B97CBE" w:rsidRPr="00007472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D25AA1" w:rsidRPr="00007472">
        <w:rPr>
          <w:rFonts w:ascii="Times New Roman" w:hAnsi="Times New Roman" w:cs="Times New Roman"/>
          <w:b/>
          <w:bCs/>
          <w:sz w:val="22"/>
          <w:szCs w:val="22"/>
        </w:rPr>
        <w:t>Оценка и сопоставлени</w:t>
      </w:r>
      <w:r w:rsidR="00AD1F1D" w:rsidRPr="00007472">
        <w:rPr>
          <w:rFonts w:ascii="Times New Roman" w:hAnsi="Times New Roman" w:cs="Times New Roman"/>
          <w:b/>
          <w:bCs/>
          <w:sz w:val="22"/>
          <w:szCs w:val="22"/>
        </w:rPr>
        <w:t>е заявок</w:t>
      </w:r>
      <w:r w:rsidR="00AD1F1D" w:rsidRPr="00007472">
        <w:rPr>
          <w:rFonts w:ascii="Times New Roman" w:hAnsi="Times New Roman" w:cs="Times New Roman"/>
          <w:bCs/>
          <w:sz w:val="22"/>
          <w:szCs w:val="22"/>
        </w:rPr>
        <w:t xml:space="preserve"> на участие в </w:t>
      </w:r>
      <w:r w:rsidR="00AD1F1D" w:rsidRPr="00007472">
        <w:rPr>
          <w:rFonts w:ascii="Times New Roman" w:hAnsi="Times New Roman" w:cs="Times New Roman"/>
          <w:sz w:val="22"/>
          <w:szCs w:val="22"/>
        </w:rPr>
        <w:t>закупке</w:t>
      </w:r>
      <w:r w:rsidR="00AD1F1D" w:rsidRPr="00007472">
        <w:rPr>
          <w:rFonts w:ascii="Times New Roman" w:hAnsi="Times New Roman" w:cs="Times New Roman"/>
          <w:bCs/>
          <w:sz w:val="22"/>
          <w:szCs w:val="22"/>
        </w:rPr>
        <w:t xml:space="preserve"> проводилось </w:t>
      </w:r>
      <w:r w:rsidR="009D3873" w:rsidRPr="00007472">
        <w:rPr>
          <w:rFonts w:ascii="Times New Roman" w:hAnsi="Times New Roman" w:cs="Times New Roman"/>
          <w:bCs/>
          <w:sz w:val="22"/>
          <w:szCs w:val="22"/>
        </w:rPr>
        <w:t>Комиссией</w:t>
      </w:r>
      <w:r w:rsidR="00AD1F1D" w:rsidRPr="00007472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9D3873" w:rsidRPr="000074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D1F1D" w:rsidRPr="00007472">
        <w:rPr>
          <w:rFonts w:ascii="Times New Roman" w:hAnsi="Times New Roman" w:cs="Times New Roman"/>
          <w:bCs/>
          <w:sz w:val="22"/>
          <w:szCs w:val="22"/>
        </w:rPr>
        <w:t>закупкам</w:t>
      </w:r>
      <w:r w:rsidR="00B13FAE" w:rsidRPr="00007472">
        <w:rPr>
          <w:rFonts w:ascii="Times New Roman" w:hAnsi="Times New Roman" w:cs="Times New Roman"/>
          <w:bCs/>
          <w:sz w:val="22"/>
          <w:szCs w:val="22"/>
        </w:rPr>
        <w:t xml:space="preserve"> (далее – Комиссия)  с </w:t>
      </w:r>
      <w:r w:rsidR="00B02803" w:rsidRPr="00007472">
        <w:rPr>
          <w:rFonts w:ascii="Times New Roman" w:hAnsi="Times New Roman" w:cs="Times New Roman"/>
          <w:bCs/>
          <w:sz w:val="22"/>
          <w:szCs w:val="22"/>
        </w:rPr>
        <w:t xml:space="preserve">12 часов </w:t>
      </w:r>
      <w:r w:rsidR="0091665E" w:rsidRPr="00007472">
        <w:rPr>
          <w:rFonts w:ascii="Times New Roman" w:hAnsi="Times New Roman" w:cs="Times New Roman"/>
          <w:bCs/>
          <w:sz w:val="22"/>
          <w:szCs w:val="22"/>
        </w:rPr>
        <w:t>00</w:t>
      </w:r>
      <w:r w:rsidR="00091A9A" w:rsidRPr="000074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2803" w:rsidRPr="00007472">
        <w:rPr>
          <w:rFonts w:ascii="Times New Roman" w:hAnsi="Times New Roman" w:cs="Times New Roman"/>
          <w:bCs/>
          <w:sz w:val="22"/>
          <w:szCs w:val="22"/>
        </w:rPr>
        <w:t>минут</w:t>
      </w:r>
      <w:r w:rsidR="00B13FAE" w:rsidRPr="00007472">
        <w:rPr>
          <w:rFonts w:ascii="Times New Roman" w:hAnsi="Times New Roman" w:cs="Times New Roman"/>
          <w:bCs/>
          <w:sz w:val="22"/>
          <w:szCs w:val="22"/>
        </w:rPr>
        <w:t xml:space="preserve"> до </w:t>
      </w:r>
      <w:r w:rsidR="00B02803" w:rsidRPr="00007472">
        <w:rPr>
          <w:rFonts w:ascii="Times New Roman" w:hAnsi="Times New Roman" w:cs="Times New Roman"/>
          <w:bCs/>
          <w:sz w:val="22"/>
          <w:szCs w:val="22"/>
        </w:rPr>
        <w:t>14 часов 10</w:t>
      </w:r>
      <w:r w:rsidR="00565160" w:rsidRPr="000074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2803" w:rsidRPr="00007472">
        <w:rPr>
          <w:rFonts w:ascii="Times New Roman" w:hAnsi="Times New Roman" w:cs="Times New Roman"/>
          <w:bCs/>
          <w:sz w:val="22"/>
          <w:szCs w:val="22"/>
        </w:rPr>
        <w:t>минут 10 августа 2020</w:t>
      </w:r>
      <w:r w:rsidR="00B13FAE" w:rsidRPr="00007472">
        <w:rPr>
          <w:rFonts w:ascii="Times New Roman" w:hAnsi="Times New Roman" w:cs="Times New Roman"/>
          <w:bCs/>
          <w:sz w:val="22"/>
          <w:szCs w:val="22"/>
        </w:rPr>
        <w:t xml:space="preserve"> года</w:t>
      </w:r>
      <w:r w:rsidR="00C6263B" w:rsidRPr="000074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A315E" w:rsidRPr="00007472">
        <w:rPr>
          <w:rFonts w:ascii="Times New Roman" w:hAnsi="Times New Roman" w:cs="Times New Roman"/>
          <w:bCs/>
          <w:sz w:val="22"/>
          <w:szCs w:val="22"/>
        </w:rPr>
        <w:t>в следующем составе:</w:t>
      </w:r>
    </w:p>
    <w:p w14:paraId="3A339050" w14:textId="6BF46111" w:rsidR="004A315E" w:rsidRPr="00007472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2"/>
          <w:szCs w:val="22"/>
        </w:rPr>
      </w:pPr>
      <w:r w:rsidRPr="00007472">
        <w:rPr>
          <w:sz w:val="22"/>
          <w:szCs w:val="22"/>
        </w:rPr>
        <w:t xml:space="preserve">Члены </w:t>
      </w:r>
      <w:r w:rsidR="00966057" w:rsidRPr="00007472">
        <w:rPr>
          <w:sz w:val="22"/>
          <w:szCs w:val="22"/>
        </w:rPr>
        <w:t>Комиссии</w:t>
      </w:r>
      <w:r w:rsidRPr="00007472">
        <w:rPr>
          <w:sz w:val="22"/>
          <w:szCs w:val="22"/>
        </w:rPr>
        <w:t>:</w:t>
      </w:r>
    </w:p>
    <w:p w14:paraId="75F6CC62" w14:textId="39B5341B" w:rsidR="00407B69" w:rsidRPr="00007472" w:rsidRDefault="00EF623A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Попова Ирина Александровна</w:t>
      </w:r>
      <w:r w:rsidR="00407B69" w:rsidRPr="00007472">
        <w:rPr>
          <w:rFonts w:ascii="Times New Roman" w:hAnsi="Times New Roman" w:cs="Times New Roman"/>
        </w:rPr>
        <w:t>;</w:t>
      </w:r>
    </w:p>
    <w:p w14:paraId="6B33F3E6" w14:textId="2FD29B90" w:rsidR="000C0948" w:rsidRPr="00007472" w:rsidRDefault="00F53A0D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Кузнецов Александр Иванович</w:t>
      </w:r>
      <w:r w:rsidR="00407B69" w:rsidRPr="00007472">
        <w:rPr>
          <w:rFonts w:ascii="Times New Roman" w:hAnsi="Times New Roman" w:cs="Times New Roman"/>
        </w:rPr>
        <w:t>;</w:t>
      </w:r>
    </w:p>
    <w:p w14:paraId="356FDF00" w14:textId="518F54AF" w:rsidR="0054635E" w:rsidRPr="00007472" w:rsidRDefault="00EF623A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Барикян Анна Андреевна</w:t>
      </w:r>
      <w:r w:rsidR="00565160" w:rsidRPr="00007472">
        <w:rPr>
          <w:rFonts w:ascii="Times New Roman" w:hAnsi="Times New Roman" w:cs="Times New Roman"/>
        </w:rPr>
        <w:t>;</w:t>
      </w:r>
    </w:p>
    <w:p w14:paraId="26DA471E" w14:textId="5FD157B3" w:rsidR="007B05C6" w:rsidRPr="00007472" w:rsidRDefault="007B05C6" w:rsidP="00565160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Вольская Евгения</w:t>
      </w:r>
      <w:r w:rsidR="00717C56" w:rsidRPr="00007472">
        <w:rPr>
          <w:rFonts w:ascii="Times New Roman" w:hAnsi="Times New Roman" w:cs="Times New Roman"/>
        </w:rPr>
        <w:t xml:space="preserve"> Ивановна</w:t>
      </w:r>
      <w:r w:rsidRPr="00007472">
        <w:rPr>
          <w:rFonts w:ascii="Times New Roman" w:hAnsi="Times New Roman" w:cs="Times New Roman"/>
        </w:rPr>
        <w:t>.</w:t>
      </w:r>
    </w:p>
    <w:p w14:paraId="5414BB1A" w14:textId="04581A87" w:rsidR="00565160" w:rsidRPr="00007472" w:rsidRDefault="000C7E76" w:rsidP="000C7E76">
      <w:pPr>
        <w:pStyle w:val="a7"/>
        <w:ind w:left="0" w:firstLine="284"/>
        <w:rPr>
          <w:rFonts w:ascii="Times New Roman" w:hAnsi="Times New Roman" w:cs="Times New Roman"/>
        </w:rPr>
      </w:pPr>
      <w:r w:rsidRPr="00007472">
        <w:rPr>
          <w:rFonts w:ascii="Times New Roman" w:hAnsi="Times New Roman" w:cs="Times New Roman"/>
        </w:rPr>
        <w:t>Согласно п. 1ст. 33 Положения о закупках ФРИИ, в качестве эксперта приглашен специалист по кадрам Административного департамента Паутова Анна Анатольевна.</w:t>
      </w:r>
    </w:p>
    <w:p w14:paraId="297D128D" w14:textId="77777777" w:rsidR="007D4FB4" w:rsidRDefault="007D4FB4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2"/>
          <w:szCs w:val="22"/>
        </w:rPr>
      </w:pPr>
    </w:p>
    <w:p w14:paraId="417BB770" w14:textId="70F50485" w:rsidR="004A315E" w:rsidRPr="00007472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2"/>
          <w:szCs w:val="22"/>
        </w:rPr>
      </w:pPr>
      <w:r w:rsidRPr="00007472">
        <w:rPr>
          <w:sz w:val="22"/>
          <w:szCs w:val="22"/>
        </w:rPr>
        <w:t xml:space="preserve">Всего присутствовало </w:t>
      </w:r>
      <w:r w:rsidR="002149D2" w:rsidRPr="00007472">
        <w:rPr>
          <w:sz w:val="22"/>
          <w:szCs w:val="22"/>
        </w:rPr>
        <w:t>четыре</w:t>
      </w:r>
      <w:r w:rsidR="00AE56E8" w:rsidRPr="00007472">
        <w:rPr>
          <w:sz w:val="22"/>
          <w:szCs w:val="22"/>
        </w:rPr>
        <w:t xml:space="preserve"> </w:t>
      </w:r>
      <w:r w:rsidR="000C0948" w:rsidRPr="00007472">
        <w:rPr>
          <w:sz w:val="22"/>
          <w:szCs w:val="22"/>
        </w:rPr>
        <w:t xml:space="preserve"> </w:t>
      </w:r>
      <w:r w:rsidR="008750A9" w:rsidRPr="00007472">
        <w:rPr>
          <w:sz w:val="22"/>
          <w:szCs w:val="22"/>
        </w:rPr>
        <w:t>члена</w:t>
      </w:r>
      <w:r w:rsidRPr="00007472">
        <w:rPr>
          <w:sz w:val="22"/>
          <w:szCs w:val="22"/>
        </w:rPr>
        <w:t xml:space="preserve"> </w:t>
      </w:r>
      <w:r w:rsidR="009D3873" w:rsidRPr="00007472">
        <w:rPr>
          <w:bCs/>
          <w:sz w:val="22"/>
          <w:szCs w:val="22"/>
        </w:rPr>
        <w:t>Комиссии</w:t>
      </w:r>
      <w:r w:rsidRPr="00007472">
        <w:rPr>
          <w:sz w:val="22"/>
          <w:szCs w:val="22"/>
        </w:rPr>
        <w:t xml:space="preserve">, </w:t>
      </w:r>
      <w:r w:rsidR="000C0948" w:rsidRPr="00007472">
        <w:rPr>
          <w:sz w:val="22"/>
          <w:szCs w:val="22"/>
        </w:rPr>
        <w:t>кворум имеется, з</w:t>
      </w:r>
      <w:r w:rsidR="009D3873" w:rsidRPr="00007472">
        <w:rPr>
          <w:sz w:val="22"/>
          <w:szCs w:val="22"/>
        </w:rPr>
        <w:t xml:space="preserve">аседание </w:t>
      </w:r>
      <w:r w:rsidRPr="00007472">
        <w:rPr>
          <w:sz w:val="22"/>
          <w:szCs w:val="22"/>
        </w:rPr>
        <w:t xml:space="preserve"> правомочно.</w:t>
      </w:r>
    </w:p>
    <w:p w14:paraId="42390EB1" w14:textId="1A717FB0" w:rsidR="004A315E" w:rsidRPr="00007472" w:rsidRDefault="003C0966" w:rsidP="00E31A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581CA7" w:rsidRPr="00007472">
        <w:rPr>
          <w:rFonts w:ascii="Times New Roman" w:hAnsi="Times New Roman" w:cs="Times New Roman"/>
          <w:b/>
        </w:rPr>
        <w:t>.</w:t>
      </w:r>
      <w:r w:rsidR="00581CA7" w:rsidRPr="00007472">
        <w:rPr>
          <w:rFonts w:ascii="Times New Roman" w:hAnsi="Times New Roman" w:cs="Times New Roman"/>
        </w:rPr>
        <w:t xml:space="preserve"> </w:t>
      </w:r>
      <w:r w:rsidR="00F3481B" w:rsidRPr="00007472">
        <w:rPr>
          <w:rFonts w:ascii="Times New Roman" w:hAnsi="Times New Roman" w:cs="Times New Roman"/>
        </w:rPr>
        <w:t>В соответствии с Про</w:t>
      </w:r>
      <w:r w:rsidR="00CD2B53" w:rsidRPr="00007472">
        <w:rPr>
          <w:rFonts w:ascii="Times New Roman" w:hAnsi="Times New Roman" w:cs="Times New Roman"/>
        </w:rPr>
        <w:t>то</w:t>
      </w:r>
      <w:r w:rsidR="004F12CE" w:rsidRPr="00007472">
        <w:rPr>
          <w:rFonts w:ascii="Times New Roman" w:hAnsi="Times New Roman" w:cs="Times New Roman"/>
        </w:rPr>
        <w:t>колами заседания комиссии № К3</w:t>
      </w:r>
      <w:r w:rsidR="00565160" w:rsidRPr="00007472">
        <w:rPr>
          <w:rFonts w:ascii="Times New Roman" w:hAnsi="Times New Roman" w:cs="Times New Roman"/>
        </w:rPr>
        <w:t>/5</w:t>
      </w:r>
      <w:r w:rsidR="008C6517" w:rsidRPr="00007472">
        <w:rPr>
          <w:rFonts w:ascii="Times New Roman" w:hAnsi="Times New Roman" w:cs="Times New Roman"/>
        </w:rPr>
        <w:t>-20</w:t>
      </w:r>
      <w:r w:rsidR="00F3481B" w:rsidRPr="00007472">
        <w:rPr>
          <w:rFonts w:ascii="Times New Roman" w:hAnsi="Times New Roman" w:cs="Times New Roman"/>
        </w:rPr>
        <w:t xml:space="preserve">/1 от </w:t>
      </w:r>
      <w:r w:rsidR="008C6517" w:rsidRPr="00007472">
        <w:rPr>
          <w:rFonts w:ascii="Times New Roman" w:hAnsi="Times New Roman" w:cs="Times New Roman"/>
          <w:noProof/>
        </w:rPr>
        <w:t>05 августа  2020</w:t>
      </w:r>
      <w:r w:rsidR="00CD2B53" w:rsidRPr="00007472">
        <w:rPr>
          <w:rFonts w:ascii="Times New Roman" w:hAnsi="Times New Roman" w:cs="Times New Roman"/>
          <w:noProof/>
        </w:rPr>
        <w:t xml:space="preserve"> </w:t>
      </w:r>
      <w:r w:rsidR="008C6517" w:rsidRPr="00007472">
        <w:rPr>
          <w:rFonts w:ascii="Times New Roman" w:hAnsi="Times New Roman" w:cs="Times New Roman"/>
          <w:noProof/>
        </w:rPr>
        <w:t>г.</w:t>
      </w:r>
      <w:r w:rsidR="004F12CE" w:rsidRPr="00007472">
        <w:rPr>
          <w:rFonts w:ascii="Times New Roman" w:hAnsi="Times New Roman" w:cs="Times New Roman"/>
        </w:rPr>
        <w:t>, № К3</w:t>
      </w:r>
      <w:r w:rsidR="00565160" w:rsidRPr="00007472">
        <w:rPr>
          <w:rFonts w:ascii="Times New Roman" w:hAnsi="Times New Roman" w:cs="Times New Roman"/>
        </w:rPr>
        <w:t>/5</w:t>
      </w:r>
      <w:r w:rsidR="008C6517" w:rsidRPr="00007472">
        <w:rPr>
          <w:rFonts w:ascii="Times New Roman" w:hAnsi="Times New Roman" w:cs="Times New Roman"/>
        </w:rPr>
        <w:t>-20</w:t>
      </w:r>
      <w:r w:rsidR="00F3481B" w:rsidRPr="00007472">
        <w:rPr>
          <w:rFonts w:ascii="Times New Roman" w:hAnsi="Times New Roman" w:cs="Times New Roman"/>
        </w:rPr>
        <w:t xml:space="preserve">/2 от </w:t>
      </w:r>
      <w:r w:rsidR="008C6517" w:rsidRPr="00007472">
        <w:rPr>
          <w:rFonts w:ascii="Times New Roman" w:hAnsi="Times New Roman" w:cs="Times New Roman"/>
        </w:rPr>
        <w:t>07 августа</w:t>
      </w:r>
      <w:r w:rsidR="008C6517" w:rsidRPr="00007472">
        <w:rPr>
          <w:rFonts w:ascii="Times New Roman" w:hAnsi="Times New Roman" w:cs="Times New Roman"/>
          <w:noProof/>
        </w:rPr>
        <w:t xml:space="preserve">  2020г.</w:t>
      </w:r>
      <w:r w:rsidR="00565160" w:rsidRPr="00007472">
        <w:rPr>
          <w:rFonts w:ascii="Times New Roman" w:hAnsi="Times New Roman" w:cs="Times New Roman"/>
          <w:noProof/>
        </w:rPr>
        <w:t xml:space="preserve">, </w:t>
      </w:r>
      <w:r w:rsidR="00F3481B" w:rsidRPr="00007472">
        <w:rPr>
          <w:rFonts w:ascii="Times New Roman" w:hAnsi="Times New Roman" w:cs="Times New Roman"/>
        </w:rPr>
        <w:t xml:space="preserve">результаты вскрытия конвертов </w:t>
      </w:r>
      <w:r w:rsidR="00565160" w:rsidRPr="00007472">
        <w:rPr>
          <w:rFonts w:ascii="Times New Roman" w:hAnsi="Times New Roman" w:cs="Times New Roman"/>
        </w:rPr>
        <w:t xml:space="preserve"> </w:t>
      </w:r>
      <w:r w:rsidR="006A7777" w:rsidRPr="00007472">
        <w:rPr>
          <w:rFonts w:ascii="Times New Roman" w:hAnsi="Times New Roman" w:cs="Times New Roman"/>
        </w:rPr>
        <w:t>с заявками на участие в закупке и</w:t>
      </w:r>
      <w:r w:rsidR="00565160" w:rsidRPr="00007472">
        <w:rPr>
          <w:rFonts w:ascii="Times New Roman" w:hAnsi="Times New Roman" w:cs="Times New Roman"/>
        </w:rPr>
        <w:t xml:space="preserve"> </w:t>
      </w:r>
      <w:r w:rsidR="00F3481B" w:rsidRPr="00007472">
        <w:rPr>
          <w:rFonts w:ascii="Times New Roman" w:hAnsi="Times New Roman" w:cs="Times New Roman"/>
        </w:rPr>
        <w:t>рассмотрения заявок на участие в закупке</w:t>
      </w:r>
      <w:r w:rsidR="00565160" w:rsidRPr="00007472">
        <w:rPr>
          <w:rFonts w:ascii="Times New Roman" w:hAnsi="Times New Roman" w:cs="Times New Roman"/>
        </w:rPr>
        <w:t xml:space="preserve"> </w:t>
      </w:r>
      <w:r w:rsidR="009A1730" w:rsidRPr="00007472">
        <w:rPr>
          <w:rFonts w:ascii="Times New Roman" w:hAnsi="Times New Roman" w:cs="Times New Roman"/>
        </w:rPr>
        <w:t>следующие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007472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007472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>Рег.</w:t>
            </w:r>
          </w:p>
          <w:p w14:paraId="5D9B3F16" w14:textId="77777777" w:rsidR="002D6621" w:rsidRPr="00007472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007472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Pr="00007472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007472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>Допущен</w:t>
            </w:r>
            <w:proofErr w:type="gramEnd"/>
            <w:r w:rsidRPr="000074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 участию в закупке и признан участником закупки</w:t>
            </w:r>
          </w:p>
        </w:tc>
      </w:tr>
      <w:tr w:rsidR="006B7FD9" w:rsidRPr="00007472" w14:paraId="7CBAD07B" w14:textId="64D52AC0" w:rsidTr="00F87E36">
        <w:trPr>
          <w:trHeight w:val="569"/>
        </w:trPr>
        <w:tc>
          <w:tcPr>
            <w:tcW w:w="852" w:type="dxa"/>
            <w:vMerge w:val="restart"/>
            <w:vAlign w:val="center"/>
          </w:tcPr>
          <w:p w14:paraId="18DD2B5B" w14:textId="77777777" w:rsidR="006B7FD9" w:rsidRPr="00007472" w:rsidRDefault="006B7FD9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</w:tcPr>
          <w:p w14:paraId="77D50531" w14:textId="334845DF" w:rsidR="006B7FD9" w:rsidRPr="00007472" w:rsidRDefault="006B7FD9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sz w:val="22"/>
                <w:szCs w:val="22"/>
              </w:rPr>
              <w:t>Страховое общество РЕСО-ГАРАНТИЯ</w:t>
            </w:r>
          </w:p>
        </w:tc>
        <w:tc>
          <w:tcPr>
            <w:tcW w:w="4252" w:type="dxa"/>
          </w:tcPr>
          <w:p w14:paraId="3AAF5022" w14:textId="77777777" w:rsidR="006B7FD9" w:rsidRPr="00007472" w:rsidRDefault="006B7FD9" w:rsidP="00A9590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</w:rPr>
              <w:t>Программа 1</w:t>
            </w:r>
          </w:p>
          <w:p w14:paraId="0B02EDAB" w14:textId="72A1F0CE" w:rsidR="006B7FD9" w:rsidRPr="00007472" w:rsidRDefault="006B7FD9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7472">
              <w:rPr>
                <w:rFonts w:ascii="Times New Roman" w:hAnsi="Times New Roman" w:cs="Times New Roman"/>
              </w:rPr>
              <w:t>59 800,00 (Пятьдесят девять тысяч восемьсот</w:t>
            </w:r>
            <w:proofErr w:type="gramStart"/>
            <w:r w:rsidRPr="00007472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007472">
              <w:rPr>
                <w:rFonts w:ascii="Times New Roman" w:hAnsi="Times New Roman" w:cs="Times New Roman"/>
              </w:rPr>
              <w:t xml:space="preserve"> рублей, 00 коп.</w:t>
            </w:r>
          </w:p>
        </w:tc>
        <w:tc>
          <w:tcPr>
            <w:tcW w:w="1985" w:type="dxa"/>
            <w:vMerge w:val="restart"/>
            <w:vAlign w:val="center"/>
          </w:tcPr>
          <w:p w14:paraId="60D5E748" w14:textId="013DB04D" w:rsidR="006B7FD9" w:rsidRPr="00007472" w:rsidRDefault="006B7FD9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</w:rPr>
              <w:t>да</w:t>
            </w:r>
          </w:p>
        </w:tc>
      </w:tr>
      <w:tr w:rsidR="006B7FD9" w:rsidRPr="00007472" w14:paraId="4FD8B4DF" w14:textId="77777777" w:rsidTr="00F87E36">
        <w:trPr>
          <w:trHeight w:val="568"/>
        </w:trPr>
        <w:tc>
          <w:tcPr>
            <w:tcW w:w="852" w:type="dxa"/>
            <w:vMerge/>
            <w:vAlign w:val="center"/>
          </w:tcPr>
          <w:p w14:paraId="6B0AE150" w14:textId="77777777" w:rsidR="006B7FD9" w:rsidRPr="00007472" w:rsidRDefault="006B7FD9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B729B3F" w14:textId="77777777" w:rsidR="006B7FD9" w:rsidRPr="00007472" w:rsidRDefault="006B7FD9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49A0017A" w14:textId="77777777" w:rsidR="006B7FD9" w:rsidRPr="00007472" w:rsidRDefault="006B7FD9" w:rsidP="00A9590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</w:rPr>
              <w:t>Программа 2</w:t>
            </w:r>
          </w:p>
          <w:p w14:paraId="16BA89FE" w14:textId="1A657BDD" w:rsidR="006B7FD9" w:rsidRPr="00007472" w:rsidRDefault="006B7FD9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7472">
              <w:rPr>
                <w:rFonts w:ascii="Times New Roman" w:hAnsi="Times New Roman" w:cs="Times New Roman"/>
              </w:rPr>
              <w:t>50 300,00 (Пятьдесят тысяч триста) рублей, 00 коп.</w:t>
            </w:r>
          </w:p>
        </w:tc>
        <w:tc>
          <w:tcPr>
            <w:tcW w:w="1985" w:type="dxa"/>
            <w:vMerge/>
            <w:vAlign w:val="center"/>
          </w:tcPr>
          <w:p w14:paraId="0D4CA167" w14:textId="77777777" w:rsidR="006B7FD9" w:rsidRPr="00007472" w:rsidRDefault="006B7FD9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FD9" w:rsidRPr="00007472" w14:paraId="1A951946" w14:textId="0916A5B4" w:rsidTr="00F87E36">
        <w:trPr>
          <w:trHeight w:val="569"/>
        </w:trPr>
        <w:tc>
          <w:tcPr>
            <w:tcW w:w="852" w:type="dxa"/>
            <w:vMerge w:val="restart"/>
            <w:vAlign w:val="center"/>
          </w:tcPr>
          <w:p w14:paraId="7967E92E" w14:textId="4B4F2F08" w:rsidR="006B7FD9" w:rsidRPr="00007472" w:rsidRDefault="006B7FD9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vMerge w:val="restart"/>
          </w:tcPr>
          <w:p w14:paraId="22698F16" w14:textId="76AD5519" w:rsidR="006B7FD9" w:rsidRPr="00007472" w:rsidRDefault="006B7FD9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7472">
              <w:rPr>
                <w:rFonts w:ascii="Times New Roman" w:hAnsi="Times New Roman" w:cs="Times New Roman"/>
                <w:bCs/>
                <w:sz w:val="22"/>
                <w:szCs w:val="22"/>
              </w:rPr>
              <w:t>Страховое публичное акционерное общество ИНГОССТРАХ</w:t>
            </w:r>
          </w:p>
        </w:tc>
        <w:tc>
          <w:tcPr>
            <w:tcW w:w="4252" w:type="dxa"/>
          </w:tcPr>
          <w:p w14:paraId="424D9F42" w14:textId="77777777" w:rsidR="006B7FD9" w:rsidRPr="00007472" w:rsidRDefault="006B7FD9" w:rsidP="00A9590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</w:rPr>
              <w:t>Программа 1</w:t>
            </w:r>
          </w:p>
          <w:p w14:paraId="7614220E" w14:textId="36E375E0" w:rsidR="006B7FD9" w:rsidRPr="00007472" w:rsidRDefault="006B7FD9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7472">
              <w:rPr>
                <w:rFonts w:ascii="Times New Roman" w:hAnsi="Times New Roman" w:cs="Times New Roman"/>
              </w:rPr>
              <w:t>62 555,00 (Шестьдесят две тысячи пятьсот пятьдесят пять)  рублей, 00 коп.</w:t>
            </w:r>
          </w:p>
        </w:tc>
        <w:tc>
          <w:tcPr>
            <w:tcW w:w="1985" w:type="dxa"/>
            <w:vMerge w:val="restart"/>
            <w:vAlign w:val="center"/>
          </w:tcPr>
          <w:p w14:paraId="44DF971F" w14:textId="4630C29A" w:rsidR="006B7FD9" w:rsidRPr="00007472" w:rsidRDefault="006B7FD9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7472">
              <w:rPr>
                <w:rFonts w:ascii="Times New Roman" w:hAnsi="Times New Roman" w:cs="Times New Roman"/>
              </w:rPr>
              <w:t>да</w:t>
            </w:r>
          </w:p>
        </w:tc>
      </w:tr>
      <w:tr w:rsidR="006B7FD9" w:rsidRPr="00007472" w14:paraId="4FF0EB27" w14:textId="77777777" w:rsidTr="00F87E36">
        <w:trPr>
          <w:trHeight w:val="568"/>
        </w:trPr>
        <w:tc>
          <w:tcPr>
            <w:tcW w:w="852" w:type="dxa"/>
            <w:vMerge/>
            <w:vAlign w:val="center"/>
          </w:tcPr>
          <w:p w14:paraId="1C760D57" w14:textId="77777777" w:rsidR="006B7FD9" w:rsidRPr="00007472" w:rsidRDefault="006B7FD9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7EA9121" w14:textId="77777777" w:rsidR="006B7FD9" w:rsidRPr="00007472" w:rsidRDefault="006B7FD9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0BD860DF" w14:textId="77777777" w:rsidR="00253456" w:rsidRDefault="00253456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2</w:t>
            </w:r>
          </w:p>
          <w:p w14:paraId="7CCE869C" w14:textId="4F2DF67B" w:rsidR="006B7FD9" w:rsidRPr="00007472" w:rsidRDefault="006B7FD9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7472">
              <w:rPr>
                <w:rFonts w:ascii="Times New Roman" w:hAnsi="Times New Roman" w:cs="Times New Roman"/>
              </w:rPr>
              <w:t>50 185,00 (Пятьдесят тысяч сто восемьдесят пять) рублей, 00 коп.</w:t>
            </w:r>
          </w:p>
        </w:tc>
        <w:tc>
          <w:tcPr>
            <w:tcW w:w="1985" w:type="dxa"/>
            <w:vMerge/>
            <w:vAlign w:val="center"/>
          </w:tcPr>
          <w:p w14:paraId="1A0F16F8" w14:textId="77777777" w:rsidR="006B7FD9" w:rsidRPr="00007472" w:rsidRDefault="006B7FD9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D4F426" w14:textId="07090C34" w:rsidR="00B35E13" w:rsidRPr="00007472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39B679C" w14:textId="6BE29014" w:rsidR="00E2678C" w:rsidRPr="00007472" w:rsidRDefault="00E2678C" w:rsidP="00E2678C"/>
    <w:p w14:paraId="6DBE493F" w14:textId="77777777" w:rsidR="00E2678C" w:rsidRPr="00053186" w:rsidRDefault="00E2678C" w:rsidP="00E2678C">
      <w:pPr>
        <w:sectPr w:rsidR="00E2678C" w:rsidRPr="00053186" w:rsidSect="00B224E2">
          <w:footerReference w:type="default" r:id="rId10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14:paraId="42AF583A" w14:textId="16CEF1DA" w:rsidR="00E93204" w:rsidRDefault="003C0966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8</w:t>
      </w:r>
      <w:r w:rsidR="00581CA7">
        <w:rPr>
          <w:b/>
          <w:u w:val="single"/>
          <w:lang w:val="ru-RU"/>
        </w:rPr>
        <w:t xml:space="preserve">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</w:t>
      </w:r>
      <w:r w:rsidR="002E5F88">
        <w:rPr>
          <w:b/>
          <w:u w:val="single"/>
          <w:lang w:val="ru-RU"/>
        </w:rPr>
        <w:t>л</w:t>
      </w:r>
      <w:r w:rsidR="00E93204" w:rsidRPr="008143F8">
        <w:rPr>
          <w:b/>
          <w:u w:val="single"/>
          <w:lang w:val="ru-RU"/>
        </w:rPr>
        <w:t xml:space="preserve">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>
        <w:rPr>
          <w:b/>
          <w:u w:val="single"/>
          <w:lang w:val="ru-RU"/>
        </w:rPr>
        <w:t xml:space="preserve"> </w:t>
      </w:r>
      <w:proofErr w:type="gramStart"/>
      <w:r w:rsidR="00581CA7">
        <w:rPr>
          <w:b/>
          <w:u w:val="single"/>
          <w:lang w:val="ru-RU"/>
        </w:rPr>
        <w:t>отражена</w:t>
      </w:r>
      <w:proofErr w:type="gramEnd"/>
      <w:r w:rsidR="00581CA7">
        <w:rPr>
          <w:b/>
          <w:u w:val="single"/>
          <w:lang w:val="ru-RU"/>
        </w:rPr>
        <w:t xml:space="preserve"> в таблице №2</w:t>
      </w:r>
    </w:p>
    <w:p w14:paraId="7F09F213" w14:textId="53C3772C" w:rsidR="004066A4" w:rsidRPr="008143F8" w:rsidRDefault="00501327" w:rsidP="003E79FB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701"/>
        <w:gridCol w:w="2410"/>
        <w:gridCol w:w="1984"/>
        <w:gridCol w:w="2552"/>
      </w:tblGrid>
      <w:tr w:rsidR="00BC50BD" w:rsidRPr="006201ED" w14:paraId="5E47A13D" w14:textId="77777777" w:rsidTr="00CB0D5C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BC50BD" w:rsidRPr="006201ED" w:rsidRDefault="00BC50B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6A1ECCD7" w14:textId="77777777" w:rsidR="00BC50BD" w:rsidRPr="006201ED" w:rsidRDefault="00BC50B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BC50BD" w:rsidRPr="006201ED" w:rsidRDefault="00BC50B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77777777" w:rsidR="00BC50BD" w:rsidRPr="006201ED" w:rsidRDefault="00BC50B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1984" w:type="dxa"/>
          </w:tcPr>
          <w:p w14:paraId="4DC82817" w14:textId="1F3EA265" w:rsidR="00BC50BD" w:rsidRPr="001058E3" w:rsidRDefault="001058E3" w:rsidP="00993629">
            <w:pPr>
              <w:pStyle w:val="af2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О РЕСО-ГАРАНТИЯ</w:t>
            </w:r>
          </w:p>
        </w:tc>
        <w:tc>
          <w:tcPr>
            <w:tcW w:w="2552" w:type="dxa"/>
          </w:tcPr>
          <w:p w14:paraId="793380BE" w14:textId="3B6A5FE5" w:rsidR="00BC50BD" w:rsidRPr="00CA02C3" w:rsidRDefault="001058E3" w:rsidP="006511F3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ПАО ИНГОССТРАХ</w:t>
            </w:r>
          </w:p>
        </w:tc>
      </w:tr>
      <w:tr w:rsidR="00BC50BD" w:rsidRPr="008143F8" w14:paraId="54AF1977" w14:textId="77777777" w:rsidTr="00CB0D5C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BC50BD" w:rsidRPr="008143F8" w:rsidRDefault="00BC50BD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404DD8D7" w14:textId="77777777" w:rsidR="00BC50BD" w:rsidRPr="008143F8" w:rsidRDefault="00BC50BD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BC50BD" w:rsidRPr="008143F8" w:rsidRDefault="00BC50BD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22E0CB" w14:textId="77777777" w:rsidR="00BC50BD" w:rsidRPr="008143F8" w:rsidRDefault="00BC50BD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</w:tcPr>
          <w:p w14:paraId="7D16AB20" w14:textId="44C855A7" w:rsidR="00BC50BD" w:rsidRPr="008143F8" w:rsidRDefault="00BC50BD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4C7700FF" w14:textId="77777777" w:rsidR="00BC50BD" w:rsidRPr="008143F8" w:rsidRDefault="00BC50BD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BC50BD" w:rsidRPr="006201ED" w14:paraId="3A0DADF9" w14:textId="77777777" w:rsidTr="00CB0D5C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77777777" w:rsidR="00BC50BD" w:rsidRPr="006201ED" w:rsidRDefault="00BC50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1791B181" w14:textId="77777777" w:rsidR="00BC50BD" w:rsidRDefault="00BC50BD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  <w:p w14:paraId="6C837F31" w14:textId="3B3AC787" w:rsidR="001058E3" w:rsidRPr="006201ED" w:rsidRDefault="001058E3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5F958025" w14:textId="18747FEE" w:rsidR="00277148" w:rsidRPr="00277148" w:rsidRDefault="00277148" w:rsidP="00277148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77148">
              <w:rPr>
                <w:color w:val="000000"/>
                <w:sz w:val="18"/>
                <w:szCs w:val="18"/>
                <w:lang w:val="ru-RU" w:eastAsia="ru-RU"/>
              </w:rPr>
              <w:t>Кз</w:t>
            </w:r>
            <w:proofErr w:type="spellEnd"/>
            <w:proofErr w:type="gramEnd"/>
            <w:r w:rsidRPr="00277148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1058E3">
              <w:rPr>
                <w:color w:val="000000"/>
                <w:sz w:val="18"/>
                <w:szCs w:val="18"/>
                <w:lang w:val="ru-RU" w:eastAsia="ru-RU"/>
              </w:rPr>
              <w:t>Программа 1</w:t>
            </w:r>
          </w:p>
          <w:p w14:paraId="61039C8C" w14:textId="77777777" w:rsidR="00285EA6" w:rsidRDefault="00277148" w:rsidP="00277148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277148">
              <w:rPr>
                <w:color w:val="000000"/>
                <w:sz w:val="18"/>
                <w:szCs w:val="18"/>
                <w:lang w:val="ru-RU" w:eastAsia="ru-RU"/>
              </w:rPr>
              <w:t>Кз</w:t>
            </w:r>
            <w:proofErr w:type="spellEnd"/>
            <w:proofErr w:type="gramEnd"/>
            <w:r w:rsidRPr="00277148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1058E3">
              <w:rPr>
                <w:color w:val="000000"/>
                <w:sz w:val="18"/>
                <w:szCs w:val="18"/>
                <w:lang w:val="ru-RU" w:eastAsia="ru-RU"/>
              </w:rPr>
              <w:t>Программа 2</w:t>
            </w:r>
          </w:p>
          <w:p w14:paraId="46B6A060" w14:textId="7B166226" w:rsidR="002136AD" w:rsidRPr="002136AD" w:rsidRDefault="002136AD" w:rsidP="00277148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proofErr w:type="spellStart"/>
            <w:proofErr w:type="gramStart"/>
            <w:r w:rsidRPr="002136AD">
              <w:rPr>
                <w:color w:val="000000"/>
                <w:lang w:val="ru-RU" w:eastAsia="ru-RU"/>
              </w:rPr>
              <w:t>Кз</w:t>
            </w:r>
            <w:proofErr w:type="spellEnd"/>
            <w:proofErr w:type="gramEnd"/>
            <w:r w:rsidRPr="002136AD">
              <w:rPr>
                <w:color w:val="000000"/>
                <w:lang w:val="ru-RU" w:eastAsia="ru-RU"/>
              </w:rPr>
              <w:t>=0,30</w:t>
            </w:r>
          </w:p>
          <w:p w14:paraId="0BB372EA" w14:textId="1BDD65A8" w:rsidR="002136AD" w:rsidRPr="00285EA6" w:rsidRDefault="002136AD" w:rsidP="00277148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E4C3513" w14:textId="2E4309F7" w:rsidR="00BC50BD" w:rsidRPr="002136AD" w:rsidRDefault="00BC50BD" w:rsidP="00F342F9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auto" w:fill="DBE5F1"/>
          </w:tcPr>
          <w:p w14:paraId="4C9D1156" w14:textId="087F9317" w:rsidR="00BC50BD" w:rsidRPr="006201ED" w:rsidRDefault="001058E3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,51</w:t>
            </w:r>
          </w:p>
        </w:tc>
        <w:tc>
          <w:tcPr>
            <w:tcW w:w="2552" w:type="dxa"/>
            <w:shd w:val="clear" w:color="auto" w:fill="DBE5F1"/>
          </w:tcPr>
          <w:p w14:paraId="76F3790C" w14:textId="213A9886" w:rsidR="00BC50BD" w:rsidRPr="006201ED" w:rsidRDefault="001058E3" w:rsidP="009F626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27</w:t>
            </w:r>
          </w:p>
        </w:tc>
      </w:tr>
      <w:tr w:rsidR="00BC50BD" w:rsidRPr="006201ED" w14:paraId="2F6A1204" w14:textId="77777777" w:rsidTr="00CB0D5C">
        <w:trPr>
          <w:cantSplit/>
          <w:trHeight w:val="659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386ED398" w14:textId="5993862A" w:rsidR="00546390" w:rsidRDefault="00A72211" w:rsidP="0054639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Р</w:t>
            </w:r>
            <w:r w:rsidR="00BC50BD" w:rsidRPr="006201ED">
              <w:rPr>
                <w:i/>
                <w:iCs/>
                <w:sz w:val="20"/>
                <w:szCs w:val="20"/>
                <w:lang w:val="ru-RU" w:eastAsia="ru-RU"/>
              </w:rPr>
              <w:t>ейтинг, присуждаемый заявке по критерию «цена договора»</w:t>
            </w:r>
            <w:r w:rsidR="00546390" w:rsidRPr="00546390">
              <w:rPr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</w:p>
          <w:p w14:paraId="74BED696" w14:textId="239FDE4D" w:rsidR="00546390" w:rsidRPr="00546390" w:rsidRDefault="00546390" w:rsidP="0054639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820EDA">
              <w:rPr>
                <w:i/>
                <w:iCs/>
                <w:sz w:val="20"/>
                <w:szCs w:val="20"/>
                <w:lang w:val="ru-RU" w:eastAsia="ru-RU"/>
              </w:rPr>
              <w:t xml:space="preserve">           </w:t>
            </w:r>
            <w:r w:rsidR="00D01A1C" w:rsidRPr="00820EDA">
              <w:rPr>
                <w:i/>
                <w:iCs/>
                <w:sz w:val="20"/>
                <w:szCs w:val="20"/>
                <w:lang w:val="ru-RU" w:eastAsia="ru-RU"/>
              </w:rPr>
              <w:t xml:space="preserve">                                        </w:t>
            </w:r>
            <w:r w:rsidRPr="00546390">
              <w:rPr>
                <w:i/>
                <w:iCs/>
                <w:sz w:val="20"/>
                <w:szCs w:val="20"/>
                <w:lang w:eastAsia="ru-RU"/>
              </w:rPr>
              <w:t xml:space="preserve">A1max - A1i                             </w:t>
            </w:r>
            <w:r w:rsidRPr="0081672D">
              <w:rPr>
                <w:i/>
                <w:iCs/>
                <w:sz w:val="20"/>
                <w:szCs w:val="20"/>
                <w:lang w:eastAsia="ru-RU"/>
              </w:rPr>
              <w:t xml:space="preserve">   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 xml:space="preserve">   </w:t>
            </w:r>
            <w:r w:rsidR="00D01A1C" w:rsidRPr="00D01A1C">
              <w:rPr>
                <w:i/>
                <w:iCs/>
                <w:sz w:val="20"/>
                <w:szCs w:val="20"/>
                <w:lang w:eastAsia="ru-RU"/>
              </w:rPr>
              <w:t xml:space="preserve">               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 xml:space="preserve"> A2max-A2i</w:t>
            </w:r>
            <w:r w:rsidRPr="00546390">
              <w:rPr>
                <w:i/>
                <w:iCs/>
                <w:sz w:val="20"/>
                <w:szCs w:val="20"/>
                <w:lang w:eastAsia="ru-RU"/>
              </w:rPr>
              <w:t xml:space="preserve">    </w:t>
            </w:r>
          </w:p>
          <w:p w14:paraId="583B1D1F" w14:textId="4FBBD8A5" w:rsidR="00546390" w:rsidRPr="00820EDA" w:rsidRDefault="00D01A1C" w:rsidP="0054639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820EDA">
              <w:rPr>
                <w:i/>
                <w:iCs/>
                <w:sz w:val="20"/>
                <w:szCs w:val="20"/>
                <w:lang w:eastAsia="ru-RU"/>
              </w:rPr>
              <w:t xml:space="preserve">                                   </w:t>
            </w:r>
            <w:r w:rsidR="00546390" w:rsidRPr="00546390">
              <w:rPr>
                <w:i/>
                <w:iCs/>
                <w:sz w:val="20"/>
                <w:szCs w:val="20"/>
                <w:lang w:eastAsia="ru-RU"/>
              </w:rPr>
              <w:t>Rai</w:t>
            </w:r>
            <w:r w:rsidR="00546390" w:rsidRPr="00820EDA">
              <w:rPr>
                <w:i/>
                <w:iCs/>
                <w:sz w:val="20"/>
                <w:szCs w:val="20"/>
                <w:lang w:eastAsia="ru-RU"/>
              </w:rPr>
              <w:t xml:space="preserve">  =</w:t>
            </w:r>
            <w:r w:rsidRPr="00820EDA">
              <w:rPr>
                <w:i/>
                <w:iCs/>
                <w:sz w:val="20"/>
                <w:szCs w:val="20"/>
                <w:lang w:eastAsia="ru-RU"/>
              </w:rPr>
              <w:t>------</w:t>
            </w:r>
            <w:r w:rsidR="00546390" w:rsidRPr="00820EDA">
              <w:rPr>
                <w:i/>
                <w:iCs/>
                <w:sz w:val="20"/>
                <w:szCs w:val="20"/>
                <w:lang w:eastAsia="ru-RU"/>
              </w:rPr>
              <w:t xml:space="preserve">-------------- </w:t>
            </w:r>
            <w:r w:rsidR="00546390" w:rsidRPr="00546390">
              <w:rPr>
                <w:i/>
                <w:iCs/>
                <w:sz w:val="20"/>
                <w:szCs w:val="20"/>
                <w:lang w:eastAsia="ru-RU"/>
              </w:rPr>
              <w:t>x</w:t>
            </w:r>
            <w:r w:rsidR="00546390" w:rsidRPr="00820EDA">
              <w:rPr>
                <w:i/>
                <w:iCs/>
                <w:sz w:val="20"/>
                <w:szCs w:val="20"/>
                <w:lang w:eastAsia="ru-RU"/>
              </w:rPr>
              <w:t xml:space="preserve"> 100 </w:t>
            </w:r>
            <w:r w:rsidR="00546390" w:rsidRPr="00546390">
              <w:rPr>
                <w:i/>
                <w:iCs/>
                <w:sz w:val="20"/>
                <w:szCs w:val="20"/>
                <w:lang w:val="ru-RU" w:eastAsia="ru-RU"/>
              </w:rPr>
              <w:t>х</w:t>
            </w:r>
            <w:r w:rsidR="00546390" w:rsidRPr="00820EDA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1672D">
              <w:rPr>
                <w:i/>
                <w:iCs/>
                <w:sz w:val="20"/>
                <w:szCs w:val="20"/>
                <w:lang w:val="ru-RU" w:eastAsia="ru-RU"/>
              </w:rPr>
              <w:t>Кз</w:t>
            </w:r>
            <w:proofErr w:type="spellEnd"/>
            <w:r w:rsidR="00546390" w:rsidRPr="00820EDA">
              <w:rPr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Pr="00820EDA">
              <w:rPr>
                <w:i/>
                <w:iCs/>
                <w:sz w:val="20"/>
                <w:szCs w:val="20"/>
                <w:lang w:eastAsia="ru-RU"/>
              </w:rPr>
              <w:t xml:space="preserve">   </w:t>
            </w:r>
            <w:r w:rsidR="00546390" w:rsidRPr="00820EDA">
              <w:rPr>
                <w:i/>
                <w:iCs/>
                <w:sz w:val="20"/>
                <w:szCs w:val="20"/>
                <w:lang w:eastAsia="ru-RU"/>
              </w:rPr>
              <w:t>+</w:t>
            </w:r>
            <w:r w:rsidR="0081672D" w:rsidRPr="00820EDA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820EDA">
              <w:rPr>
                <w:i/>
                <w:iCs/>
                <w:sz w:val="20"/>
                <w:szCs w:val="20"/>
                <w:lang w:eastAsia="ru-RU"/>
              </w:rPr>
              <w:t xml:space="preserve">    </w:t>
            </w:r>
            <w:r w:rsidR="0081672D" w:rsidRPr="00820EDA">
              <w:rPr>
                <w:i/>
                <w:iCs/>
                <w:sz w:val="20"/>
                <w:szCs w:val="20"/>
                <w:lang w:eastAsia="ru-RU"/>
              </w:rPr>
              <w:t>---------------------------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>x</w:t>
            </w:r>
            <w:r w:rsidR="0081672D" w:rsidRPr="00820EDA">
              <w:rPr>
                <w:i/>
                <w:iCs/>
                <w:sz w:val="20"/>
                <w:szCs w:val="20"/>
                <w:lang w:eastAsia="ru-RU"/>
              </w:rPr>
              <w:t>100</w:t>
            </w:r>
            <w:r w:rsidR="00A72211" w:rsidRPr="00820EDA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>x</w:t>
            </w:r>
            <w:r w:rsidRPr="00820EDA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A72211" w:rsidRPr="00820EDA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>K</w:t>
            </w:r>
            <w:r w:rsidR="0081672D">
              <w:rPr>
                <w:i/>
                <w:iCs/>
                <w:sz w:val="20"/>
                <w:szCs w:val="20"/>
                <w:lang w:val="ru-RU" w:eastAsia="ru-RU"/>
              </w:rPr>
              <w:t>з</w:t>
            </w:r>
          </w:p>
          <w:p w14:paraId="6ED90600" w14:textId="76FED4E8" w:rsidR="00546390" w:rsidRPr="0081672D" w:rsidRDefault="00546390" w:rsidP="0054639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820EDA">
              <w:rPr>
                <w:i/>
                <w:iCs/>
                <w:sz w:val="20"/>
                <w:szCs w:val="20"/>
                <w:lang w:eastAsia="ru-RU"/>
              </w:rPr>
              <w:t xml:space="preserve">            </w:t>
            </w:r>
            <w:r w:rsidR="00D01A1C" w:rsidRPr="00820EDA">
              <w:rPr>
                <w:i/>
                <w:iCs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820EDA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46390">
              <w:rPr>
                <w:i/>
                <w:iCs/>
                <w:sz w:val="20"/>
                <w:szCs w:val="20"/>
                <w:lang w:eastAsia="ru-RU"/>
              </w:rPr>
              <w:t>A1max</w:t>
            </w:r>
            <w:r w:rsidR="0081672D">
              <w:rPr>
                <w:i/>
                <w:iCs/>
                <w:sz w:val="20"/>
                <w:szCs w:val="20"/>
                <w:lang w:val="ru-RU" w:eastAsia="ru-RU"/>
              </w:rPr>
              <w:t xml:space="preserve">                                              </w:t>
            </w:r>
            <w:r w:rsidR="00D01A1C">
              <w:rPr>
                <w:i/>
                <w:iCs/>
                <w:sz w:val="20"/>
                <w:szCs w:val="20"/>
                <w:lang w:val="ru-RU" w:eastAsia="ru-RU"/>
              </w:rPr>
              <w:t xml:space="preserve">   </w:t>
            </w:r>
            <w:r w:rsidR="0081672D">
              <w:rPr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="00D01A1C">
              <w:rPr>
                <w:i/>
                <w:iCs/>
                <w:sz w:val="20"/>
                <w:szCs w:val="20"/>
                <w:lang w:val="ru-RU" w:eastAsia="ru-RU"/>
              </w:rPr>
              <w:t xml:space="preserve">      </w:t>
            </w:r>
            <w:r w:rsidR="0081672D">
              <w:rPr>
                <w:i/>
                <w:iCs/>
                <w:sz w:val="20"/>
                <w:szCs w:val="20"/>
                <w:lang w:eastAsia="ru-RU"/>
              </w:rPr>
              <w:t>A2max</w:t>
            </w:r>
          </w:p>
          <w:p w14:paraId="39D80EB0" w14:textId="540FD21D" w:rsidR="00BC50BD" w:rsidRPr="006201ED" w:rsidRDefault="00BC50BD" w:rsidP="00546390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16E494" w14:textId="77777777" w:rsidR="00BC50BD" w:rsidRDefault="001058E3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МЦ программа1</w:t>
            </w:r>
            <w:proofErr w:type="gramStart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 62 842,00</w:t>
            </w:r>
          </w:p>
          <w:p w14:paraId="30B838A0" w14:textId="6C8013AC" w:rsidR="001058E3" w:rsidRPr="001058E3" w:rsidRDefault="001058E3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МЦ Программа 2: 50 395,00</w:t>
            </w:r>
          </w:p>
        </w:tc>
        <w:tc>
          <w:tcPr>
            <w:tcW w:w="1984" w:type="dxa"/>
          </w:tcPr>
          <w:p w14:paraId="62DBE519" w14:textId="77777777" w:rsidR="002136AD" w:rsidRDefault="002136A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  <w:p w14:paraId="0222F92E" w14:textId="77777777" w:rsidR="00BC50BD" w:rsidRDefault="00D26ECE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sz w:val="20"/>
                <w:szCs w:val="20"/>
                <w:lang w:val="ru-RU"/>
              </w:rPr>
              <w:t>: 59 800,00</w:t>
            </w:r>
          </w:p>
          <w:p w14:paraId="26611EEE" w14:textId="1F2FC20A" w:rsidR="00D26ECE" w:rsidRPr="006201ED" w:rsidRDefault="00D26ECE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2</w:t>
            </w:r>
            <w:proofErr w:type="gramEnd"/>
            <w:r>
              <w:rPr>
                <w:sz w:val="20"/>
                <w:szCs w:val="20"/>
                <w:lang w:val="ru-RU"/>
              </w:rPr>
              <w:t>: 50 300,00</w:t>
            </w:r>
          </w:p>
        </w:tc>
        <w:tc>
          <w:tcPr>
            <w:tcW w:w="2552" w:type="dxa"/>
          </w:tcPr>
          <w:p w14:paraId="28F0E87E" w14:textId="77777777" w:rsidR="002136AD" w:rsidRDefault="002136AD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  <w:p w14:paraId="6267C630" w14:textId="7D9280D5" w:rsidR="00BC50BD" w:rsidRDefault="00D26ECE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sz w:val="20"/>
                <w:szCs w:val="20"/>
                <w:lang w:val="ru-RU"/>
              </w:rPr>
              <w:t>1</w:t>
            </w:r>
            <w:proofErr w:type="gramEnd"/>
            <w:r>
              <w:rPr>
                <w:sz w:val="20"/>
                <w:szCs w:val="20"/>
                <w:lang w:val="ru-RU"/>
              </w:rPr>
              <w:t>: 62 555,00</w:t>
            </w:r>
          </w:p>
          <w:p w14:paraId="0DCDE88C" w14:textId="786560A3" w:rsidR="00D26ECE" w:rsidRPr="006201ED" w:rsidRDefault="00D26ECE" w:rsidP="007C146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2: 50185,00</w:t>
            </w:r>
          </w:p>
        </w:tc>
      </w:tr>
      <w:tr w:rsidR="00BC50BD" w:rsidRPr="006201ED" w14:paraId="4D744602" w14:textId="77777777" w:rsidTr="00CB0D5C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422B106E" w:rsidR="00BC50BD" w:rsidRPr="006201ED" w:rsidRDefault="00BC50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520" w:type="dxa"/>
            <w:shd w:val="clear" w:color="auto" w:fill="DBE5F1"/>
            <w:vAlign w:val="center"/>
            <w:hideMark/>
          </w:tcPr>
          <w:p w14:paraId="658DB8B1" w14:textId="28652612" w:rsidR="00BC50BD" w:rsidRPr="006201ED" w:rsidRDefault="00BC50BD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8F3506C" w14:textId="4B5FFE58" w:rsidR="00BC50BD" w:rsidRPr="006201ED" w:rsidRDefault="002136AD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Кс = 0,7</w:t>
            </w:r>
            <w:r w:rsidR="00BC50B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960E4D8" w14:textId="15BAFFCB" w:rsidR="00BC50BD" w:rsidRPr="006201ED" w:rsidRDefault="001D7F77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0CCF9A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15pt;height:18.15pt" equationxml="&lt;">
                  <v:imagedata r:id="rId11" o:title="" chromakey="white"/>
                </v:shape>
              </w:pic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153839B8" w14:textId="7DD24BA1" w:rsidR="00BC50BD" w:rsidRPr="00192B59" w:rsidRDefault="00AD706D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6,85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6C9DEA90" w14:textId="07AC6769" w:rsidR="00BC50BD" w:rsidRDefault="00AD706D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,93</w:t>
            </w:r>
          </w:p>
        </w:tc>
      </w:tr>
      <w:tr w:rsidR="00BC50BD" w:rsidRPr="006201ED" w14:paraId="04338AA2" w14:textId="77777777" w:rsidTr="00CB0D5C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BC50BD" w:rsidRPr="006201ED" w:rsidRDefault="00BC50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7E9A763C" w14:textId="5CCDDE02" w:rsidR="00BC50BD" w:rsidRPr="00CD2B53" w:rsidRDefault="00F84EB8" w:rsidP="00960F94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</w:t>
            </w:r>
            <w:r w:rsidR="00BC50BD" w:rsidRPr="00CD2B53">
              <w:rPr>
                <w:sz w:val="20"/>
                <w:szCs w:val="20"/>
                <w:lang w:val="ru-RU" w:eastAsia="ru-RU"/>
              </w:rPr>
              <w:t xml:space="preserve">начение оценок в баллах всех членов Комиссии, присуждаемое заявке на участие в закупке по показателю </w:t>
            </w:r>
            <w:r w:rsidR="00960F94" w:rsidRPr="00960F94">
              <w:rPr>
                <w:lang w:val="ru-RU"/>
              </w:rPr>
              <w:t xml:space="preserve"> </w:t>
            </w:r>
            <w:r w:rsidR="00960F94" w:rsidRPr="00960F94">
              <w:rPr>
                <w:sz w:val="20"/>
                <w:szCs w:val="20"/>
                <w:lang w:val="ru-RU" w:eastAsia="ru-RU"/>
              </w:rPr>
              <w:t>«Количество заключенных договоров по добровольному медицинскому страхованию участника закупки по итогам 2019 года» Максимальное количество баллов: 40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4A6AD6D7" w14:textId="0B99C741" w:rsidR="00BC50BD" w:rsidRPr="00A46886" w:rsidRDefault="006D2C03" w:rsidP="00A46886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eqAr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  <w:p w14:paraId="06B6C560" w14:textId="0AD1E35E" w:rsidR="00BC50BD" w:rsidRPr="006201ED" w:rsidRDefault="00BC50BD" w:rsidP="00A46886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shd w:val="clear" w:color="000000" w:fill="DBEEF3"/>
            <w:vAlign w:val="center"/>
          </w:tcPr>
          <w:p w14:paraId="2CBEA4CE" w14:textId="350AD67D" w:rsidR="00BC50BD" w:rsidRPr="00463C8D" w:rsidRDefault="00BC50BD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000000" w:fill="DBEEF3"/>
            <w:vAlign w:val="center"/>
          </w:tcPr>
          <w:p w14:paraId="095EFA9F" w14:textId="1AC28F94" w:rsidR="00BC50BD" w:rsidRPr="006746C4" w:rsidRDefault="00BC50BD" w:rsidP="006746C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D31E1" w:rsidRPr="006201ED" w14:paraId="453F496C" w14:textId="77777777" w:rsidTr="00CB0D5C">
        <w:trPr>
          <w:cantSplit/>
          <w:trHeight w:val="7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hideMark/>
          </w:tcPr>
          <w:p w14:paraId="5E656E5A" w14:textId="77777777" w:rsidR="00960F94" w:rsidRPr="0006658D" w:rsidRDefault="00960F94" w:rsidP="00960F94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58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0665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06658D">
              <w:rPr>
                <w:rFonts w:ascii="Times New Roman" w:hAnsi="Times New Roman" w:cs="Times New Roman"/>
                <w:b/>
                <w:sz w:val="20"/>
                <w:szCs w:val="20"/>
              </w:rPr>
              <w:t>. «Количество заключенных договоров по добровольному медицинскому страхованию участника закупки по итогам 2019 года» Максимальное количество баллов: 40</w:t>
            </w:r>
          </w:p>
          <w:p w14:paraId="74476542" w14:textId="77777777" w:rsidR="00960F94" w:rsidRPr="00960F94" w:rsidRDefault="00960F94" w:rsidP="00960F94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ценивается количество договоров страхования, заключенных оцениваемым участником в 2019 году по добровольному медицинскому страхованию. В случае</w:t>
            </w:r>
            <w:proofErr w:type="gramStart"/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proofErr w:type="gramEnd"/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сли количество договоров страхования  оцениваемого  участника превышает 1 000 000 (Один миллион) единиц, то такому участнику присваивается максимальное значение, установленное для данного подкритерия оценки. </w:t>
            </w:r>
          </w:p>
          <w:p w14:paraId="72048AC3" w14:textId="77777777" w:rsidR="00960F94" w:rsidRPr="00960F94" w:rsidRDefault="00960F94" w:rsidP="00960F94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т 0 до 99 – 0 баллов</w:t>
            </w:r>
          </w:p>
          <w:p w14:paraId="334C495C" w14:textId="77777777" w:rsidR="00960F94" w:rsidRPr="00960F94" w:rsidRDefault="00960F94" w:rsidP="00960F94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т 100 до 199 000 – 5 баллов</w:t>
            </w:r>
          </w:p>
          <w:p w14:paraId="10A72544" w14:textId="77777777" w:rsidR="00960F94" w:rsidRPr="00960F94" w:rsidRDefault="00960F94" w:rsidP="00960F94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т 200 000 до 499 000 – 15 баллов</w:t>
            </w:r>
          </w:p>
          <w:p w14:paraId="774D692F" w14:textId="77777777" w:rsidR="00960F94" w:rsidRPr="00960F94" w:rsidRDefault="00960F94" w:rsidP="00960F94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т 500 000 до 999 999 - 20 баллов</w:t>
            </w:r>
          </w:p>
          <w:p w14:paraId="436AFAC8" w14:textId="6FC914DA" w:rsidR="00ED31E1" w:rsidRPr="000E2FE5" w:rsidRDefault="00960F94" w:rsidP="00960F94">
            <w:pPr>
              <w:tabs>
                <w:tab w:val="left" w:pos="601"/>
              </w:tabs>
              <w:spacing w:after="60" w:line="240" w:lineRule="auto"/>
              <w:ind w:left="34" w:firstLine="283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F94">
              <w:rPr>
                <w:rFonts w:ascii="Times New Roman" w:hAnsi="Times New Roman" w:cs="Times New Roman"/>
                <w:i/>
                <w:sz w:val="20"/>
                <w:szCs w:val="20"/>
              </w:rPr>
              <w:t>от 1000 000 и выше-40 баллов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23B666" w14:textId="41B17784" w:rsidR="00ED31E1" w:rsidRPr="006201ED" w:rsidRDefault="00960F94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узнецов А.И.</w:t>
            </w:r>
          </w:p>
        </w:tc>
        <w:tc>
          <w:tcPr>
            <w:tcW w:w="1984" w:type="dxa"/>
            <w:vAlign w:val="center"/>
          </w:tcPr>
          <w:p w14:paraId="47196EE6" w14:textId="6DA4F8DA" w:rsidR="00D37E47" w:rsidRPr="006201ED" w:rsidRDefault="00D545AE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14:paraId="64892AD2" w14:textId="30956087" w:rsidR="00D37E47" w:rsidRDefault="00D545AE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ED31E1" w:rsidRPr="006201ED" w14:paraId="19D4931C" w14:textId="77777777" w:rsidTr="00CB0D5C">
        <w:trPr>
          <w:cantSplit/>
          <w:trHeight w:val="3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08475B76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479343" w14:textId="7E602239" w:rsidR="00ED31E1" w:rsidRDefault="00ED31E1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пова</w:t>
            </w:r>
            <w:r w:rsidR="00960F94">
              <w:rPr>
                <w:sz w:val="20"/>
                <w:szCs w:val="20"/>
                <w:lang w:val="ru-RU" w:eastAsia="ru-RU"/>
              </w:rPr>
              <w:t xml:space="preserve"> И.А.</w:t>
            </w:r>
          </w:p>
          <w:p w14:paraId="1C36AA22" w14:textId="673B1F99" w:rsidR="005B4912" w:rsidRPr="006201ED" w:rsidRDefault="005B4912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7829A13B" w14:textId="0AA2FD1F" w:rsidR="00ED31E1" w:rsidRPr="006201ED" w:rsidRDefault="00D37E47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14:paraId="1CB30205" w14:textId="29D53BA2" w:rsidR="00ED31E1" w:rsidRDefault="00D37E47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ED31E1" w:rsidRPr="006201ED" w14:paraId="3F4911D5" w14:textId="77777777" w:rsidTr="00CB0D5C">
        <w:trPr>
          <w:cantSplit/>
          <w:trHeight w:val="339"/>
        </w:trPr>
        <w:tc>
          <w:tcPr>
            <w:tcW w:w="534" w:type="dxa"/>
            <w:vMerge/>
            <w:shd w:val="clear" w:color="auto" w:fill="auto"/>
            <w:vAlign w:val="center"/>
          </w:tcPr>
          <w:p w14:paraId="55D69842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49C00AF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C81A23" w14:textId="55CF7F03" w:rsidR="00ED31E1" w:rsidRDefault="005B4912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ольская</w:t>
            </w:r>
            <w:r w:rsidR="00960F94">
              <w:rPr>
                <w:sz w:val="20"/>
                <w:szCs w:val="20"/>
                <w:lang w:val="ru-RU" w:eastAsia="ru-RU"/>
              </w:rPr>
              <w:t xml:space="preserve"> Е.И.</w:t>
            </w:r>
          </w:p>
          <w:p w14:paraId="0FD2F1D9" w14:textId="7A7283B1" w:rsidR="0085671C" w:rsidRDefault="0085671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2A94D51F" w14:textId="59502F21" w:rsidR="00ED31E1" w:rsidRDefault="00D545AE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14:paraId="2AC0BE16" w14:textId="742CE1E6" w:rsidR="00ED31E1" w:rsidRDefault="00D545AE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ED31E1" w:rsidRPr="006201ED" w14:paraId="57A8B5FF" w14:textId="77777777" w:rsidTr="00CB0D5C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ED31E1" w:rsidRPr="006201ED" w:rsidRDefault="00ED31E1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7AA29BCF" w:rsidR="00ED31E1" w:rsidRPr="006201ED" w:rsidRDefault="00ED31E1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арикян</w:t>
            </w:r>
            <w:r w:rsidR="00960F94">
              <w:rPr>
                <w:sz w:val="20"/>
                <w:szCs w:val="20"/>
                <w:lang w:val="ru-RU" w:eastAsia="ru-RU"/>
              </w:rPr>
              <w:t xml:space="preserve"> А.А.</w:t>
            </w:r>
          </w:p>
        </w:tc>
        <w:tc>
          <w:tcPr>
            <w:tcW w:w="1984" w:type="dxa"/>
            <w:vAlign w:val="center"/>
          </w:tcPr>
          <w:p w14:paraId="74035773" w14:textId="78E31762" w:rsidR="00ED31E1" w:rsidRPr="006201ED" w:rsidRDefault="00D545AE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14:paraId="1F3B4F17" w14:textId="3B04FAEB" w:rsidR="00ED31E1" w:rsidRDefault="00D545AE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BC50BD" w:rsidRPr="006201ED" w14:paraId="3B127651" w14:textId="77777777" w:rsidTr="00CB0D5C">
        <w:trPr>
          <w:cantSplit/>
          <w:trHeight w:val="850"/>
        </w:trPr>
        <w:tc>
          <w:tcPr>
            <w:tcW w:w="534" w:type="dxa"/>
            <w:shd w:val="clear" w:color="auto" w:fill="auto"/>
            <w:vAlign w:val="center"/>
          </w:tcPr>
          <w:p w14:paraId="2E7F5A17" w14:textId="77777777" w:rsidR="00BC50BD" w:rsidRPr="006201ED" w:rsidRDefault="00BC50B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0AA348B2" w14:textId="77777777" w:rsidR="00960F94" w:rsidRPr="00960F94" w:rsidRDefault="00960F94" w:rsidP="00960F94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0F94">
              <w:rPr>
                <w:i/>
                <w:sz w:val="20"/>
                <w:szCs w:val="20"/>
                <w:lang w:val="ru-RU" w:eastAsia="ru-RU"/>
              </w:rPr>
              <w:t>Указанные данные подтверждаются формой статистической отчетности ОКУД 0420162 «Сведения о деятельности страховщика» за январь-декабрь 2019 года (строка 126, столбец 4).</w:t>
            </w:r>
          </w:p>
          <w:p w14:paraId="66AFF8CD" w14:textId="35289255" w:rsidR="00BC50BD" w:rsidRPr="006201ED" w:rsidRDefault="00960F94" w:rsidP="00960F94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0F94">
              <w:rPr>
                <w:i/>
                <w:sz w:val="20"/>
                <w:szCs w:val="20"/>
                <w:lang w:val="ru-RU" w:eastAsia="ru-RU"/>
              </w:rPr>
              <w:t>В случае непредставления участником конкурса перечисленных выше документов по данному критерию заявке присваивается 0 балл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E8B627" w14:textId="1ABB630C" w:rsidR="00BC50BD" w:rsidRPr="006201ED" w:rsidRDefault="00BC50B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984" w:type="dxa"/>
            <w:vAlign w:val="center"/>
          </w:tcPr>
          <w:p w14:paraId="05A0BC4E" w14:textId="65BE4D77" w:rsidR="00BC50BD" w:rsidRPr="00E914B2" w:rsidRDefault="003F072C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14:paraId="0264B06A" w14:textId="25F2FD6B" w:rsidR="00BC50BD" w:rsidRPr="00E914B2" w:rsidRDefault="003F072C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</w:t>
            </w:r>
          </w:p>
        </w:tc>
      </w:tr>
      <w:tr w:rsidR="00CB0D5C" w:rsidRPr="006201ED" w14:paraId="10E9049D" w14:textId="77777777" w:rsidTr="002F188D">
        <w:trPr>
          <w:cantSplit/>
          <w:trHeight w:val="136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20F9D12" w14:textId="6DCFD729" w:rsidR="00CB0D5C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14:paraId="62581EC1" w14:textId="77777777" w:rsidR="00CB0D5C" w:rsidRPr="00CB0D5C" w:rsidRDefault="00CB0D5C" w:rsidP="0006658D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6658D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Start"/>
            <w:r w:rsidRPr="0006658D">
              <w:rPr>
                <w:rFonts w:ascii="Times New Roman" w:eastAsia="Times New Roman" w:hAnsi="Times New Roman" w:cs="Times New Roman"/>
                <w:b/>
              </w:rPr>
              <w:t>2</w:t>
            </w:r>
            <w:proofErr w:type="gramEnd"/>
            <w:r w:rsidRPr="0006658D">
              <w:rPr>
                <w:rFonts w:ascii="Times New Roman" w:eastAsia="Times New Roman" w:hAnsi="Times New Roman" w:cs="Times New Roman"/>
                <w:b/>
              </w:rPr>
              <w:t xml:space="preserve">.    «Количество отказов в страховой выплате по добровольному </w:t>
            </w:r>
            <w:r w:rsidRPr="00CB0D5C">
              <w:rPr>
                <w:rFonts w:ascii="Times New Roman" w:eastAsia="Times New Roman" w:hAnsi="Times New Roman" w:cs="Times New Roman"/>
              </w:rPr>
              <w:t>медицинскому страхованию за 2019 год» Максимально количество баллов: 40</w:t>
            </w:r>
          </w:p>
          <w:p w14:paraId="69A0B098" w14:textId="77777777" w:rsidR="00CB0D5C" w:rsidRPr="00CB0D5C" w:rsidRDefault="00CB0D5C" w:rsidP="0006658D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B0D5C">
              <w:rPr>
                <w:rFonts w:ascii="Times New Roman" w:eastAsia="Times New Roman" w:hAnsi="Times New Roman" w:cs="Times New Roman"/>
              </w:rPr>
              <w:t>В случае отсутствия отказов в страховой выплате по добровольному медицинскому страхованию за 2019 год, участнику выставляется максимальное количество баллов, установленное для данного подкритерия оценки.</w:t>
            </w:r>
          </w:p>
          <w:p w14:paraId="54A3B94B" w14:textId="77777777" w:rsidR="00CB0D5C" w:rsidRPr="00CB0D5C" w:rsidRDefault="00CB0D5C" w:rsidP="0006658D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5C">
              <w:rPr>
                <w:rFonts w:ascii="Times New Roman" w:eastAsia="Times New Roman" w:hAnsi="Times New Roman" w:cs="Times New Roman"/>
                <w:sz w:val="24"/>
                <w:szCs w:val="24"/>
              </w:rPr>
              <w:t>0 отказов –   40 баллов</w:t>
            </w:r>
          </w:p>
          <w:p w14:paraId="280858AD" w14:textId="77777777" w:rsidR="00CB0D5C" w:rsidRPr="00CB0D5C" w:rsidRDefault="00CB0D5C" w:rsidP="0006658D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5C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6     - 25 баллов</w:t>
            </w:r>
          </w:p>
          <w:p w14:paraId="633EA3EF" w14:textId="77777777" w:rsidR="00CB0D5C" w:rsidRPr="00CB0D5C" w:rsidRDefault="00CB0D5C" w:rsidP="0006658D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5C">
              <w:rPr>
                <w:rFonts w:ascii="Times New Roman" w:eastAsia="Times New Roman" w:hAnsi="Times New Roman" w:cs="Times New Roman"/>
                <w:sz w:val="24"/>
                <w:szCs w:val="24"/>
              </w:rPr>
              <w:t>от 7 до 13 –  10 баллов</w:t>
            </w:r>
          </w:p>
          <w:p w14:paraId="752405C7" w14:textId="77777777" w:rsidR="00CB0D5C" w:rsidRPr="00CB0D5C" w:rsidRDefault="00CB0D5C" w:rsidP="0006658D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5C">
              <w:rPr>
                <w:rFonts w:ascii="Times New Roman" w:eastAsia="Times New Roman" w:hAnsi="Times New Roman" w:cs="Times New Roman"/>
                <w:sz w:val="24"/>
                <w:szCs w:val="24"/>
              </w:rPr>
              <w:t>от 14 до 20  – 5 баллов</w:t>
            </w:r>
          </w:p>
          <w:p w14:paraId="272FB6B1" w14:textId="01FE8A19" w:rsidR="00CB0D5C" w:rsidRPr="00CB0D5C" w:rsidRDefault="00CB0D5C" w:rsidP="0006658D">
            <w:pPr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D5C">
              <w:rPr>
                <w:rFonts w:ascii="Times New Roman" w:eastAsia="Times New Roman" w:hAnsi="Times New Roman" w:cs="Times New Roman"/>
                <w:sz w:val="24"/>
                <w:szCs w:val="24"/>
              </w:rPr>
              <w:t>от 21 и выше – 0 баллов.</w:t>
            </w:r>
          </w:p>
          <w:p w14:paraId="746A4420" w14:textId="77777777" w:rsidR="00CB0D5C" w:rsidRPr="00713983" w:rsidRDefault="00CB0D5C" w:rsidP="00713983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13983">
              <w:rPr>
                <w:i/>
                <w:sz w:val="20"/>
                <w:szCs w:val="20"/>
                <w:lang w:val="ru-RU" w:eastAsia="ru-RU"/>
              </w:rPr>
              <w:t>С</w:t>
            </w:r>
            <w:proofErr w:type="gramStart"/>
            <w:r w:rsidRPr="00713983">
              <w:rPr>
                <w:i/>
                <w:sz w:val="20"/>
                <w:szCs w:val="20"/>
                <w:lang w:val="ru-RU" w:eastAsia="ru-RU"/>
              </w:rPr>
              <w:t>2</w:t>
            </w:r>
            <w:proofErr w:type="gramEnd"/>
            <w:r w:rsidRPr="00713983">
              <w:rPr>
                <w:i/>
                <w:sz w:val="20"/>
                <w:szCs w:val="20"/>
                <w:lang w:val="ru-RU" w:eastAsia="ru-RU"/>
              </w:rPr>
              <w:t xml:space="preserve">.Подтверждающие документы: </w:t>
            </w:r>
          </w:p>
          <w:p w14:paraId="2BC47A49" w14:textId="77777777" w:rsidR="00CB0D5C" w:rsidRPr="00713983" w:rsidRDefault="00CB0D5C" w:rsidP="00713983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13983">
              <w:rPr>
                <w:i/>
                <w:sz w:val="20"/>
                <w:szCs w:val="20"/>
                <w:lang w:val="ru-RU" w:eastAsia="ru-RU"/>
              </w:rPr>
              <w:t>Указанные данные подтверждаются формой статистической отчетности ОКУД 0420162 «Сведения о деятельности страховщика» за январь-декабрь 2019 года (строка 126, столбец 8).</w:t>
            </w:r>
          </w:p>
          <w:p w14:paraId="1C098EA3" w14:textId="2B940356" w:rsidR="00CB0D5C" w:rsidRPr="006201ED" w:rsidRDefault="00CB0D5C" w:rsidP="00713983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713983">
              <w:rPr>
                <w:i/>
                <w:sz w:val="20"/>
                <w:szCs w:val="20"/>
                <w:lang w:val="ru-RU" w:eastAsia="ru-RU"/>
              </w:rPr>
              <w:t>В случае непредставления участником конкурса перечисленных выше документов по данному критерию заявке присваивается 0 бал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B1C78D" w14:textId="6F09F80D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узнецов А.И.</w:t>
            </w:r>
          </w:p>
        </w:tc>
        <w:tc>
          <w:tcPr>
            <w:tcW w:w="1984" w:type="dxa"/>
            <w:vAlign w:val="center"/>
          </w:tcPr>
          <w:p w14:paraId="004138E1" w14:textId="6FC8C763" w:rsidR="00CB0D5C" w:rsidRP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B0D5C">
              <w:rPr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14:paraId="612FBC3E" w14:textId="0F4C7751" w:rsidR="00CB0D5C" w:rsidRP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B0D5C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CB0D5C" w:rsidRPr="006201ED" w14:paraId="7B4ABA83" w14:textId="77777777" w:rsidTr="00CB0D5C">
        <w:trPr>
          <w:cantSplit/>
          <w:trHeight w:val="345"/>
        </w:trPr>
        <w:tc>
          <w:tcPr>
            <w:tcW w:w="534" w:type="dxa"/>
            <w:vMerge/>
            <w:shd w:val="clear" w:color="auto" w:fill="auto"/>
            <w:vAlign w:val="center"/>
          </w:tcPr>
          <w:p w14:paraId="32EA470B" w14:textId="77777777" w:rsidR="00CB0D5C" w:rsidRPr="006201ED" w:rsidRDefault="00CB0D5C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60B42DB0" w14:textId="77777777" w:rsidR="00CB0D5C" w:rsidRPr="00785A2B" w:rsidRDefault="00CB0D5C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788DD0" w14:textId="77777777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DE553E8" w14:textId="3AC784E7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пова И.А.</w:t>
            </w:r>
          </w:p>
          <w:p w14:paraId="7B4997B8" w14:textId="32497B50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514E656E" w14:textId="2401A8C9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14:paraId="479602E7" w14:textId="6EB4EC53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B0D5C" w:rsidRPr="006201ED" w14:paraId="3F99C322" w14:textId="77777777" w:rsidTr="00CB0D5C">
        <w:trPr>
          <w:cantSplit/>
          <w:trHeight w:val="345"/>
        </w:trPr>
        <w:tc>
          <w:tcPr>
            <w:tcW w:w="534" w:type="dxa"/>
            <w:vMerge/>
            <w:shd w:val="clear" w:color="auto" w:fill="auto"/>
            <w:vAlign w:val="center"/>
          </w:tcPr>
          <w:p w14:paraId="7A1F9962" w14:textId="77777777" w:rsidR="00CB0D5C" w:rsidRPr="006201ED" w:rsidRDefault="00CB0D5C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94C4315" w14:textId="77777777" w:rsidR="00CB0D5C" w:rsidRPr="00785A2B" w:rsidRDefault="00CB0D5C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DAD5CE" w14:textId="77777777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51D0C1F9" w14:textId="33A7351A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ольская Е.И.</w:t>
            </w:r>
          </w:p>
          <w:p w14:paraId="6DB6477B" w14:textId="77777777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04E12522" w14:textId="08D9032B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14:paraId="4C5A4F1C" w14:textId="085B33B5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B0D5C" w:rsidRPr="006201ED" w14:paraId="2B458C67" w14:textId="77777777" w:rsidTr="00CB0D5C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</w:tcPr>
          <w:p w14:paraId="7DF68D5D" w14:textId="50AE4D5D" w:rsidR="00CB0D5C" w:rsidRPr="006201ED" w:rsidRDefault="00CB0D5C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69A2444" w14:textId="77777777" w:rsidR="00CB0D5C" w:rsidRPr="00785A2B" w:rsidRDefault="00CB0D5C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6E2BBC" w14:textId="5BAD88C5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Барикян А.А.</w:t>
            </w:r>
          </w:p>
        </w:tc>
        <w:tc>
          <w:tcPr>
            <w:tcW w:w="1984" w:type="dxa"/>
            <w:vAlign w:val="center"/>
          </w:tcPr>
          <w:p w14:paraId="2790757C" w14:textId="2DDB6B3D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14:paraId="6BF7D3A3" w14:textId="55ADDDBF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B0D5C" w:rsidRPr="006201ED" w14:paraId="174F0510" w14:textId="77777777" w:rsidTr="00CB0D5C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</w:tcPr>
          <w:p w14:paraId="4B4715F8" w14:textId="77777777" w:rsidR="00CB0D5C" w:rsidRPr="006201ED" w:rsidRDefault="00CB0D5C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122B486" w14:textId="77777777" w:rsidR="00CB0D5C" w:rsidRPr="00785A2B" w:rsidRDefault="00CB0D5C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E7E1AE" w14:textId="77777777" w:rsidR="00CB0D5C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7057CE"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  <w:p w14:paraId="7CC98688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5A3B03B2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B741B99" w14:textId="3C9722B0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205388CA" w14:textId="3BA3B450" w:rsidR="00CB0D5C" w:rsidRPr="00E914B2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14:paraId="3FB361F2" w14:textId="12493369" w:rsidR="00CB0D5C" w:rsidRPr="00E914B2" w:rsidRDefault="00CB0D5C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2F188D" w:rsidRPr="006201ED" w14:paraId="4C1897E5" w14:textId="77777777" w:rsidTr="00034278">
        <w:trPr>
          <w:cantSplit/>
          <w:trHeight w:val="34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2262B74" w14:textId="597E3DFF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14:paraId="53465E64" w14:textId="77777777" w:rsidR="002F188D" w:rsidRPr="00780EC0" w:rsidRDefault="002F188D" w:rsidP="00780EC0">
            <w:pPr>
              <w:shd w:val="clear" w:color="auto" w:fill="FFFFFF"/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3.   Объем дополнительных медицинских услуг, не вошедших в обязательный перечень услуг, содержащийся в техническом задании документации о закупке: </w:t>
            </w:r>
          </w:p>
          <w:p w14:paraId="4D9FF473" w14:textId="77777777" w:rsidR="002F188D" w:rsidRPr="00780EC0" w:rsidRDefault="002F188D" w:rsidP="00780EC0">
            <w:pPr>
              <w:shd w:val="clear" w:color="auto" w:fill="FFFFFF"/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: 20                                  </w:t>
            </w:r>
          </w:p>
          <w:p w14:paraId="0C71CB01" w14:textId="77777777" w:rsidR="002F188D" w:rsidRPr="00780EC0" w:rsidRDefault="002F188D" w:rsidP="00780EC0">
            <w:pPr>
              <w:shd w:val="clear" w:color="auto" w:fill="FFFFFF"/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е дополнительные опции для Заказчика:  </w:t>
            </w:r>
          </w:p>
          <w:p w14:paraId="607A7302" w14:textId="77777777" w:rsidR="002F188D" w:rsidRPr="00CB0D5C" w:rsidRDefault="002F188D" w:rsidP="00780EC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D5C">
              <w:rPr>
                <w:rFonts w:ascii="Times New Roman" w:hAnsi="Times New Roman" w:cs="Times New Roman"/>
                <w:i/>
                <w:sz w:val="20"/>
                <w:szCs w:val="20"/>
              </w:rPr>
              <w:t>С 3.1. Увеличение количества/качества исследований/процедур и т.п.</w:t>
            </w:r>
          </w:p>
          <w:p w14:paraId="549AFDF9" w14:textId="77777777" w:rsidR="002F188D" w:rsidRPr="00CB0D5C" w:rsidRDefault="002F188D" w:rsidP="00780EC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D5C">
              <w:rPr>
                <w:rFonts w:ascii="Times New Roman" w:hAnsi="Times New Roman" w:cs="Times New Roman"/>
                <w:i/>
                <w:sz w:val="20"/>
                <w:szCs w:val="20"/>
              </w:rPr>
              <w:t>До 7 баллов</w:t>
            </w:r>
          </w:p>
          <w:p w14:paraId="590E2906" w14:textId="77777777" w:rsidR="002F188D" w:rsidRPr="00CB0D5C" w:rsidRDefault="002F188D" w:rsidP="00780EC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F48B6C8" w14:textId="77777777" w:rsidR="002F188D" w:rsidRPr="00CB0D5C" w:rsidRDefault="002F188D" w:rsidP="00780EC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D5C">
              <w:rPr>
                <w:rFonts w:ascii="Times New Roman" w:hAnsi="Times New Roman" w:cs="Times New Roman"/>
                <w:i/>
                <w:sz w:val="20"/>
                <w:szCs w:val="20"/>
              </w:rPr>
              <w:t>С 3.2.Расширенный перечень сетей клиник, сетей медицинских центров, иных лечебных учреждений</w:t>
            </w:r>
          </w:p>
          <w:p w14:paraId="7398C3D6" w14:textId="77777777" w:rsidR="002F188D" w:rsidRPr="00CB0D5C" w:rsidRDefault="002F188D" w:rsidP="00780EC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D5C">
              <w:rPr>
                <w:rFonts w:ascii="Times New Roman" w:hAnsi="Times New Roman" w:cs="Times New Roman"/>
                <w:i/>
                <w:sz w:val="20"/>
                <w:szCs w:val="20"/>
              </w:rPr>
              <w:t>До 8 баллов</w:t>
            </w:r>
          </w:p>
          <w:p w14:paraId="469DD6E3" w14:textId="77777777" w:rsidR="002F188D" w:rsidRPr="00CB0D5C" w:rsidRDefault="002F188D" w:rsidP="00780EC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0499CE8" w14:textId="77777777" w:rsidR="002F188D" w:rsidRPr="00CB0D5C" w:rsidRDefault="002F188D" w:rsidP="00780EC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3.3 Мобильное приложение и личный кабинет  </w:t>
            </w:r>
            <w:proofErr w:type="gramStart"/>
            <w:r w:rsidRPr="00CB0D5C">
              <w:rPr>
                <w:rFonts w:ascii="Times New Roman" w:hAnsi="Times New Roman" w:cs="Times New Roman"/>
                <w:i/>
                <w:sz w:val="20"/>
                <w:szCs w:val="20"/>
              </w:rPr>
              <w:t>застрахованного</w:t>
            </w:r>
            <w:proofErr w:type="gramEnd"/>
            <w:r w:rsidRPr="00CB0D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ДМС,</w:t>
            </w:r>
          </w:p>
          <w:p w14:paraId="13152CFA" w14:textId="77777777" w:rsidR="002F188D" w:rsidRPr="00CB0D5C" w:rsidRDefault="002F188D" w:rsidP="00780EC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D5C">
              <w:rPr>
                <w:rFonts w:ascii="Times New Roman" w:hAnsi="Times New Roman" w:cs="Times New Roman"/>
                <w:i/>
                <w:sz w:val="20"/>
                <w:szCs w:val="20"/>
              </w:rPr>
              <w:t>оформление справок для посещения бассейна, линия психологической поддержки.</w:t>
            </w:r>
          </w:p>
          <w:p w14:paraId="2E6B2B3E" w14:textId="77777777" w:rsidR="002F188D" w:rsidRPr="00CB0D5C" w:rsidRDefault="002F188D" w:rsidP="00780EC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D5C">
              <w:rPr>
                <w:rFonts w:ascii="Times New Roman" w:hAnsi="Times New Roman" w:cs="Times New Roman"/>
                <w:i/>
                <w:sz w:val="20"/>
                <w:szCs w:val="20"/>
              </w:rPr>
              <w:t>До 5 баллов</w:t>
            </w:r>
          </w:p>
          <w:p w14:paraId="6066BABE" w14:textId="77777777" w:rsidR="002F188D" w:rsidRPr="00CB0D5C" w:rsidRDefault="002F188D" w:rsidP="00780EC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D5DD68F" w14:textId="60170754" w:rsidR="002F188D" w:rsidRPr="00785A2B" w:rsidRDefault="002F188D" w:rsidP="00780EC0">
            <w:pPr>
              <w:tabs>
                <w:tab w:val="left" w:pos="708"/>
                <w:tab w:val="num" w:pos="1980"/>
              </w:tabs>
              <w:spacing w:after="0" w:line="240" w:lineRule="auto"/>
              <w:ind w:left="73" w:firstLine="283"/>
              <w:contextualSpacing/>
              <w:jc w:val="center"/>
              <w:rPr>
                <w:i/>
                <w:sz w:val="20"/>
                <w:szCs w:val="20"/>
              </w:rPr>
            </w:pPr>
            <w:r w:rsidRPr="00CB0D5C">
              <w:rPr>
                <w:rFonts w:ascii="Times New Roman" w:hAnsi="Times New Roman" w:cs="Times New Roman"/>
                <w:i/>
                <w:sz w:val="20"/>
                <w:szCs w:val="20"/>
              </w:rPr>
              <w:t>В процессе оценки, опираясь на приоритеты, членами Комиссии по закупкам анализируется предложение участника закупки, расширяющее базовый перечень услуг, без изменения цены программ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3FD087D" w14:textId="4A800CF0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узнецов А.И.</w:t>
            </w:r>
          </w:p>
        </w:tc>
        <w:tc>
          <w:tcPr>
            <w:tcW w:w="1984" w:type="dxa"/>
            <w:vAlign w:val="center"/>
          </w:tcPr>
          <w:p w14:paraId="3D3B6366" w14:textId="1AF00F21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1 -7 баллов</w:t>
            </w:r>
          </w:p>
        </w:tc>
        <w:tc>
          <w:tcPr>
            <w:tcW w:w="2552" w:type="dxa"/>
            <w:vAlign w:val="center"/>
          </w:tcPr>
          <w:p w14:paraId="2A611E8A" w14:textId="14D8C86C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1-5 баллов</w:t>
            </w:r>
          </w:p>
        </w:tc>
      </w:tr>
      <w:tr w:rsidR="002F188D" w:rsidRPr="006201ED" w14:paraId="68803ECC" w14:textId="77777777" w:rsidTr="00CB0D5C">
        <w:trPr>
          <w:cantSplit/>
          <w:trHeight w:val="345"/>
        </w:trPr>
        <w:tc>
          <w:tcPr>
            <w:tcW w:w="534" w:type="dxa"/>
            <w:vMerge/>
            <w:shd w:val="clear" w:color="auto" w:fill="auto"/>
            <w:vAlign w:val="center"/>
          </w:tcPr>
          <w:p w14:paraId="085BFC42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4BE9362F" w14:textId="77777777" w:rsidR="002F188D" w:rsidRPr="00780EC0" w:rsidRDefault="002F188D" w:rsidP="00780EC0">
            <w:pPr>
              <w:shd w:val="clear" w:color="auto" w:fill="FFFFFF"/>
              <w:tabs>
                <w:tab w:val="left" w:pos="567"/>
                <w:tab w:val="left" w:pos="708"/>
                <w:tab w:val="num" w:pos="19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CD08A7B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775D6F9D" w14:textId="0681376A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2-4 балла</w:t>
            </w:r>
          </w:p>
        </w:tc>
        <w:tc>
          <w:tcPr>
            <w:tcW w:w="2552" w:type="dxa"/>
            <w:vAlign w:val="center"/>
          </w:tcPr>
          <w:p w14:paraId="568FDF8E" w14:textId="182F5BF6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2-3 балла</w:t>
            </w:r>
          </w:p>
        </w:tc>
      </w:tr>
      <w:tr w:rsidR="002F188D" w:rsidRPr="006201ED" w14:paraId="7D085520" w14:textId="77777777" w:rsidTr="00CB0D5C">
        <w:trPr>
          <w:cantSplit/>
          <w:trHeight w:val="354"/>
        </w:trPr>
        <w:tc>
          <w:tcPr>
            <w:tcW w:w="534" w:type="dxa"/>
            <w:vMerge/>
            <w:shd w:val="clear" w:color="auto" w:fill="auto"/>
            <w:vAlign w:val="center"/>
          </w:tcPr>
          <w:p w14:paraId="7CFFA3C8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63B1A47" w14:textId="77777777" w:rsidR="002F188D" w:rsidRPr="00793641" w:rsidRDefault="002F188D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6C01EA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4E924C0B" w14:textId="3BA2722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3- 5 баллов</w:t>
            </w:r>
          </w:p>
        </w:tc>
        <w:tc>
          <w:tcPr>
            <w:tcW w:w="2552" w:type="dxa"/>
            <w:vAlign w:val="center"/>
          </w:tcPr>
          <w:p w14:paraId="5D7C1A43" w14:textId="7162511E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-3.3-5 баллов</w:t>
            </w:r>
          </w:p>
        </w:tc>
      </w:tr>
      <w:tr w:rsidR="002F188D" w:rsidRPr="006201ED" w14:paraId="3D204B28" w14:textId="77777777" w:rsidTr="00CB0D5C">
        <w:trPr>
          <w:cantSplit/>
          <w:trHeight w:val="354"/>
        </w:trPr>
        <w:tc>
          <w:tcPr>
            <w:tcW w:w="534" w:type="dxa"/>
            <w:vMerge/>
            <w:shd w:val="clear" w:color="auto" w:fill="auto"/>
            <w:vAlign w:val="center"/>
          </w:tcPr>
          <w:p w14:paraId="781BA480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5782B13E" w14:textId="77777777" w:rsidR="002F188D" w:rsidRPr="00793641" w:rsidRDefault="002F188D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D68358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7F79AF6A" w14:textId="620211AA" w:rsidR="002F188D" w:rsidRPr="00B506E5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color w:val="0070C0"/>
                <w:sz w:val="20"/>
                <w:szCs w:val="20"/>
                <w:lang w:val="ru-RU"/>
              </w:rPr>
            </w:pPr>
            <w:r w:rsidRPr="00B506E5">
              <w:rPr>
                <w:color w:val="0070C0"/>
                <w:sz w:val="20"/>
                <w:szCs w:val="20"/>
                <w:lang w:val="ru-RU"/>
              </w:rPr>
              <w:t>16</w:t>
            </w:r>
          </w:p>
        </w:tc>
        <w:tc>
          <w:tcPr>
            <w:tcW w:w="2552" w:type="dxa"/>
            <w:vAlign w:val="center"/>
          </w:tcPr>
          <w:p w14:paraId="7A4B7DA6" w14:textId="63CED984" w:rsidR="002F188D" w:rsidRPr="00B506E5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color w:val="0070C0"/>
                <w:sz w:val="20"/>
                <w:szCs w:val="20"/>
                <w:lang w:val="ru-RU"/>
              </w:rPr>
            </w:pPr>
            <w:r w:rsidRPr="00B506E5">
              <w:rPr>
                <w:color w:val="0070C0"/>
                <w:sz w:val="20"/>
                <w:szCs w:val="20"/>
                <w:lang w:val="ru-RU"/>
              </w:rPr>
              <w:t>13</w:t>
            </w:r>
          </w:p>
        </w:tc>
      </w:tr>
      <w:tr w:rsidR="002F188D" w:rsidRPr="006201ED" w14:paraId="26D3944B" w14:textId="77777777" w:rsidTr="00CB0D5C">
        <w:trPr>
          <w:cantSplit/>
          <w:trHeight w:val="354"/>
        </w:trPr>
        <w:tc>
          <w:tcPr>
            <w:tcW w:w="534" w:type="dxa"/>
            <w:vMerge/>
            <w:shd w:val="clear" w:color="auto" w:fill="auto"/>
            <w:vAlign w:val="center"/>
          </w:tcPr>
          <w:p w14:paraId="56048DD3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7C1B697" w14:textId="77777777" w:rsidR="002F188D" w:rsidRPr="00793641" w:rsidRDefault="002F188D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E248842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D8677A7" w14:textId="5A6F6267" w:rsidR="002F188D" w:rsidRDefault="002F188D" w:rsidP="00780EC0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Попова И.А.</w:t>
            </w:r>
          </w:p>
        </w:tc>
        <w:tc>
          <w:tcPr>
            <w:tcW w:w="1984" w:type="dxa"/>
            <w:vAlign w:val="center"/>
          </w:tcPr>
          <w:p w14:paraId="59E9C234" w14:textId="60B4F99B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1-7 баллов</w:t>
            </w:r>
          </w:p>
          <w:p w14:paraId="1AA90F5F" w14:textId="2D1627A1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121EB4C" w14:textId="7520371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1-5 баллов</w:t>
            </w:r>
          </w:p>
          <w:p w14:paraId="62BF70D9" w14:textId="5B5E9C60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188D" w:rsidRPr="006201ED" w14:paraId="56CF052B" w14:textId="77777777" w:rsidTr="00CB0D5C">
        <w:trPr>
          <w:cantSplit/>
          <w:trHeight w:val="354"/>
        </w:trPr>
        <w:tc>
          <w:tcPr>
            <w:tcW w:w="534" w:type="dxa"/>
            <w:vMerge/>
            <w:shd w:val="clear" w:color="auto" w:fill="auto"/>
            <w:vAlign w:val="center"/>
          </w:tcPr>
          <w:p w14:paraId="264B1D8D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AB97BD2" w14:textId="77777777" w:rsidR="002F188D" w:rsidRPr="00793641" w:rsidRDefault="002F188D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CFF9B6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4DAB8D76" w14:textId="4E6A6ED1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B0D5C">
              <w:rPr>
                <w:sz w:val="20"/>
                <w:szCs w:val="20"/>
                <w:lang w:val="ru-RU"/>
              </w:rPr>
              <w:t>С 3.2-3 балла</w:t>
            </w:r>
          </w:p>
        </w:tc>
        <w:tc>
          <w:tcPr>
            <w:tcW w:w="2552" w:type="dxa"/>
            <w:vAlign w:val="center"/>
          </w:tcPr>
          <w:p w14:paraId="495ED99C" w14:textId="6FEE6B4F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2-3 балла</w:t>
            </w:r>
          </w:p>
        </w:tc>
      </w:tr>
      <w:tr w:rsidR="002F188D" w:rsidRPr="006201ED" w14:paraId="7C884697" w14:textId="77777777" w:rsidTr="00CB0D5C">
        <w:trPr>
          <w:cantSplit/>
          <w:trHeight w:val="354"/>
        </w:trPr>
        <w:tc>
          <w:tcPr>
            <w:tcW w:w="534" w:type="dxa"/>
            <w:vMerge/>
            <w:shd w:val="clear" w:color="auto" w:fill="auto"/>
            <w:vAlign w:val="center"/>
          </w:tcPr>
          <w:p w14:paraId="5F06381B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CA35CD2" w14:textId="77777777" w:rsidR="002F188D" w:rsidRPr="00793641" w:rsidRDefault="002F188D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2CA52D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35C994BA" w14:textId="7201AEA0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B0D5C">
              <w:rPr>
                <w:sz w:val="20"/>
                <w:szCs w:val="20"/>
                <w:lang w:val="ru-RU"/>
              </w:rPr>
              <w:t>С3.3 – 5 баллов</w:t>
            </w:r>
          </w:p>
        </w:tc>
        <w:tc>
          <w:tcPr>
            <w:tcW w:w="2552" w:type="dxa"/>
            <w:vAlign w:val="center"/>
          </w:tcPr>
          <w:p w14:paraId="115B7445" w14:textId="28979C94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3-5 баллов</w:t>
            </w:r>
          </w:p>
        </w:tc>
      </w:tr>
      <w:tr w:rsidR="002F188D" w:rsidRPr="006201ED" w14:paraId="48CD4CC5" w14:textId="77777777" w:rsidTr="00CB0D5C">
        <w:trPr>
          <w:cantSplit/>
          <w:trHeight w:val="354"/>
        </w:trPr>
        <w:tc>
          <w:tcPr>
            <w:tcW w:w="534" w:type="dxa"/>
            <w:vMerge/>
            <w:shd w:val="clear" w:color="auto" w:fill="auto"/>
            <w:vAlign w:val="center"/>
          </w:tcPr>
          <w:p w14:paraId="130912A8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5E1D7DFD" w14:textId="77777777" w:rsidR="002F188D" w:rsidRPr="00793641" w:rsidRDefault="002F188D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C772D46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7310B284" w14:textId="45FB2733" w:rsidR="002F188D" w:rsidRPr="00B506E5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color w:val="0070C0"/>
                <w:sz w:val="20"/>
                <w:szCs w:val="20"/>
                <w:lang w:val="ru-RU"/>
              </w:rPr>
            </w:pPr>
            <w:r w:rsidRPr="00B506E5">
              <w:rPr>
                <w:color w:val="0070C0"/>
                <w:sz w:val="20"/>
                <w:szCs w:val="20"/>
                <w:lang w:val="ru-RU"/>
              </w:rPr>
              <w:t>15</w:t>
            </w:r>
          </w:p>
        </w:tc>
        <w:tc>
          <w:tcPr>
            <w:tcW w:w="2552" w:type="dxa"/>
            <w:vAlign w:val="center"/>
          </w:tcPr>
          <w:p w14:paraId="629D54DB" w14:textId="32B0D842" w:rsidR="002F188D" w:rsidRPr="00B506E5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color w:val="0070C0"/>
                <w:sz w:val="20"/>
                <w:szCs w:val="20"/>
                <w:lang w:val="ru-RU"/>
              </w:rPr>
            </w:pPr>
            <w:r>
              <w:rPr>
                <w:color w:val="0070C0"/>
                <w:sz w:val="20"/>
                <w:szCs w:val="20"/>
                <w:lang w:val="ru-RU"/>
              </w:rPr>
              <w:t>13</w:t>
            </w:r>
          </w:p>
        </w:tc>
      </w:tr>
      <w:tr w:rsidR="002F188D" w:rsidRPr="006201ED" w14:paraId="7B8F9213" w14:textId="77777777" w:rsidTr="00B506E5">
        <w:trPr>
          <w:cantSplit/>
          <w:trHeight w:val="251"/>
        </w:trPr>
        <w:tc>
          <w:tcPr>
            <w:tcW w:w="534" w:type="dxa"/>
            <w:vMerge/>
            <w:shd w:val="clear" w:color="auto" w:fill="auto"/>
            <w:vAlign w:val="center"/>
          </w:tcPr>
          <w:p w14:paraId="37620478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46524C6E" w14:textId="77777777" w:rsidR="002F188D" w:rsidRPr="00793641" w:rsidRDefault="002F188D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A8C1B1A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38DB87C7" w14:textId="50EBE96C" w:rsidR="002F188D" w:rsidRDefault="002F188D" w:rsidP="00780EC0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Вольская Е.И.</w:t>
            </w:r>
          </w:p>
          <w:p w14:paraId="5E4AF3D2" w14:textId="5DCEE45E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57FB3213" w14:textId="77777777" w:rsidR="002F188D" w:rsidRDefault="002F188D" w:rsidP="00A9590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1-7 баллов</w:t>
            </w:r>
          </w:p>
          <w:p w14:paraId="7C78B3A6" w14:textId="22BA7533" w:rsidR="002F188D" w:rsidRDefault="002F188D" w:rsidP="00B506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37F78D7" w14:textId="7AC970B8" w:rsidR="002F188D" w:rsidRDefault="002F188D" w:rsidP="00A9590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1-4 баллов</w:t>
            </w:r>
          </w:p>
          <w:p w14:paraId="3D90EAE1" w14:textId="3F27E371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188D" w:rsidRPr="006201ED" w14:paraId="6A3BA345" w14:textId="77777777" w:rsidTr="00CB0D5C">
        <w:trPr>
          <w:cantSplit/>
          <w:trHeight w:val="251"/>
        </w:trPr>
        <w:tc>
          <w:tcPr>
            <w:tcW w:w="534" w:type="dxa"/>
            <w:vMerge/>
            <w:shd w:val="clear" w:color="auto" w:fill="auto"/>
            <w:vAlign w:val="center"/>
          </w:tcPr>
          <w:p w14:paraId="3F5EA28E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C8F09F6" w14:textId="77777777" w:rsidR="002F188D" w:rsidRPr="00793641" w:rsidRDefault="002F188D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67DFD2F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2A66AD3F" w14:textId="5ABCFA09" w:rsidR="002F188D" w:rsidRDefault="002F188D" w:rsidP="00B506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B0D5C">
              <w:rPr>
                <w:sz w:val="20"/>
                <w:szCs w:val="20"/>
                <w:lang w:val="ru-RU"/>
              </w:rPr>
              <w:t>С 3.2-3 балла</w:t>
            </w:r>
          </w:p>
        </w:tc>
        <w:tc>
          <w:tcPr>
            <w:tcW w:w="2552" w:type="dxa"/>
            <w:vAlign w:val="center"/>
          </w:tcPr>
          <w:p w14:paraId="40111411" w14:textId="7C4BB8B4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2-3 балла</w:t>
            </w:r>
          </w:p>
        </w:tc>
      </w:tr>
      <w:tr w:rsidR="002F188D" w:rsidRPr="006201ED" w14:paraId="211F2885" w14:textId="77777777" w:rsidTr="00CB0D5C">
        <w:trPr>
          <w:cantSplit/>
          <w:trHeight w:val="251"/>
        </w:trPr>
        <w:tc>
          <w:tcPr>
            <w:tcW w:w="534" w:type="dxa"/>
            <w:vMerge/>
            <w:shd w:val="clear" w:color="auto" w:fill="auto"/>
            <w:vAlign w:val="center"/>
          </w:tcPr>
          <w:p w14:paraId="0CF378C5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36CC3DA" w14:textId="77777777" w:rsidR="002F188D" w:rsidRPr="00793641" w:rsidRDefault="002F188D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EA27B6E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2A6600E8" w14:textId="1ED12422" w:rsidR="002F188D" w:rsidRDefault="002F188D" w:rsidP="00B506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B0D5C">
              <w:rPr>
                <w:sz w:val="20"/>
                <w:szCs w:val="20"/>
                <w:lang w:val="ru-RU"/>
              </w:rPr>
              <w:t>С3.3 – 5 баллов</w:t>
            </w:r>
          </w:p>
        </w:tc>
        <w:tc>
          <w:tcPr>
            <w:tcW w:w="2552" w:type="dxa"/>
            <w:vAlign w:val="center"/>
          </w:tcPr>
          <w:p w14:paraId="263D84DF" w14:textId="7FF9C11B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3-5 баллов</w:t>
            </w:r>
          </w:p>
        </w:tc>
      </w:tr>
      <w:tr w:rsidR="002F188D" w:rsidRPr="006201ED" w14:paraId="37A713DD" w14:textId="77777777" w:rsidTr="00CB0D5C">
        <w:trPr>
          <w:cantSplit/>
          <w:trHeight w:val="251"/>
        </w:trPr>
        <w:tc>
          <w:tcPr>
            <w:tcW w:w="534" w:type="dxa"/>
            <w:vMerge/>
            <w:shd w:val="clear" w:color="auto" w:fill="auto"/>
            <w:vAlign w:val="center"/>
          </w:tcPr>
          <w:p w14:paraId="4362310F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900F5E0" w14:textId="77777777" w:rsidR="002F188D" w:rsidRPr="00793641" w:rsidRDefault="002F188D" w:rsidP="0079364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E55BA8" w14:textId="77777777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0DFA083D" w14:textId="5863DF4D" w:rsidR="002F188D" w:rsidRDefault="002F188D" w:rsidP="00B506E5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B506E5">
              <w:rPr>
                <w:color w:val="0070C0"/>
                <w:sz w:val="20"/>
                <w:szCs w:val="20"/>
                <w:lang w:val="ru-RU"/>
              </w:rPr>
              <w:t>15</w:t>
            </w:r>
          </w:p>
        </w:tc>
        <w:tc>
          <w:tcPr>
            <w:tcW w:w="2552" w:type="dxa"/>
            <w:vAlign w:val="center"/>
          </w:tcPr>
          <w:p w14:paraId="4C1AB538" w14:textId="2B72226B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B506E5">
              <w:rPr>
                <w:color w:val="0070C0"/>
                <w:sz w:val="20"/>
                <w:szCs w:val="20"/>
                <w:lang w:val="ru-RU"/>
              </w:rPr>
              <w:t>12</w:t>
            </w:r>
          </w:p>
        </w:tc>
      </w:tr>
      <w:tr w:rsidR="002F188D" w:rsidRPr="006201ED" w14:paraId="57B13E9F" w14:textId="77777777" w:rsidTr="00B506E5">
        <w:trPr>
          <w:cantSplit/>
          <w:trHeight w:val="1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4F0563C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3293135" w14:textId="77777777" w:rsidR="002F188D" w:rsidRPr="00785A2B" w:rsidRDefault="002F188D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E51B04C" w14:textId="7321D448" w:rsidR="002F188D" w:rsidRDefault="002F188D" w:rsidP="00780EC0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Барикян А.А.</w:t>
            </w:r>
          </w:p>
        </w:tc>
        <w:tc>
          <w:tcPr>
            <w:tcW w:w="1984" w:type="dxa"/>
            <w:vAlign w:val="center"/>
          </w:tcPr>
          <w:p w14:paraId="2BD936E1" w14:textId="77777777" w:rsidR="002F188D" w:rsidRDefault="002F188D" w:rsidP="00A9590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1-7 баллов</w:t>
            </w:r>
          </w:p>
          <w:p w14:paraId="6EE518C4" w14:textId="4CC65201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23B33C7F" w14:textId="77777777" w:rsidR="002F188D" w:rsidRDefault="002F188D" w:rsidP="00A9590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1-4 баллов</w:t>
            </w:r>
          </w:p>
          <w:p w14:paraId="65F40A24" w14:textId="44069D1E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188D" w:rsidRPr="006201ED" w14:paraId="725F3486" w14:textId="77777777" w:rsidTr="00CB0D5C">
        <w:trPr>
          <w:cantSplit/>
          <w:trHeight w:val="172"/>
        </w:trPr>
        <w:tc>
          <w:tcPr>
            <w:tcW w:w="534" w:type="dxa"/>
            <w:vMerge/>
            <w:shd w:val="clear" w:color="auto" w:fill="auto"/>
            <w:vAlign w:val="center"/>
          </w:tcPr>
          <w:p w14:paraId="7DA14356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EA1368D" w14:textId="77777777" w:rsidR="002F188D" w:rsidRPr="00785A2B" w:rsidRDefault="002F188D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B67FE2" w14:textId="77777777" w:rsidR="002F188D" w:rsidRDefault="002F188D" w:rsidP="00780EC0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6954F7F0" w14:textId="1A03E75F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2-4</w:t>
            </w:r>
            <w:r w:rsidRPr="00CB0D5C">
              <w:rPr>
                <w:sz w:val="20"/>
                <w:szCs w:val="20"/>
                <w:lang w:val="ru-RU"/>
              </w:rPr>
              <w:t xml:space="preserve"> балла</w:t>
            </w:r>
          </w:p>
        </w:tc>
        <w:tc>
          <w:tcPr>
            <w:tcW w:w="2552" w:type="dxa"/>
            <w:vAlign w:val="center"/>
          </w:tcPr>
          <w:p w14:paraId="7BB88F52" w14:textId="12AB511C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2-4 балла</w:t>
            </w:r>
          </w:p>
        </w:tc>
      </w:tr>
      <w:tr w:rsidR="002F188D" w:rsidRPr="006201ED" w14:paraId="13E8E8C8" w14:textId="77777777" w:rsidTr="00CB0D5C">
        <w:trPr>
          <w:cantSplit/>
          <w:trHeight w:val="172"/>
        </w:trPr>
        <w:tc>
          <w:tcPr>
            <w:tcW w:w="534" w:type="dxa"/>
            <w:vMerge/>
            <w:shd w:val="clear" w:color="auto" w:fill="auto"/>
            <w:vAlign w:val="center"/>
          </w:tcPr>
          <w:p w14:paraId="496EDCB5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3D15F87A" w14:textId="77777777" w:rsidR="002F188D" w:rsidRPr="00785A2B" w:rsidRDefault="002F188D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EEA294E" w14:textId="77777777" w:rsidR="002F188D" w:rsidRDefault="002F188D" w:rsidP="00780EC0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483F45AA" w14:textId="74908564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B0D5C">
              <w:rPr>
                <w:sz w:val="20"/>
                <w:szCs w:val="20"/>
                <w:lang w:val="ru-RU"/>
              </w:rPr>
              <w:t>С3.3 – 5 баллов</w:t>
            </w:r>
          </w:p>
        </w:tc>
        <w:tc>
          <w:tcPr>
            <w:tcW w:w="2552" w:type="dxa"/>
            <w:vAlign w:val="center"/>
          </w:tcPr>
          <w:p w14:paraId="3E606AAB" w14:textId="4BC97451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 3.3-5 баллов</w:t>
            </w:r>
          </w:p>
        </w:tc>
      </w:tr>
      <w:tr w:rsidR="002F188D" w:rsidRPr="006201ED" w14:paraId="44595BBA" w14:textId="77777777" w:rsidTr="00CB0D5C">
        <w:trPr>
          <w:cantSplit/>
          <w:trHeight w:val="172"/>
        </w:trPr>
        <w:tc>
          <w:tcPr>
            <w:tcW w:w="534" w:type="dxa"/>
            <w:vMerge/>
            <w:shd w:val="clear" w:color="auto" w:fill="auto"/>
            <w:vAlign w:val="center"/>
          </w:tcPr>
          <w:p w14:paraId="6936FF25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7DE71B02" w14:textId="77777777" w:rsidR="002F188D" w:rsidRPr="00785A2B" w:rsidRDefault="002F188D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6042380" w14:textId="77777777" w:rsidR="002F188D" w:rsidRDefault="002F188D" w:rsidP="00780EC0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07D29E13" w14:textId="47CCF882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70C0"/>
                <w:sz w:val="20"/>
                <w:szCs w:val="20"/>
                <w:lang w:val="ru-RU"/>
              </w:rPr>
              <w:t>16</w:t>
            </w:r>
          </w:p>
        </w:tc>
        <w:tc>
          <w:tcPr>
            <w:tcW w:w="2552" w:type="dxa"/>
            <w:vAlign w:val="center"/>
          </w:tcPr>
          <w:p w14:paraId="3606F7B3" w14:textId="650D69C2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70C0"/>
                <w:sz w:val="20"/>
                <w:szCs w:val="20"/>
                <w:lang w:val="ru-RU"/>
              </w:rPr>
              <w:t>13</w:t>
            </w:r>
          </w:p>
        </w:tc>
      </w:tr>
      <w:tr w:rsidR="002F188D" w:rsidRPr="006201ED" w14:paraId="3E44D766" w14:textId="77777777" w:rsidTr="00CB0D5C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</w:tcPr>
          <w:p w14:paraId="016FCDDB" w14:textId="77777777" w:rsidR="002F188D" w:rsidRPr="006201ED" w:rsidRDefault="002F188D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3938F532" w14:textId="77777777" w:rsidR="002F188D" w:rsidRPr="00785A2B" w:rsidRDefault="002F188D" w:rsidP="00785A2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234034" w14:textId="0B67BEEF" w:rsidR="002F188D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ее арифметическое по критерию</w:t>
            </w:r>
          </w:p>
        </w:tc>
        <w:tc>
          <w:tcPr>
            <w:tcW w:w="1984" w:type="dxa"/>
            <w:vAlign w:val="center"/>
          </w:tcPr>
          <w:p w14:paraId="3862E34F" w14:textId="5B1D5473" w:rsidR="002F188D" w:rsidRPr="00E914B2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,5</w:t>
            </w:r>
          </w:p>
        </w:tc>
        <w:tc>
          <w:tcPr>
            <w:tcW w:w="2552" w:type="dxa"/>
            <w:vAlign w:val="center"/>
          </w:tcPr>
          <w:p w14:paraId="44B70E10" w14:textId="0F3DA070" w:rsidR="002F188D" w:rsidRPr="00E914B2" w:rsidRDefault="002F188D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,75</w:t>
            </w:r>
          </w:p>
        </w:tc>
      </w:tr>
      <w:tr w:rsidR="00B506E5" w:rsidRPr="006201ED" w14:paraId="2D9ABE81" w14:textId="77777777" w:rsidTr="00CB0D5C">
        <w:trPr>
          <w:cantSplit/>
          <w:trHeight w:val="730"/>
        </w:trPr>
        <w:tc>
          <w:tcPr>
            <w:tcW w:w="534" w:type="dxa"/>
            <w:shd w:val="clear" w:color="auto" w:fill="auto"/>
            <w:vAlign w:val="center"/>
          </w:tcPr>
          <w:p w14:paraId="2FDCE428" w14:textId="77777777" w:rsidR="00B506E5" w:rsidRPr="006201ED" w:rsidRDefault="00B506E5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54A7ACE3" w14:textId="77777777" w:rsidR="00B506E5" w:rsidRDefault="00B506E5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4B2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 критерию "качество работ и квалификация участника</w:t>
            </w:r>
          </w:p>
          <w:p w14:paraId="482995E4" w14:textId="16ACCB81" w:rsidR="00B506E5" w:rsidRPr="007F3AF6" w:rsidRDefault="00B506E5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14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C1 + C2 + C3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6830FA" w14:textId="77777777" w:rsidR="00B506E5" w:rsidRPr="0022023A" w:rsidRDefault="00B506E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7E2BEF43" w14:textId="79F0FCE9" w:rsidR="00B506E5" w:rsidRPr="00AD706D" w:rsidRDefault="00BE0859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ru-RU"/>
              </w:rPr>
            </w:pPr>
            <w:r w:rsidRPr="00AD706D">
              <w:rPr>
                <w:b/>
                <w:sz w:val="22"/>
                <w:szCs w:val="22"/>
                <w:lang w:val="ru-RU"/>
              </w:rPr>
              <w:t>95,5</w:t>
            </w:r>
          </w:p>
        </w:tc>
        <w:tc>
          <w:tcPr>
            <w:tcW w:w="2552" w:type="dxa"/>
            <w:vAlign w:val="center"/>
          </w:tcPr>
          <w:p w14:paraId="7686D4B3" w14:textId="2D237679" w:rsidR="00B506E5" w:rsidRPr="00AD706D" w:rsidRDefault="00BE0859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ru-RU"/>
              </w:rPr>
            </w:pPr>
            <w:r w:rsidRPr="00AD706D">
              <w:rPr>
                <w:b/>
                <w:sz w:val="22"/>
                <w:szCs w:val="22"/>
                <w:lang w:val="ru-RU"/>
              </w:rPr>
              <w:t>52,75</w:t>
            </w:r>
          </w:p>
        </w:tc>
      </w:tr>
      <w:tr w:rsidR="00B506E5" w:rsidRPr="006201ED" w14:paraId="2FA3D07C" w14:textId="77777777" w:rsidTr="00CB0D5C">
        <w:trPr>
          <w:cantSplit/>
          <w:trHeight w:val="730"/>
        </w:trPr>
        <w:tc>
          <w:tcPr>
            <w:tcW w:w="534" w:type="dxa"/>
            <w:shd w:val="clear" w:color="auto" w:fill="auto"/>
            <w:vAlign w:val="center"/>
          </w:tcPr>
          <w:p w14:paraId="477875BA" w14:textId="77777777" w:rsidR="00B506E5" w:rsidRPr="006201ED" w:rsidRDefault="00B506E5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7349493E" w14:textId="3152B39E" w:rsidR="00B506E5" w:rsidRPr="00E914B2" w:rsidRDefault="00B506E5" w:rsidP="007F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8BC635" w14:textId="77777777" w:rsidR="00B506E5" w:rsidRPr="0022023A" w:rsidRDefault="00B506E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14:paraId="563FD4AA" w14:textId="77777777" w:rsidR="00B506E5" w:rsidRDefault="00B506E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9CE6FCC" w14:textId="77777777" w:rsidR="00B506E5" w:rsidRDefault="00B506E5" w:rsidP="00A4688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506E5" w:rsidRPr="006201ED" w14:paraId="102B98C1" w14:textId="77777777" w:rsidTr="00CB0D5C">
        <w:trPr>
          <w:cantSplit/>
          <w:trHeight w:val="625"/>
        </w:trPr>
        <w:tc>
          <w:tcPr>
            <w:tcW w:w="8755" w:type="dxa"/>
            <w:gridSpan w:val="3"/>
            <w:shd w:val="clear" w:color="auto" w:fill="DBE5F1"/>
            <w:vAlign w:val="center"/>
            <w:hideMark/>
          </w:tcPr>
          <w:p w14:paraId="7C1372F1" w14:textId="77777777" w:rsidR="00B506E5" w:rsidRPr="006201ED" w:rsidRDefault="00B506E5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201ED">
              <w:rPr>
                <w:b/>
                <w:sz w:val="20"/>
                <w:szCs w:val="20"/>
                <w:lang w:eastAsia="ru-RU"/>
              </w:rPr>
              <w:t>ИТОГО (</w:t>
            </w:r>
            <w:proofErr w:type="spellStart"/>
            <w:r w:rsidRPr="006201ED">
              <w:rPr>
                <w:b/>
                <w:sz w:val="20"/>
                <w:szCs w:val="20"/>
                <w:lang w:eastAsia="ru-RU"/>
              </w:rPr>
              <w:t>баллов</w:t>
            </w:r>
            <w:proofErr w:type="spellEnd"/>
            <w:r w:rsidRPr="006201ED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112D8D9A" w14:textId="19FA1863" w:rsidR="00B506E5" w:rsidRPr="006201ED" w:rsidRDefault="00B506E5" w:rsidP="00F54287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1DB98414" w14:textId="1477F5C2" w:rsidR="00B506E5" w:rsidRPr="00715682" w:rsidRDefault="00715682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715682">
              <w:rPr>
                <w:b/>
                <w:lang w:val="ru-RU"/>
              </w:rPr>
              <w:t>68,36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7524BACB" w14:textId="1FE6A2EC" w:rsidR="00B506E5" w:rsidRDefault="00715682" w:rsidP="006746C4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7,2</w:t>
            </w:r>
          </w:p>
        </w:tc>
      </w:tr>
    </w:tbl>
    <w:p w14:paraId="139F14DF" w14:textId="58F07717" w:rsidR="00B35E13" w:rsidRPr="00F54287" w:rsidRDefault="00B35E13" w:rsidP="00B35E13">
      <w:pPr>
        <w:rPr>
          <w:szCs w:val="24"/>
          <w:lang w:val="en-US"/>
        </w:rPr>
      </w:pP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06658D">
          <w:pgSz w:w="16840" w:h="11901" w:orient="landscape"/>
          <w:pgMar w:top="709" w:right="567" w:bottom="85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36C16E5D" w:rsidR="00D11F3A" w:rsidRPr="004E4DE7" w:rsidRDefault="003C0966" w:rsidP="00D11F3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32D18" w:rsidRPr="00D32D18">
        <w:rPr>
          <w:rFonts w:ascii="Times New Roman" w:hAnsi="Times New Roman" w:cs="Times New Roman"/>
          <w:b/>
          <w:sz w:val="24"/>
          <w:szCs w:val="24"/>
        </w:rPr>
        <w:t>.</w:t>
      </w:r>
      <w:r w:rsidR="00D32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3A" w:rsidRPr="004E4DE7">
        <w:rPr>
          <w:rFonts w:ascii="Times New Roman" w:hAnsi="Times New Roman" w:cs="Times New Roman"/>
        </w:rPr>
        <w:t xml:space="preserve">По результатам оценки и сопоставления заявок на участие в закупке </w:t>
      </w:r>
      <w:r w:rsidR="00581CA7" w:rsidRPr="004E4DE7">
        <w:rPr>
          <w:rFonts w:ascii="Times New Roman" w:hAnsi="Times New Roman" w:cs="Times New Roman"/>
        </w:rPr>
        <w:t xml:space="preserve">на право </w:t>
      </w:r>
      <w:r w:rsidR="00581CA7" w:rsidRPr="004E4DE7">
        <w:rPr>
          <w:rFonts w:ascii="Times New Roman" w:hAnsi="Times New Roman" w:cs="Times New Roman"/>
          <w:color w:val="222222"/>
          <w:shd w:val="clear" w:color="auto" w:fill="FFFFFF"/>
        </w:rPr>
        <w:t xml:space="preserve">заключения договора </w:t>
      </w:r>
      <w:r w:rsidR="006746C4" w:rsidRPr="004E4DE7">
        <w:rPr>
          <w:rFonts w:ascii="Times New Roman" w:hAnsi="Times New Roman" w:cs="Times New Roman"/>
        </w:rPr>
        <w:t xml:space="preserve">на оказание услуг по </w:t>
      </w:r>
      <w:r w:rsidR="00604EB4" w:rsidRPr="004E4DE7">
        <w:rPr>
          <w:rFonts w:ascii="Times New Roman" w:hAnsi="Times New Roman" w:cs="Times New Roman"/>
        </w:rPr>
        <w:t>добровольному медицинскому страхованию работников</w:t>
      </w:r>
      <w:r w:rsidR="00F565C3" w:rsidRPr="004E4DE7">
        <w:rPr>
          <w:rFonts w:ascii="Times New Roman" w:hAnsi="Times New Roman" w:cs="Times New Roman"/>
        </w:rPr>
        <w:t xml:space="preserve"> </w:t>
      </w:r>
      <w:r w:rsidR="006746C4" w:rsidRPr="004E4DE7">
        <w:rPr>
          <w:rFonts w:ascii="Times New Roman" w:hAnsi="Times New Roman" w:cs="Times New Roman"/>
        </w:rPr>
        <w:t xml:space="preserve"> Фонда развития интернет-инициатив,</w:t>
      </w:r>
      <w:r w:rsidR="00BB6BDD" w:rsidRPr="004E4DE7">
        <w:rPr>
          <w:rFonts w:ascii="Times New Roman" w:hAnsi="Times New Roman" w:cs="Times New Roman"/>
        </w:rPr>
        <w:t xml:space="preserve">  </w:t>
      </w:r>
      <w:r w:rsidR="00D11F3A" w:rsidRPr="004E4DE7">
        <w:rPr>
          <w:rFonts w:ascii="Times New Roman" w:hAnsi="Times New Roman" w:cs="Times New Roman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</w:t>
      </w:r>
      <w:proofErr w:type="gramEnd"/>
      <w:r w:rsidR="00D11F3A" w:rsidRPr="004E4DE7">
        <w:rPr>
          <w:rFonts w:ascii="Times New Roman" w:hAnsi="Times New Roman" w:cs="Times New Roman"/>
        </w:rPr>
        <w:t xml:space="preserve">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D11F3A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4E4DE7" w:rsidRPr="009F6266" w14:paraId="3D8F2348" w14:textId="77777777" w:rsidTr="00236260">
        <w:trPr>
          <w:cantSplit/>
          <w:trHeight w:val="557"/>
        </w:trPr>
        <w:tc>
          <w:tcPr>
            <w:tcW w:w="851" w:type="dxa"/>
            <w:vMerge w:val="restart"/>
            <w:vAlign w:val="center"/>
          </w:tcPr>
          <w:p w14:paraId="3F94DB93" w14:textId="701B96CE" w:rsidR="004E4DE7" w:rsidRPr="009F6266" w:rsidRDefault="004E4DE7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4CB86CB8" w14:textId="57329B04" w:rsidR="004E4DE7" w:rsidRPr="009F6266" w:rsidRDefault="004E4DE7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proofErr w:type="spellStart"/>
            <w:r w:rsidRPr="00007472">
              <w:rPr>
                <w:sz w:val="22"/>
                <w:szCs w:val="22"/>
              </w:rPr>
              <w:t>Страховое</w:t>
            </w:r>
            <w:proofErr w:type="spellEnd"/>
            <w:r w:rsidRPr="00007472">
              <w:rPr>
                <w:sz w:val="22"/>
                <w:szCs w:val="22"/>
              </w:rPr>
              <w:t xml:space="preserve"> </w:t>
            </w:r>
            <w:proofErr w:type="spellStart"/>
            <w:r w:rsidRPr="00007472">
              <w:rPr>
                <w:sz w:val="22"/>
                <w:szCs w:val="22"/>
              </w:rPr>
              <w:t>общество</w:t>
            </w:r>
            <w:proofErr w:type="spellEnd"/>
            <w:r w:rsidRPr="00007472">
              <w:rPr>
                <w:sz w:val="22"/>
                <w:szCs w:val="22"/>
              </w:rPr>
              <w:t xml:space="preserve"> РЕСО-ГАРАНТИЯ</w:t>
            </w:r>
          </w:p>
        </w:tc>
        <w:tc>
          <w:tcPr>
            <w:tcW w:w="3685" w:type="dxa"/>
          </w:tcPr>
          <w:p w14:paraId="4B71DF24" w14:textId="77777777" w:rsidR="004E4DE7" w:rsidRPr="00007472" w:rsidRDefault="004E4DE7" w:rsidP="00A9590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</w:rPr>
              <w:t>Программа 1</w:t>
            </w:r>
          </w:p>
          <w:p w14:paraId="5A2FB246" w14:textId="6A8A3720" w:rsidR="004E4DE7" w:rsidRPr="009F6266" w:rsidRDefault="004E4DE7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E4DE7">
              <w:rPr>
                <w:sz w:val="22"/>
                <w:szCs w:val="22"/>
                <w:lang w:val="ru-RU"/>
              </w:rPr>
              <w:t>59 800,00 (Пятьдесят девять тысяч восемьсот</w:t>
            </w:r>
            <w:proofErr w:type="gramStart"/>
            <w:r w:rsidRPr="004E4DE7">
              <w:rPr>
                <w:sz w:val="22"/>
                <w:szCs w:val="22"/>
                <w:lang w:val="ru-RU"/>
              </w:rPr>
              <w:t xml:space="preserve"> )</w:t>
            </w:r>
            <w:proofErr w:type="gramEnd"/>
            <w:r w:rsidRPr="004E4DE7">
              <w:rPr>
                <w:sz w:val="22"/>
                <w:szCs w:val="22"/>
                <w:lang w:val="ru-RU"/>
              </w:rPr>
              <w:t xml:space="preserve"> рублей, 00 коп.</w:t>
            </w:r>
          </w:p>
        </w:tc>
        <w:tc>
          <w:tcPr>
            <w:tcW w:w="2552" w:type="dxa"/>
            <w:vMerge w:val="restart"/>
            <w:vAlign w:val="center"/>
          </w:tcPr>
          <w:p w14:paraId="23B7B246" w14:textId="77777777" w:rsidR="004E4DE7" w:rsidRPr="009F6266" w:rsidRDefault="004E4DE7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2D702B1" w14:textId="4D9C329B" w:rsidR="004E4DE7" w:rsidRPr="009F6266" w:rsidRDefault="004E4DE7" w:rsidP="00D11F3A">
            <w:pPr>
              <w:pStyle w:val="a5"/>
              <w:tabs>
                <w:tab w:val="left" w:pos="851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4E4DE7" w:rsidRPr="009F6266" w14:paraId="504E27E9" w14:textId="77777777" w:rsidTr="00236260">
        <w:trPr>
          <w:cantSplit/>
          <w:trHeight w:val="557"/>
        </w:trPr>
        <w:tc>
          <w:tcPr>
            <w:tcW w:w="851" w:type="dxa"/>
            <w:vMerge/>
            <w:vAlign w:val="center"/>
          </w:tcPr>
          <w:p w14:paraId="02151701" w14:textId="16E2291C" w:rsidR="004E4DE7" w:rsidRPr="009F6266" w:rsidRDefault="004E4DE7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E202A6C" w14:textId="25B66737" w:rsidR="004E4DE7" w:rsidRPr="005467E6" w:rsidRDefault="004E4DE7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</w:p>
        </w:tc>
        <w:tc>
          <w:tcPr>
            <w:tcW w:w="3685" w:type="dxa"/>
          </w:tcPr>
          <w:p w14:paraId="5371B8AA" w14:textId="77777777" w:rsidR="004E4DE7" w:rsidRPr="00007472" w:rsidRDefault="004E4DE7" w:rsidP="00A9590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</w:rPr>
              <w:t>Программа 2</w:t>
            </w:r>
          </w:p>
          <w:p w14:paraId="33085FC2" w14:textId="4CC63D21" w:rsidR="004E4DE7" w:rsidRPr="009B10B6" w:rsidRDefault="004E4DE7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E4DE7">
              <w:rPr>
                <w:sz w:val="22"/>
                <w:szCs w:val="22"/>
                <w:lang w:val="ru-RU"/>
              </w:rPr>
              <w:t>50 300,00 (Пятьдесят тысяч триста) рублей, 00 коп.</w:t>
            </w:r>
          </w:p>
        </w:tc>
        <w:tc>
          <w:tcPr>
            <w:tcW w:w="2552" w:type="dxa"/>
            <w:vMerge/>
            <w:vAlign w:val="center"/>
          </w:tcPr>
          <w:p w14:paraId="634E5CE2" w14:textId="4426E8A4" w:rsidR="004E4DE7" w:rsidRPr="009F6266" w:rsidRDefault="004E4DE7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4E4DE7" w:rsidRPr="009F6266" w14:paraId="3A151DC9" w14:textId="77777777" w:rsidTr="00236260">
        <w:trPr>
          <w:cantSplit/>
          <w:trHeight w:val="557"/>
        </w:trPr>
        <w:tc>
          <w:tcPr>
            <w:tcW w:w="851" w:type="dxa"/>
            <w:vAlign w:val="center"/>
          </w:tcPr>
          <w:p w14:paraId="0F943FA6" w14:textId="7C4E50CD" w:rsidR="004E4DE7" w:rsidRDefault="004E4DE7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55A8E88" w14:textId="57246FF3" w:rsidR="004E4DE7" w:rsidRPr="005467E6" w:rsidRDefault="004E4DE7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E4DE7">
              <w:rPr>
                <w:bCs/>
                <w:sz w:val="22"/>
                <w:szCs w:val="22"/>
                <w:lang w:val="ru-RU"/>
              </w:rPr>
              <w:t>Страховое публичное акционерное общество ИНГОССТРАХ</w:t>
            </w:r>
          </w:p>
        </w:tc>
        <w:tc>
          <w:tcPr>
            <w:tcW w:w="3685" w:type="dxa"/>
          </w:tcPr>
          <w:p w14:paraId="2BE7A581" w14:textId="77777777" w:rsidR="004E4DE7" w:rsidRPr="00007472" w:rsidRDefault="004E4DE7" w:rsidP="00A9590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</w:rPr>
              <w:t>Программа 1</w:t>
            </w:r>
          </w:p>
          <w:p w14:paraId="3E1ADF55" w14:textId="70C512BD" w:rsidR="004E4DE7" w:rsidRPr="00007472" w:rsidRDefault="004E4DE7" w:rsidP="00A9590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</w:rPr>
              <w:t>62 555,00 (Шестьдесят две тысячи пятьсот пятьдесят пять)  рублей, 00 коп.</w:t>
            </w:r>
          </w:p>
        </w:tc>
        <w:tc>
          <w:tcPr>
            <w:tcW w:w="2552" w:type="dxa"/>
            <w:vMerge w:val="restart"/>
            <w:vAlign w:val="center"/>
          </w:tcPr>
          <w:p w14:paraId="27F6973F" w14:textId="3A06CA17" w:rsidR="004E4DE7" w:rsidRDefault="004E4DE7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4DE7" w:rsidRPr="009F6266" w14:paraId="10742E3F" w14:textId="77777777" w:rsidTr="00236260">
        <w:trPr>
          <w:cantSplit/>
          <w:trHeight w:val="557"/>
        </w:trPr>
        <w:tc>
          <w:tcPr>
            <w:tcW w:w="851" w:type="dxa"/>
            <w:vAlign w:val="center"/>
          </w:tcPr>
          <w:p w14:paraId="5DAB9808" w14:textId="77777777" w:rsidR="004E4DE7" w:rsidRDefault="004E4DE7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F45D79" w14:textId="77777777" w:rsidR="004E4DE7" w:rsidRPr="004E4DE7" w:rsidRDefault="004E4DE7" w:rsidP="00D11F3A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0B50703A" w14:textId="77777777" w:rsidR="004E1AE8" w:rsidRDefault="004E1AE8" w:rsidP="00A9590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2</w:t>
            </w:r>
          </w:p>
          <w:p w14:paraId="2BB2BA62" w14:textId="541EE767" w:rsidR="004E4DE7" w:rsidRPr="00007472" w:rsidRDefault="004E4DE7" w:rsidP="00A9590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472">
              <w:rPr>
                <w:rFonts w:ascii="Times New Roman" w:hAnsi="Times New Roman" w:cs="Times New Roman"/>
              </w:rPr>
              <w:t>50 185,00 (Пятьдесят тысяч сто восемьдесят пять) рублей, 00 коп.</w:t>
            </w:r>
          </w:p>
        </w:tc>
        <w:tc>
          <w:tcPr>
            <w:tcW w:w="2552" w:type="dxa"/>
            <w:vMerge/>
            <w:vAlign w:val="center"/>
          </w:tcPr>
          <w:p w14:paraId="02A509C3" w14:textId="77777777" w:rsidR="004E4DE7" w:rsidRDefault="004E4DE7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</w:tbl>
    <w:p w14:paraId="004AA045" w14:textId="27EE251B" w:rsidR="00D11F3A" w:rsidRPr="004F3588" w:rsidRDefault="003C0966" w:rsidP="00B97CBE">
      <w:pPr>
        <w:pStyle w:val="a5"/>
        <w:spacing w:before="120" w:after="120"/>
        <w:outlineLvl w:val="0"/>
        <w:rPr>
          <w:b/>
          <w:sz w:val="22"/>
          <w:szCs w:val="22"/>
        </w:rPr>
      </w:pPr>
      <w:r w:rsidRPr="004F3588">
        <w:rPr>
          <w:b/>
          <w:sz w:val="22"/>
          <w:szCs w:val="22"/>
        </w:rPr>
        <w:t>10</w:t>
      </w:r>
      <w:r w:rsidR="00D32D18" w:rsidRPr="004F3588">
        <w:rPr>
          <w:b/>
          <w:sz w:val="22"/>
          <w:szCs w:val="22"/>
        </w:rPr>
        <w:t xml:space="preserve">. </w:t>
      </w:r>
      <w:r w:rsidR="004E4DE7" w:rsidRPr="004F3588">
        <w:rPr>
          <w:b/>
          <w:sz w:val="22"/>
          <w:szCs w:val="22"/>
        </w:rPr>
        <w:t>Р</w:t>
      </w:r>
      <w:r w:rsidR="00D11F3A" w:rsidRPr="004F3588">
        <w:rPr>
          <w:b/>
          <w:sz w:val="22"/>
          <w:szCs w:val="22"/>
        </w:rPr>
        <w:t>ешение</w:t>
      </w:r>
      <w:r w:rsidR="004E4DE7" w:rsidRPr="004F3588">
        <w:rPr>
          <w:b/>
          <w:sz w:val="22"/>
          <w:szCs w:val="22"/>
        </w:rPr>
        <w:t xml:space="preserve"> комиссии</w:t>
      </w:r>
      <w:r w:rsidR="00D11F3A" w:rsidRPr="004F3588">
        <w:rPr>
          <w:b/>
          <w:sz w:val="22"/>
          <w:szCs w:val="22"/>
        </w:rPr>
        <w:t>:</w:t>
      </w:r>
    </w:p>
    <w:p w14:paraId="2390D9AA" w14:textId="2AFA38E1" w:rsidR="00D0186D" w:rsidRPr="004F3588" w:rsidRDefault="003C0966" w:rsidP="003C0966">
      <w:pPr>
        <w:spacing w:after="0"/>
        <w:ind w:firstLine="567"/>
        <w:rPr>
          <w:rFonts w:ascii="Times New Roman" w:hAnsi="Times New Roman" w:cs="Times New Roman"/>
        </w:rPr>
      </w:pPr>
      <w:r w:rsidRPr="004F3588">
        <w:rPr>
          <w:rFonts w:ascii="Times New Roman" w:hAnsi="Times New Roman" w:cs="Times New Roman"/>
        </w:rPr>
        <w:t>10</w:t>
      </w:r>
      <w:r w:rsidR="00D0186D" w:rsidRPr="004F3588">
        <w:rPr>
          <w:rFonts w:ascii="Times New Roman" w:hAnsi="Times New Roman" w:cs="Times New Roman"/>
        </w:rPr>
        <w:t>.1</w:t>
      </w:r>
      <w:proofErr w:type="gramStart"/>
      <w:r w:rsidR="00D0186D" w:rsidRPr="004F3588">
        <w:rPr>
          <w:rFonts w:ascii="Times New Roman" w:hAnsi="Times New Roman" w:cs="Times New Roman"/>
        </w:rPr>
        <w:t xml:space="preserve"> П</w:t>
      </w:r>
      <w:proofErr w:type="gramEnd"/>
      <w:r w:rsidR="00D0186D" w:rsidRPr="004F3588">
        <w:rPr>
          <w:rFonts w:ascii="Times New Roman" w:hAnsi="Times New Roman" w:cs="Times New Roman"/>
        </w:rPr>
        <w:t>ризнать победителем процедуры запроса коммерческих предложений Страховое общество РЕСО-ГАРАНТИЯ</w:t>
      </w:r>
      <w:r w:rsidR="007D4FB4" w:rsidRPr="004F3588">
        <w:rPr>
          <w:rFonts w:ascii="Times New Roman" w:hAnsi="Times New Roman" w:cs="Times New Roman"/>
        </w:rPr>
        <w:t xml:space="preserve"> (</w:t>
      </w:r>
      <w:r w:rsidR="00D0186D" w:rsidRPr="004F3588">
        <w:rPr>
          <w:rFonts w:ascii="Times New Roman" w:hAnsi="Times New Roman" w:cs="Times New Roman"/>
        </w:rPr>
        <w:t>ИНН 7710045520, КПП 771001001</w:t>
      </w:r>
      <w:r w:rsidR="007D4FB4" w:rsidRPr="004F3588">
        <w:rPr>
          <w:rFonts w:ascii="Times New Roman" w:hAnsi="Times New Roman" w:cs="Times New Roman"/>
        </w:rPr>
        <w:t>)</w:t>
      </w:r>
      <w:r w:rsidR="00D0186D" w:rsidRPr="004F3588">
        <w:rPr>
          <w:rFonts w:ascii="Times New Roman" w:hAnsi="Times New Roman" w:cs="Times New Roman"/>
        </w:rPr>
        <w:t xml:space="preserve"> </w:t>
      </w:r>
    </w:p>
    <w:p w14:paraId="2FFD4ED1" w14:textId="2387854A" w:rsidR="006A6C1C" w:rsidRPr="004F3588" w:rsidRDefault="003C0966" w:rsidP="003C096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F3588">
        <w:rPr>
          <w:rFonts w:ascii="Times New Roman" w:hAnsi="Times New Roman" w:cs="Times New Roman"/>
        </w:rPr>
        <w:t>10</w:t>
      </w:r>
      <w:r w:rsidR="00D0186D" w:rsidRPr="004F3588">
        <w:rPr>
          <w:rFonts w:ascii="Times New Roman" w:hAnsi="Times New Roman" w:cs="Times New Roman"/>
        </w:rPr>
        <w:t>.2</w:t>
      </w:r>
      <w:proofErr w:type="gramStart"/>
      <w:r w:rsidR="00D0186D" w:rsidRPr="004F3588">
        <w:rPr>
          <w:rFonts w:ascii="Times New Roman" w:hAnsi="Times New Roman" w:cs="Times New Roman"/>
        </w:rPr>
        <w:t xml:space="preserve"> З</w:t>
      </w:r>
      <w:proofErr w:type="gramEnd"/>
      <w:r w:rsidR="00D0186D" w:rsidRPr="004F3588">
        <w:rPr>
          <w:rFonts w:ascii="Times New Roman" w:hAnsi="Times New Roman" w:cs="Times New Roman"/>
        </w:rPr>
        <w:t>аключить договоры</w:t>
      </w:r>
      <w:r w:rsidR="00C32E9F" w:rsidRPr="004F3588">
        <w:rPr>
          <w:rFonts w:ascii="Times New Roman" w:hAnsi="Times New Roman" w:cs="Times New Roman"/>
        </w:rPr>
        <w:t xml:space="preserve"> добровольного медицинского страхования </w:t>
      </w:r>
      <w:r w:rsidR="00D0186D" w:rsidRPr="004F3588">
        <w:rPr>
          <w:rFonts w:ascii="Times New Roman" w:hAnsi="Times New Roman" w:cs="Times New Roman"/>
        </w:rPr>
        <w:t>на условиях, установленных документацией и по цене, предложенной в заявке на участие с победителем запроса коммерческих предложений</w:t>
      </w:r>
      <w:r w:rsidR="00D11F3A" w:rsidRPr="004F3588">
        <w:rPr>
          <w:rFonts w:ascii="Times New Roman" w:hAnsi="Times New Roman" w:cs="Times New Roman"/>
        </w:rPr>
        <w:t xml:space="preserve"> </w:t>
      </w:r>
      <w:r w:rsidR="00C32E9F" w:rsidRPr="004F3588">
        <w:rPr>
          <w:rFonts w:ascii="Times New Roman" w:hAnsi="Times New Roman" w:cs="Times New Roman"/>
          <w:b/>
        </w:rPr>
        <w:t>Страховое общество РЕСО-ГАРАНТИЯ</w:t>
      </w:r>
      <w:r w:rsidR="00D0186D" w:rsidRPr="004F3588">
        <w:rPr>
          <w:rFonts w:ascii="Times New Roman" w:hAnsi="Times New Roman" w:cs="Times New Roman"/>
          <w:b/>
        </w:rPr>
        <w:t>.</w:t>
      </w:r>
      <w:r w:rsidR="00C32E9F" w:rsidRPr="004F3588">
        <w:rPr>
          <w:rFonts w:ascii="Times New Roman" w:hAnsi="Times New Roman" w:cs="Times New Roman"/>
        </w:rPr>
        <w:t xml:space="preserve"> </w:t>
      </w:r>
      <w:r w:rsidR="009F6266" w:rsidRPr="004F3588">
        <w:rPr>
          <w:rFonts w:ascii="Times New Roman" w:hAnsi="Times New Roman" w:cs="Times New Roman"/>
          <w:b/>
        </w:rPr>
        <w:t xml:space="preserve"> </w:t>
      </w:r>
    </w:p>
    <w:p w14:paraId="23B0D00E" w14:textId="29E5D7FD" w:rsidR="00D32D18" w:rsidRPr="004F3588" w:rsidRDefault="00E16070" w:rsidP="006746C4">
      <w:pPr>
        <w:pStyle w:val="a5"/>
        <w:outlineLvl w:val="0"/>
        <w:rPr>
          <w:sz w:val="22"/>
          <w:szCs w:val="22"/>
        </w:rPr>
      </w:pPr>
      <w:r w:rsidRPr="004F3588">
        <w:rPr>
          <w:b/>
          <w:sz w:val="22"/>
          <w:szCs w:val="22"/>
        </w:rPr>
        <w:t>1</w:t>
      </w:r>
      <w:r w:rsidR="003C0966" w:rsidRPr="004F3588">
        <w:rPr>
          <w:b/>
          <w:sz w:val="22"/>
          <w:szCs w:val="22"/>
        </w:rPr>
        <w:t>1</w:t>
      </w:r>
      <w:r w:rsidR="00D32D18" w:rsidRPr="004F3588">
        <w:rPr>
          <w:sz w:val="22"/>
          <w:szCs w:val="22"/>
        </w:rPr>
        <w:t xml:space="preserve">. </w:t>
      </w:r>
      <w:r w:rsidR="00D11F3A" w:rsidRPr="004F3588">
        <w:rPr>
          <w:sz w:val="22"/>
          <w:szCs w:val="22"/>
        </w:rPr>
        <w:t xml:space="preserve">Настоящий протокол подлежит размещению на сайте Заказчика, </w:t>
      </w:r>
      <w:r w:rsidRPr="004F3588">
        <w:rPr>
          <w:sz w:val="22"/>
          <w:szCs w:val="22"/>
        </w:rPr>
        <w:t>и</w:t>
      </w:r>
      <w:r w:rsidR="004F37F0" w:rsidRPr="004F3588">
        <w:rPr>
          <w:sz w:val="22"/>
          <w:szCs w:val="22"/>
        </w:rPr>
        <w:t xml:space="preserve"> хранению в течение трех лет </w:t>
      </w:r>
      <w:proofErr w:type="gramStart"/>
      <w:r w:rsidR="00D11F3A" w:rsidRPr="004F3588">
        <w:rPr>
          <w:sz w:val="22"/>
          <w:szCs w:val="22"/>
        </w:rPr>
        <w:t>с даты подведения</w:t>
      </w:r>
      <w:proofErr w:type="gramEnd"/>
      <w:r w:rsidR="00D11F3A" w:rsidRPr="004F3588">
        <w:rPr>
          <w:sz w:val="22"/>
          <w:szCs w:val="22"/>
        </w:rPr>
        <w:t xml:space="preserve"> итогов закупки.</w:t>
      </w:r>
    </w:p>
    <w:p w14:paraId="36B1F4FF" w14:textId="037280CA" w:rsidR="00D32D18" w:rsidRPr="004F3588" w:rsidRDefault="00E16070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F3588">
        <w:rPr>
          <w:rFonts w:ascii="Times New Roman" w:hAnsi="Times New Roman" w:cs="Times New Roman"/>
          <w:b/>
          <w:sz w:val="22"/>
          <w:szCs w:val="22"/>
        </w:rPr>
        <w:t>1</w:t>
      </w:r>
      <w:r w:rsidR="003C0966" w:rsidRPr="004F3588">
        <w:rPr>
          <w:rFonts w:ascii="Times New Roman" w:hAnsi="Times New Roman" w:cs="Times New Roman"/>
          <w:b/>
          <w:sz w:val="22"/>
          <w:szCs w:val="22"/>
        </w:rPr>
        <w:t>2</w:t>
      </w:r>
      <w:r w:rsidR="00D32D18" w:rsidRPr="004F3588">
        <w:rPr>
          <w:rFonts w:ascii="Times New Roman" w:hAnsi="Times New Roman" w:cs="Times New Roman"/>
          <w:b/>
          <w:sz w:val="22"/>
          <w:szCs w:val="22"/>
        </w:rPr>
        <w:t>.</w:t>
      </w:r>
      <w:r w:rsidR="00D32D18" w:rsidRPr="004F3588">
        <w:rPr>
          <w:rFonts w:ascii="Times New Roman" w:hAnsi="Times New Roman" w:cs="Times New Roman"/>
          <w:sz w:val="22"/>
          <w:szCs w:val="22"/>
        </w:rPr>
        <w:t xml:space="preserve"> </w:t>
      </w:r>
      <w:r w:rsidR="00D654F0" w:rsidRPr="004F3588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</w:t>
      </w:r>
      <w:r w:rsidR="00AC1D14" w:rsidRPr="004F3588">
        <w:rPr>
          <w:rFonts w:ascii="Times New Roman" w:hAnsi="Times New Roman" w:cs="Times New Roman"/>
          <w:sz w:val="22"/>
          <w:szCs w:val="22"/>
        </w:rPr>
        <w:t xml:space="preserve"> на заседании членами Комиссии.</w:t>
      </w:r>
    </w:p>
    <w:p w14:paraId="75BB0B13" w14:textId="77777777" w:rsidR="00FF6616" w:rsidRPr="004F3588" w:rsidRDefault="00FF6616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1C2975B" w14:textId="77777777" w:rsidR="00D654F0" w:rsidRPr="00D4348E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654F0" w:rsidRPr="00D4348E" w:rsidSect="00B97CBE">
      <w:footerReference w:type="even" r:id="rId12"/>
      <w:footerReference w:type="default" r:id="rId13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3588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D2C03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8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7472"/>
    <w:rsid w:val="00023E9D"/>
    <w:rsid w:val="000245F5"/>
    <w:rsid w:val="000250F9"/>
    <w:rsid w:val="00033DB9"/>
    <w:rsid w:val="00034278"/>
    <w:rsid w:val="00035F55"/>
    <w:rsid w:val="0004658E"/>
    <w:rsid w:val="00052527"/>
    <w:rsid w:val="00053186"/>
    <w:rsid w:val="00056EE5"/>
    <w:rsid w:val="0006658D"/>
    <w:rsid w:val="00072014"/>
    <w:rsid w:val="000721E5"/>
    <w:rsid w:val="00073A25"/>
    <w:rsid w:val="000766CB"/>
    <w:rsid w:val="00091A9A"/>
    <w:rsid w:val="00092A22"/>
    <w:rsid w:val="0009403C"/>
    <w:rsid w:val="000954DB"/>
    <w:rsid w:val="0009694E"/>
    <w:rsid w:val="000A14E6"/>
    <w:rsid w:val="000A4271"/>
    <w:rsid w:val="000A5CC3"/>
    <w:rsid w:val="000A78A2"/>
    <w:rsid w:val="000B4549"/>
    <w:rsid w:val="000B51C2"/>
    <w:rsid w:val="000C0948"/>
    <w:rsid w:val="000C55E1"/>
    <w:rsid w:val="000C563B"/>
    <w:rsid w:val="000C7E76"/>
    <w:rsid w:val="000D66F8"/>
    <w:rsid w:val="000E1460"/>
    <w:rsid w:val="000E2FE5"/>
    <w:rsid w:val="000E6E2A"/>
    <w:rsid w:val="000F1FE7"/>
    <w:rsid w:val="000F7473"/>
    <w:rsid w:val="001058E3"/>
    <w:rsid w:val="001076D5"/>
    <w:rsid w:val="00115CA8"/>
    <w:rsid w:val="00115FE3"/>
    <w:rsid w:val="001260F4"/>
    <w:rsid w:val="00127A6A"/>
    <w:rsid w:val="001328C0"/>
    <w:rsid w:val="0013353D"/>
    <w:rsid w:val="0013518C"/>
    <w:rsid w:val="001726D5"/>
    <w:rsid w:val="001811B1"/>
    <w:rsid w:val="00187638"/>
    <w:rsid w:val="00192B59"/>
    <w:rsid w:val="00193D52"/>
    <w:rsid w:val="001A454A"/>
    <w:rsid w:val="001B43C4"/>
    <w:rsid w:val="001C03AD"/>
    <w:rsid w:val="001C56B4"/>
    <w:rsid w:val="001D7F77"/>
    <w:rsid w:val="001E0113"/>
    <w:rsid w:val="001E3AA6"/>
    <w:rsid w:val="002001DE"/>
    <w:rsid w:val="00201597"/>
    <w:rsid w:val="00210870"/>
    <w:rsid w:val="00212E8E"/>
    <w:rsid w:val="00213392"/>
    <w:rsid w:val="002136AD"/>
    <w:rsid w:val="00214048"/>
    <w:rsid w:val="0021415E"/>
    <w:rsid w:val="002149D2"/>
    <w:rsid w:val="0022023A"/>
    <w:rsid w:val="0022136A"/>
    <w:rsid w:val="00223583"/>
    <w:rsid w:val="00224694"/>
    <w:rsid w:val="002278FC"/>
    <w:rsid w:val="00253456"/>
    <w:rsid w:val="002625AF"/>
    <w:rsid w:val="00263A3E"/>
    <w:rsid w:val="002752FE"/>
    <w:rsid w:val="00277148"/>
    <w:rsid w:val="00285EA6"/>
    <w:rsid w:val="002905A4"/>
    <w:rsid w:val="00294F35"/>
    <w:rsid w:val="002A1327"/>
    <w:rsid w:val="002A2134"/>
    <w:rsid w:val="002A58B4"/>
    <w:rsid w:val="002A5ACC"/>
    <w:rsid w:val="002A61E6"/>
    <w:rsid w:val="002A7C40"/>
    <w:rsid w:val="002C5116"/>
    <w:rsid w:val="002D1DCC"/>
    <w:rsid w:val="002D6621"/>
    <w:rsid w:val="002E254C"/>
    <w:rsid w:val="002E5F88"/>
    <w:rsid w:val="002F188D"/>
    <w:rsid w:val="002F47BA"/>
    <w:rsid w:val="002F5C30"/>
    <w:rsid w:val="003015B2"/>
    <w:rsid w:val="00304986"/>
    <w:rsid w:val="0030551F"/>
    <w:rsid w:val="0031261A"/>
    <w:rsid w:val="00315BE1"/>
    <w:rsid w:val="00325729"/>
    <w:rsid w:val="00330D4A"/>
    <w:rsid w:val="003344BF"/>
    <w:rsid w:val="00336A69"/>
    <w:rsid w:val="0034077F"/>
    <w:rsid w:val="0034665B"/>
    <w:rsid w:val="0035180A"/>
    <w:rsid w:val="00352440"/>
    <w:rsid w:val="00353853"/>
    <w:rsid w:val="00356B5E"/>
    <w:rsid w:val="00357011"/>
    <w:rsid w:val="00361ED9"/>
    <w:rsid w:val="00367D5E"/>
    <w:rsid w:val="00372089"/>
    <w:rsid w:val="00381D4F"/>
    <w:rsid w:val="003850F2"/>
    <w:rsid w:val="00390C0F"/>
    <w:rsid w:val="0039401B"/>
    <w:rsid w:val="00395363"/>
    <w:rsid w:val="003A3914"/>
    <w:rsid w:val="003A4248"/>
    <w:rsid w:val="003B0ECB"/>
    <w:rsid w:val="003B3AF4"/>
    <w:rsid w:val="003B49FD"/>
    <w:rsid w:val="003C0966"/>
    <w:rsid w:val="003C53B6"/>
    <w:rsid w:val="003D01A2"/>
    <w:rsid w:val="003D3CA9"/>
    <w:rsid w:val="003E6660"/>
    <w:rsid w:val="003E79FB"/>
    <w:rsid w:val="003F072C"/>
    <w:rsid w:val="003F34F4"/>
    <w:rsid w:val="003F3F9F"/>
    <w:rsid w:val="003F5B8B"/>
    <w:rsid w:val="00400D10"/>
    <w:rsid w:val="004066A4"/>
    <w:rsid w:val="00407B69"/>
    <w:rsid w:val="00414C03"/>
    <w:rsid w:val="00415054"/>
    <w:rsid w:val="00431C89"/>
    <w:rsid w:val="00433CE9"/>
    <w:rsid w:val="00434719"/>
    <w:rsid w:val="00437462"/>
    <w:rsid w:val="00442A56"/>
    <w:rsid w:val="00450146"/>
    <w:rsid w:val="00452608"/>
    <w:rsid w:val="00463C8D"/>
    <w:rsid w:val="00480D52"/>
    <w:rsid w:val="00482639"/>
    <w:rsid w:val="00482E0A"/>
    <w:rsid w:val="00486FA6"/>
    <w:rsid w:val="00495506"/>
    <w:rsid w:val="004A315E"/>
    <w:rsid w:val="004A5F16"/>
    <w:rsid w:val="004A7084"/>
    <w:rsid w:val="004B4E7E"/>
    <w:rsid w:val="004C03D7"/>
    <w:rsid w:val="004C1437"/>
    <w:rsid w:val="004C7079"/>
    <w:rsid w:val="004E146E"/>
    <w:rsid w:val="004E1AE8"/>
    <w:rsid w:val="004E4082"/>
    <w:rsid w:val="004E4DE7"/>
    <w:rsid w:val="004E7A27"/>
    <w:rsid w:val="004F12CE"/>
    <w:rsid w:val="004F3588"/>
    <w:rsid w:val="004F37F0"/>
    <w:rsid w:val="00501327"/>
    <w:rsid w:val="00506BF0"/>
    <w:rsid w:val="0051001C"/>
    <w:rsid w:val="00512D96"/>
    <w:rsid w:val="00514139"/>
    <w:rsid w:val="00514CB5"/>
    <w:rsid w:val="0052019A"/>
    <w:rsid w:val="005264DC"/>
    <w:rsid w:val="00532478"/>
    <w:rsid w:val="00534439"/>
    <w:rsid w:val="00535EA6"/>
    <w:rsid w:val="00540F12"/>
    <w:rsid w:val="0054635E"/>
    <w:rsid w:val="00546390"/>
    <w:rsid w:val="005467E6"/>
    <w:rsid w:val="005525F9"/>
    <w:rsid w:val="00556E3B"/>
    <w:rsid w:val="00563F37"/>
    <w:rsid w:val="00565160"/>
    <w:rsid w:val="00570D75"/>
    <w:rsid w:val="00581CA7"/>
    <w:rsid w:val="005825A8"/>
    <w:rsid w:val="005A1615"/>
    <w:rsid w:val="005A285A"/>
    <w:rsid w:val="005B4912"/>
    <w:rsid w:val="005C159A"/>
    <w:rsid w:val="005C2D93"/>
    <w:rsid w:val="005C3B32"/>
    <w:rsid w:val="005C529B"/>
    <w:rsid w:val="005D1D3E"/>
    <w:rsid w:val="005E05F7"/>
    <w:rsid w:val="005E52FC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41AE9"/>
    <w:rsid w:val="00646F33"/>
    <w:rsid w:val="00647212"/>
    <w:rsid w:val="006511F3"/>
    <w:rsid w:val="00664BAA"/>
    <w:rsid w:val="006746C4"/>
    <w:rsid w:val="00677A7A"/>
    <w:rsid w:val="00680461"/>
    <w:rsid w:val="0068339A"/>
    <w:rsid w:val="00687420"/>
    <w:rsid w:val="0069271A"/>
    <w:rsid w:val="006A3DA8"/>
    <w:rsid w:val="006A5C4F"/>
    <w:rsid w:val="006A6C1C"/>
    <w:rsid w:val="006A7777"/>
    <w:rsid w:val="006B4FB8"/>
    <w:rsid w:val="006B7FD9"/>
    <w:rsid w:val="006C5583"/>
    <w:rsid w:val="006C67D8"/>
    <w:rsid w:val="006D27C1"/>
    <w:rsid w:val="006D2C03"/>
    <w:rsid w:val="006D4E47"/>
    <w:rsid w:val="006D5766"/>
    <w:rsid w:val="006D6E25"/>
    <w:rsid w:val="006E0FF5"/>
    <w:rsid w:val="006E42E1"/>
    <w:rsid w:val="006F1B63"/>
    <w:rsid w:val="006F57FE"/>
    <w:rsid w:val="007057CE"/>
    <w:rsid w:val="00712951"/>
    <w:rsid w:val="00713983"/>
    <w:rsid w:val="00715682"/>
    <w:rsid w:val="00716042"/>
    <w:rsid w:val="007162E0"/>
    <w:rsid w:val="007169D9"/>
    <w:rsid w:val="0071785B"/>
    <w:rsid w:val="00717C56"/>
    <w:rsid w:val="00717FFE"/>
    <w:rsid w:val="00732601"/>
    <w:rsid w:val="007354C6"/>
    <w:rsid w:val="0073557A"/>
    <w:rsid w:val="007360E2"/>
    <w:rsid w:val="00740A3C"/>
    <w:rsid w:val="0074197C"/>
    <w:rsid w:val="00745EDC"/>
    <w:rsid w:val="007558D6"/>
    <w:rsid w:val="0075745C"/>
    <w:rsid w:val="007648FE"/>
    <w:rsid w:val="00766350"/>
    <w:rsid w:val="00766988"/>
    <w:rsid w:val="007706BF"/>
    <w:rsid w:val="00772554"/>
    <w:rsid w:val="00773EE7"/>
    <w:rsid w:val="007757D7"/>
    <w:rsid w:val="00780EC0"/>
    <w:rsid w:val="00785A2B"/>
    <w:rsid w:val="007920F3"/>
    <w:rsid w:val="00793641"/>
    <w:rsid w:val="00793BF3"/>
    <w:rsid w:val="007A5503"/>
    <w:rsid w:val="007B05C6"/>
    <w:rsid w:val="007B3A5D"/>
    <w:rsid w:val="007B7306"/>
    <w:rsid w:val="007C146D"/>
    <w:rsid w:val="007C3111"/>
    <w:rsid w:val="007C383F"/>
    <w:rsid w:val="007C5B31"/>
    <w:rsid w:val="007C5ECA"/>
    <w:rsid w:val="007D16C3"/>
    <w:rsid w:val="007D1EC5"/>
    <w:rsid w:val="007D3B64"/>
    <w:rsid w:val="007D4FB4"/>
    <w:rsid w:val="007D7B70"/>
    <w:rsid w:val="007F3AF6"/>
    <w:rsid w:val="007F3E8A"/>
    <w:rsid w:val="00800581"/>
    <w:rsid w:val="0080645A"/>
    <w:rsid w:val="008078FB"/>
    <w:rsid w:val="0081672D"/>
    <w:rsid w:val="00820EDA"/>
    <w:rsid w:val="008312CF"/>
    <w:rsid w:val="008337F9"/>
    <w:rsid w:val="0084592F"/>
    <w:rsid w:val="00855E60"/>
    <w:rsid w:val="00856400"/>
    <w:rsid w:val="0085671C"/>
    <w:rsid w:val="00864082"/>
    <w:rsid w:val="00867BD8"/>
    <w:rsid w:val="0087498E"/>
    <w:rsid w:val="008750A9"/>
    <w:rsid w:val="008853B0"/>
    <w:rsid w:val="00887ECA"/>
    <w:rsid w:val="008936D6"/>
    <w:rsid w:val="0089624E"/>
    <w:rsid w:val="008B52F2"/>
    <w:rsid w:val="008C17BF"/>
    <w:rsid w:val="008C5E70"/>
    <w:rsid w:val="008C6517"/>
    <w:rsid w:val="008D00A0"/>
    <w:rsid w:val="008F07CB"/>
    <w:rsid w:val="00910E59"/>
    <w:rsid w:val="00913AE6"/>
    <w:rsid w:val="0091665E"/>
    <w:rsid w:val="009209BF"/>
    <w:rsid w:val="00931D4D"/>
    <w:rsid w:val="0096032A"/>
    <w:rsid w:val="00960F94"/>
    <w:rsid w:val="00961FD1"/>
    <w:rsid w:val="009651BA"/>
    <w:rsid w:val="00966057"/>
    <w:rsid w:val="00976C0B"/>
    <w:rsid w:val="0098041D"/>
    <w:rsid w:val="00981374"/>
    <w:rsid w:val="0098564E"/>
    <w:rsid w:val="009865C3"/>
    <w:rsid w:val="0098705B"/>
    <w:rsid w:val="00993629"/>
    <w:rsid w:val="009A1730"/>
    <w:rsid w:val="009A4FD4"/>
    <w:rsid w:val="009B10B6"/>
    <w:rsid w:val="009B2A14"/>
    <w:rsid w:val="009B3507"/>
    <w:rsid w:val="009B379D"/>
    <w:rsid w:val="009C0502"/>
    <w:rsid w:val="009D3873"/>
    <w:rsid w:val="009E4BDD"/>
    <w:rsid w:val="009F0F64"/>
    <w:rsid w:val="009F6266"/>
    <w:rsid w:val="009F6FBC"/>
    <w:rsid w:val="00A00B53"/>
    <w:rsid w:val="00A00C30"/>
    <w:rsid w:val="00A0507A"/>
    <w:rsid w:val="00A0751D"/>
    <w:rsid w:val="00A11C10"/>
    <w:rsid w:val="00A124E8"/>
    <w:rsid w:val="00A134F5"/>
    <w:rsid w:val="00A17EB7"/>
    <w:rsid w:val="00A239C6"/>
    <w:rsid w:val="00A242D1"/>
    <w:rsid w:val="00A26C4D"/>
    <w:rsid w:val="00A32AAA"/>
    <w:rsid w:val="00A418E9"/>
    <w:rsid w:val="00A43CB6"/>
    <w:rsid w:val="00A45C7D"/>
    <w:rsid w:val="00A46886"/>
    <w:rsid w:val="00A46E6D"/>
    <w:rsid w:val="00A54C7F"/>
    <w:rsid w:val="00A7117C"/>
    <w:rsid w:val="00A71E57"/>
    <w:rsid w:val="00A72211"/>
    <w:rsid w:val="00A75005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D706D"/>
    <w:rsid w:val="00AE46CE"/>
    <w:rsid w:val="00AE56E8"/>
    <w:rsid w:val="00AF668F"/>
    <w:rsid w:val="00AF68DC"/>
    <w:rsid w:val="00B02803"/>
    <w:rsid w:val="00B056FD"/>
    <w:rsid w:val="00B05DD4"/>
    <w:rsid w:val="00B0601C"/>
    <w:rsid w:val="00B07BA6"/>
    <w:rsid w:val="00B07EA2"/>
    <w:rsid w:val="00B124C7"/>
    <w:rsid w:val="00B13FAE"/>
    <w:rsid w:val="00B15E51"/>
    <w:rsid w:val="00B17925"/>
    <w:rsid w:val="00B224E2"/>
    <w:rsid w:val="00B24108"/>
    <w:rsid w:val="00B255D3"/>
    <w:rsid w:val="00B25D56"/>
    <w:rsid w:val="00B35E13"/>
    <w:rsid w:val="00B506E5"/>
    <w:rsid w:val="00B534E3"/>
    <w:rsid w:val="00B541D4"/>
    <w:rsid w:val="00B56CCC"/>
    <w:rsid w:val="00B578B8"/>
    <w:rsid w:val="00B66BF8"/>
    <w:rsid w:val="00B6795C"/>
    <w:rsid w:val="00B81F7E"/>
    <w:rsid w:val="00B91CD7"/>
    <w:rsid w:val="00B93A0B"/>
    <w:rsid w:val="00B97CBE"/>
    <w:rsid w:val="00BA5AEB"/>
    <w:rsid w:val="00BA5B23"/>
    <w:rsid w:val="00BB0CF9"/>
    <w:rsid w:val="00BB1536"/>
    <w:rsid w:val="00BB55BD"/>
    <w:rsid w:val="00BB6BDD"/>
    <w:rsid w:val="00BC0F9F"/>
    <w:rsid w:val="00BC50BD"/>
    <w:rsid w:val="00BD3219"/>
    <w:rsid w:val="00BD3F99"/>
    <w:rsid w:val="00BE0859"/>
    <w:rsid w:val="00BE62A3"/>
    <w:rsid w:val="00BE62CD"/>
    <w:rsid w:val="00BF002A"/>
    <w:rsid w:val="00C02154"/>
    <w:rsid w:val="00C05534"/>
    <w:rsid w:val="00C17D53"/>
    <w:rsid w:val="00C24289"/>
    <w:rsid w:val="00C32E9F"/>
    <w:rsid w:val="00C32EE3"/>
    <w:rsid w:val="00C33B1F"/>
    <w:rsid w:val="00C372E6"/>
    <w:rsid w:val="00C451FD"/>
    <w:rsid w:val="00C56C81"/>
    <w:rsid w:val="00C570AB"/>
    <w:rsid w:val="00C57FD5"/>
    <w:rsid w:val="00C614D4"/>
    <w:rsid w:val="00C6263B"/>
    <w:rsid w:val="00C65AF5"/>
    <w:rsid w:val="00C662A1"/>
    <w:rsid w:val="00C726AF"/>
    <w:rsid w:val="00C81EC9"/>
    <w:rsid w:val="00C863F5"/>
    <w:rsid w:val="00C9319D"/>
    <w:rsid w:val="00C95683"/>
    <w:rsid w:val="00C95937"/>
    <w:rsid w:val="00CA02C3"/>
    <w:rsid w:val="00CA0B61"/>
    <w:rsid w:val="00CA541E"/>
    <w:rsid w:val="00CA6600"/>
    <w:rsid w:val="00CB0D5C"/>
    <w:rsid w:val="00CC4167"/>
    <w:rsid w:val="00CD2B53"/>
    <w:rsid w:val="00CD3B9D"/>
    <w:rsid w:val="00CD7BD5"/>
    <w:rsid w:val="00CE7E72"/>
    <w:rsid w:val="00CF3AB8"/>
    <w:rsid w:val="00CF5C70"/>
    <w:rsid w:val="00CF750C"/>
    <w:rsid w:val="00D0186D"/>
    <w:rsid w:val="00D01A1C"/>
    <w:rsid w:val="00D03EF9"/>
    <w:rsid w:val="00D0485A"/>
    <w:rsid w:val="00D11F3A"/>
    <w:rsid w:val="00D2162B"/>
    <w:rsid w:val="00D25AA1"/>
    <w:rsid w:val="00D26ECE"/>
    <w:rsid w:val="00D32D18"/>
    <w:rsid w:val="00D346DC"/>
    <w:rsid w:val="00D356E4"/>
    <w:rsid w:val="00D36BBB"/>
    <w:rsid w:val="00D37ABD"/>
    <w:rsid w:val="00D37E47"/>
    <w:rsid w:val="00D409E9"/>
    <w:rsid w:val="00D4348E"/>
    <w:rsid w:val="00D46C59"/>
    <w:rsid w:val="00D545AE"/>
    <w:rsid w:val="00D654F0"/>
    <w:rsid w:val="00D666BD"/>
    <w:rsid w:val="00D82764"/>
    <w:rsid w:val="00D870BB"/>
    <w:rsid w:val="00D92EE0"/>
    <w:rsid w:val="00DA3F77"/>
    <w:rsid w:val="00DB1224"/>
    <w:rsid w:val="00DB153D"/>
    <w:rsid w:val="00DE38E0"/>
    <w:rsid w:val="00DF5168"/>
    <w:rsid w:val="00DF7CC9"/>
    <w:rsid w:val="00E02F0D"/>
    <w:rsid w:val="00E114F6"/>
    <w:rsid w:val="00E1393B"/>
    <w:rsid w:val="00E14FCF"/>
    <w:rsid w:val="00E16070"/>
    <w:rsid w:val="00E2678C"/>
    <w:rsid w:val="00E31A19"/>
    <w:rsid w:val="00E41418"/>
    <w:rsid w:val="00E422E0"/>
    <w:rsid w:val="00E427B5"/>
    <w:rsid w:val="00E4613A"/>
    <w:rsid w:val="00E511C8"/>
    <w:rsid w:val="00E558D9"/>
    <w:rsid w:val="00E731A2"/>
    <w:rsid w:val="00E77F89"/>
    <w:rsid w:val="00E80A28"/>
    <w:rsid w:val="00E80EE4"/>
    <w:rsid w:val="00E914B2"/>
    <w:rsid w:val="00E93204"/>
    <w:rsid w:val="00EA509E"/>
    <w:rsid w:val="00EB1B27"/>
    <w:rsid w:val="00EC0E0F"/>
    <w:rsid w:val="00EC52B8"/>
    <w:rsid w:val="00EC6DA3"/>
    <w:rsid w:val="00ED31E1"/>
    <w:rsid w:val="00EE3A84"/>
    <w:rsid w:val="00EF0D8D"/>
    <w:rsid w:val="00EF51C6"/>
    <w:rsid w:val="00EF623A"/>
    <w:rsid w:val="00EF7FF8"/>
    <w:rsid w:val="00F02BCD"/>
    <w:rsid w:val="00F052E0"/>
    <w:rsid w:val="00F05A70"/>
    <w:rsid w:val="00F12486"/>
    <w:rsid w:val="00F268F3"/>
    <w:rsid w:val="00F342F9"/>
    <w:rsid w:val="00F3481B"/>
    <w:rsid w:val="00F4381A"/>
    <w:rsid w:val="00F44871"/>
    <w:rsid w:val="00F45677"/>
    <w:rsid w:val="00F53A0D"/>
    <w:rsid w:val="00F53F81"/>
    <w:rsid w:val="00F54287"/>
    <w:rsid w:val="00F565C3"/>
    <w:rsid w:val="00F61537"/>
    <w:rsid w:val="00F63B59"/>
    <w:rsid w:val="00F70446"/>
    <w:rsid w:val="00F77F3F"/>
    <w:rsid w:val="00F84EB8"/>
    <w:rsid w:val="00F91148"/>
    <w:rsid w:val="00F9251E"/>
    <w:rsid w:val="00FB58C2"/>
    <w:rsid w:val="00FC68BD"/>
    <w:rsid w:val="00FE17FF"/>
    <w:rsid w:val="00FE6103"/>
    <w:rsid w:val="00FE7490"/>
    <w:rsid w:val="00FF2419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idf.ru/fond/ord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3A457-8447-4946-B660-5E47DE4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283</cp:revision>
  <cp:lastPrinted>2020-08-07T07:52:00Z</cp:lastPrinted>
  <dcterms:created xsi:type="dcterms:W3CDTF">2017-04-28T20:15:00Z</dcterms:created>
  <dcterms:modified xsi:type="dcterms:W3CDTF">2020-08-07T07:55:00Z</dcterms:modified>
</cp:coreProperties>
</file>